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5F0D" w14:textId="77777777" w:rsidR="001278BF" w:rsidRPr="00DE35D8" w:rsidRDefault="001278BF" w:rsidP="001278B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692FCB" w14:textId="77777777" w:rsidR="00F448B9" w:rsidRDefault="00363D5F" w:rsidP="001278BF">
      <w:pPr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    </w:t>
      </w:r>
    </w:p>
    <w:p w14:paraId="2D5B4FD2" w14:textId="4E2560BA" w:rsidR="00F448B9" w:rsidRDefault="00F448B9" w:rsidP="001278BF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14:paraId="0AFC96A4" w14:textId="172BC79B" w:rsidR="00662DCF" w:rsidRDefault="00662DCF" w:rsidP="001278BF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14:paraId="0595375D" w14:textId="77777777" w:rsidR="00662DCF" w:rsidRDefault="00662DCF" w:rsidP="001278BF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14:paraId="2311F34C" w14:textId="77777777" w:rsidR="00F448B9" w:rsidRPr="00662DCF" w:rsidRDefault="00F448B9" w:rsidP="00662DCF">
      <w:pPr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</w:p>
    <w:p w14:paraId="02AF7372" w14:textId="1B7086E9" w:rsidR="001278BF" w:rsidRPr="00662DCF" w:rsidRDefault="001278BF" w:rsidP="00662DCF">
      <w:pPr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662DCF">
        <w:rPr>
          <w:rFonts w:ascii="Times New Roman" w:hAnsi="Times New Roman" w:cs="Times New Roman"/>
          <w:b/>
          <w:sz w:val="56"/>
          <w:szCs w:val="56"/>
          <w:lang w:val="kk-KZ"/>
        </w:rPr>
        <w:t>Баланың  жеке  даму картасы</w:t>
      </w:r>
    </w:p>
    <w:p w14:paraId="1FEC7ECF" w14:textId="46F44AD9" w:rsidR="001278BF" w:rsidRPr="00662DCF" w:rsidRDefault="00363D5F" w:rsidP="00662DCF">
      <w:pPr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662DCF">
        <w:rPr>
          <w:rFonts w:ascii="Times New Roman" w:hAnsi="Times New Roman" w:cs="Times New Roman"/>
          <w:b/>
          <w:sz w:val="56"/>
          <w:szCs w:val="56"/>
          <w:lang w:val="kk-KZ"/>
        </w:rPr>
        <w:t>«Бастау</w:t>
      </w:r>
      <w:r w:rsidR="001278BF" w:rsidRPr="00662DCF">
        <w:rPr>
          <w:rFonts w:ascii="Times New Roman" w:hAnsi="Times New Roman" w:cs="Times New Roman"/>
          <w:b/>
          <w:sz w:val="56"/>
          <w:szCs w:val="56"/>
          <w:lang w:val="kk-KZ"/>
        </w:rPr>
        <w:t>» тобы</w:t>
      </w:r>
    </w:p>
    <w:p w14:paraId="4EC98CFD" w14:textId="70CC1547" w:rsidR="00D0331D" w:rsidRPr="00662DCF" w:rsidRDefault="001278BF" w:rsidP="00662DCF">
      <w:pPr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662DCF">
        <w:rPr>
          <w:rFonts w:ascii="Times New Roman" w:hAnsi="Times New Roman" w:cs="Times New Roman"/>
          <w:b/>
          <w:sz w:val="56"/>
          <w:szCs w:val="56"/>
          <w:lang w:val="kk-KZ"/>
        </w:rPr>
        <w:t>202</w:t>
      </w:r>
      <w:r w:rsidR="00102466">
        <w:rPr>
          <w:rFonts w:ascii="Times New Roman" w:hAnsi="Times New Roman" w:cs="Times New Roman"/>
          <w:b/>
          <w:sz w:val="56"/>
          <w:szCs w:val="56"/>
          <w:lang w:val="kk-KZ"/>
        </w:rPr>
        <w:t>1</w:t>
      </w:r>
      <w:r w:rsidRPr="00662DCF">
        <w:rPr>
          <w:rFonts w:ascii="Times New Roman" w:hAnsi="Times New Roman" w:cs="Times New Roman"/>
          <w:b/>
          <w:sz w:val="56"/>
          <w:szCs w:val="56"/>
          <w:lang w:val="kk-KZ"/>
        </w:rPr>
        <w:t xml:space="preserve"> – 202</w:t>
      </w:r>
      <w:r w:rsidR="00102466">
        <w:rPr>
          <w:rFonts w:ascii="Times New Roman" w:hAnsi="Times New Roman" w:cs="Times New Roman"/>
          <w:b/>
          <w:sz w:val="56"/>
          <w:szCs w:val="56"/>
          <w:lang w:val="kk-KZ"/>
        </w:rPr>
        <w:t>2</w:t>
      </w:r>
      <w:r w:rsidRPr="00662DCF">
        <w:rPr>
          <w:rFonts w:ascii="Times New Roman" w:hAnsi="Times New Roman" w:cs="Times New Roman"/>
          <w:b/>
          <w:sz w:val="56"/>
          <w:szCs w:val="56"/>
          <w:lang w:val="kk-KZ"/>
        </w:rPr>
        <w:t xml:space="preserve"> оқу жылы</w:t>
      </w:r>
    </w:p>
    <w:p w14:paraId="2532A2D3" w14:textId="77777777" w:rsidR="00D0331D" w:rsidRDefault="00D0331D" w:rsidP="001278BF">
      <w:pPr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229D351F" w14:textId="77777777" w:rsidR="00D0331D" w:rsidRDefault="00D0331D" w:rsidP="001278BF">
      <w:pPr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040BB025" w14:textId="77777777" w:rsidR="00D0331D" w:rsidRDefault="00D0331D" w:rsidP="001278BF">
      <w:pPr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4F7132AA" w14:textId="77777777" w:rsidR="00D0331D" w:rsidRDefault="00D0331D" w:rsidP="001278BF">
      <w:pPr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178A37E7" w14:textId="77777777" w:rsidR="00DC6633" w:rsidRDefault="00DC6633" w:rsidP="001278BF">
      <w:pPr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11362A37" w14:textId="63F9A4F5" w:rsidR="00674D68" w:rsidRDefault="00674D68" w:rsidP="00674D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3A3CD1" w14:textId="77777777" w:rsidR="00674D68" w:rsidRDefault="00674D68" w:rsidP="00674D68">
      <w:pPr>
        <w:spacing w:after="0" w:line="240" w:lineRule="auto"/>
        <w:rPr>
          <w:lang w:val="kk-KZ"/>
        </w:rPr>
      </w:pPr>
    </w:p>
    <w:p w14:paraId="2946F2EE" w14:textId="77777777" w:rsidR="005C5505" w:rsidRDefault="00674D68" w:rsidP="00674D68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</w:p>
    <w:p w14:paraId="01A96B75" w14:textId="77777777" w:rsidR="005C5505" w:rsidRDefault="005C5505" w:rsidP="00674D68">
      <w:pPr>
        <w:spacing w:after="0" w:line="240" w:lineRule="auto"/>
        <w:rPr>
          <w:lang w:val="kk-KZ"/>
        </w:rPr>
      </w:pPr>
    </w:p>
    <w:p w14:paraId="6549FB1E" w14:textId="77777777" w:rsidR="005C5505" w:rsidRDefault="005C5505" w:rsidP="00674D68">
      <w:pPr>
        <w:spacing w:after="0" w:line="240" w:lineRule="auto"/>
        <w:rPr>
          <w:lang w:val="kk-KZ"/>
        </w:rPr>
      </w:pPr>
    </w:p>
    <w:p w14:paraId="65FE4B22" w14:textId="623392AD" w:rsidR="00674D68" w:rsidRPr="00244E7D" w:rsidRDefault="00674D68" w:rsidP="005C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6795384F" w14:textId="25874E3E" w:rsidR="00674D68" w:rsidRPr="00244E7D" w:rsidRDefault="00674D68" w:rsidP="00674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 w:rsidR="00775E12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775E12"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Алмазқызы Айша</w:t>
      </w:r>
      <w:r w:rsidR="00775E12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629E0A2F" w14:textId="77777777" w:rsidR="00674D68" w:rsidRPr="00D62DAE" w:rsidRDefault="00674D68" w:rsidP="00674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330FBE2E" w14:textId="29B05CB9" w:rsidR="001278BF" w:rsidRPr="0074321D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3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31"/>
        <w:gridCol w:w="3718"/>
        <w:gridCol w:w="3544"/>
        <w:gridCol w:w="3260"/>
        <w:gridCol w:w="3118"/>
      </w:tblGrid>
      <w:tr w:rsidR="004F4AC5" w:rsidRPr="0074321D" w14:paraId="7FC41B01" w14:textId="77777777" w:rsidTr="0094443D">
        <w:tc>
          <w:tcPr>
            <w:tcW w:w="2231" w:type="dxa"/>
          </w:tcPr>
          <w:p w14:paraId="7DFFBD34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3718" w:type="dxa"/>
          </w:tcPr>
          <w:p w14:paraId="570A7391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47006F4C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76BA867B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6CC60EA6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14:paraId="052CDACA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4D21AD3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118" w:type="dxa"/>
          </w:tcPr>
          <w:p w14:paraId="2B5BE745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4F4AC5" w:rsidRPr="00C631DE" w14:paraId="2476EECA" w14:textId="77777777" w:rsidTr="0094443D">
        <w:tc>
          <w:tcPr>
            <w:tcW w:w="2231" w:type="dxa"/>
          </w:tcPr>
          <w:p w14:paraId="214CE682" w14:textId="77777777" w:rsidR="00D0331D" w:rsidRPr="0074321D" w:rsidRDefault="00D0331D" w:rsidP="00D033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718" w:type="dxa"/>
          </w:tcPr>
          <w:p w14:paraId="1E33C77F" w14:textId="77777777" w:rsidR="00D0331D" w:rsidRPr="0074321D" w:rsidRDefault="00D0331D" w:rsidP="00D03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а және техникасына ие;</w:t>
            </w:r>
          </w:p>
        </w:tc>
        <w:tc>
          <w:tcPr>
            <w:tcW w:w="3544" w:type="dxa"/>
          </w:tcPr>
          <w:p w14:paraId="43790471" w14:textId="19EED82C" w:rsidR="00D0331D" w:rsidRPr="005C5D10" w:rsidRDefault="00D0331D" w:rsidP="00D033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432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19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, көшеде,қоғамдық орындарда қауіпсіздіктің кейбір ережелерін үйрету.</w:t>
            </w:r>
          </w:p>
        </w:tc>
        <w:tc>
          <w:tcPr>
            <w:tcW w:w="3260" w:type="dxa"/>
          </w:tcPr>
          <w:p w14:paraId="14AC2A76" w14:textId="015911E0" w:rsidR="00D0331D" w:rsidRPr="0074321D" w:rsidRDefault="008B5662" w:rsidP="00D03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қпалы аурулар мен олардың белгілері туралы ұғымдарын</w:t>
            </w:r>
            <w:r w:rsidR="00F96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 біледі.</w:t>
            </w:r>
          </w:p>
        </w:tc>
        <w:tc>
          <w:tcPr>
            <w:tcW w:w="3118" w:type="dxa"/>
          </w:tcPr>
          <w:p w14:paraId="2BE5A851" w14:textId="3D4E2D43" w:rsidR="00D0331D" w:rsidRPr="0074321D" w:rsidRDefault="00C631DE" w:rsidP="00D03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4F4AC5" w:rsidRPr="00C631DE" w14:paraId="5E2D99FB" w14:textId="77777777" w:rsidTr="0094443D">
        <w:tc>
          <w:tcPr>
            <w:tcW w:w="2231" w:type="dxa"/>
          </w:tcPr>
          <w:p w14:paraId="01B37A2D" w14:textId="77777777" w:rsidR="00D0331D" w:rsidRPr="0074321D" w:rsidRDefault="00D0331D" w:rsidP="00D033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нас</w:t>
            </w:r>
          </w:p>
        </w:tc>
        <w:tc>
          <w:tcPr>
            <w:tcW w:w="3718" w:type="dxa"/>
          </w:tcPr>
          <w:p w14:paraId="5D62CC10" w14:textId="00B6F823" w:rsidR="00D0331D" w:rsidRPr="0074321D" w:rsidRDefault="00D0331D" w:rsidP="00D03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дастарымен және ересектермен қарым-қатынасқа түсе алады, олардың өтініштерін орындайды, таныс ертегілердің мазмұнын айтып б</w:t>
            </w:r>
            <w:r w:rsidR="00F969C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леді;</w:t>
            </w:r>
          </w:p>
        </w:tc>
        <w:tc>
          <w:tcPr>
            <w:tcW w:w="3544" w:type="dxa"/>
          </w:tcPr>
          <w:p w14:paraId="323B791A" w14:textId="56B1DB13" w:rsidR="00D0331D" w:rsidRPr="00A31878" w:rsidRDefault="008D4391" w:rsidP="00D03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құрастырудың бірнеше және қарапайым жинақтау тәсілдерін </w:t>
            </w:r>
            <w:r w:rsidR="00EB6B94">
              <w:rPr>
                <w:rFonts w:ascii="Times New Roman" w:eastAsia="Calibri" w:hAnsi="Times New Roman" w:cs="Times New Roman"/>
                <w:lang w:val="kk-KZ"/>
              </w:rPr>
              <w:t xml:space="preserve"> м</w:t>
            </w:r>
            <w:r w:rsidR="009E1950">
              <w:rPr>
                <w:rFonts w:ascii="Times New Roman" w:eastAsia="Calibri" w:hAnsi="Times New Roman" w:cs="Times New Roman"/>
                <w:lang w:val="kk-KZ"/>
              </w:rPr>
              <w:t>еңгерту</w:t>
            </w:r>
            <w:r w:rsidR="00A31878" w:rsidRPr="00A3187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2EA1AB85" w14:textId="11555A8E" w:rsidR="00D0331D" w:rsidRPr="0074321D" w:rsidRDefault="008B5662" w:rsidP="00D03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ге сүйеніп ертег</w:t>
            </w:r>
            <w:r w:rsidR="00995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 айта алады</w:t>
            </w:r>
            <w:r w:rsidR="00F96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ахнада ойнай алады.</w:t>
            </w:r>
          </w:p>
        </w:tc>
        <w:tc>
          <w:tcPr>
            <w:tcW w:w="3118" w:type="dxa"/>
          </w:tcPr>
          <w:p w14:paraId="0B3DD553" w14:textId="69B313BA" w:rsidR="00D0331D" w:rsidRPr="00DF2354" w:rsidRDefault="00C631DE" w:rsidP="00D033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4F4AC5" w:rsidRPr="00C631DE" w14:paraId="217552C9" w14:textId="77777777" w:rsidTr="0094443D">
        <w:trPr>
          <w:trHeight w:val="600"/>
        </w:trPr>
        <w:tc>
          <w:tcPr>
            <w:tcW w:w="2231" w:type="dxa"/>
          </w:tcPr>
          <w:p w14:paraId="1679214E" w14:textId="77777777" w:rsidR="00D0331D" w:rsidRPr="0074321D" w:rsidRDefault="00D0331D" w:rsidP="00D033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3FFF6F20" w14:textId="77777777" w:rsidR="00D0331D" w:rsidRPr="0074321D" w:rsidRDefault="00D0331D" w:rsidP="00D033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56E488" w14:textId="77777777" w:rsidR="00D0331D" w:rsidRPr="0074321D" w:rsidRDefault="00D0331D" w:rsidP="00D033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8" w:type="dxa"/>
          </w:tcPr>
          <w:p w14:paraId="318A214E" w14:textId="77777777" w:rsidR="00D0331D" w:rsidRPr="0074321D" w:rsidRDefault="00D0331D" w:rsidP="00D033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</w:t>
            </w:r>
          </w:p>
          <w:p w14:paraId="1B2C7665" w14:textId="46505555" w:rsidR="00D0331D" w:rsidRPr="0074321D" w:rsidRDefault="00D0331D" w:rsidP="00D03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3C6B7FE" w14:textId="656A2B8C" w:rsidR="00A31878" w:rsidRPr="0074321D" w:rsidRDefault="00A31878" w:rsidP="00D03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87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ғ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A3187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етінде бағдарлай біл</w:t>
            </w:r>
            <w:r w:rsidR="0038562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A3187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, апта күндерін, жыл мезгілдері бойынша айларды ретімен ата</w:t>
            </w:r>
            <w:r w:rsidR="00F969C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п айта ал</w:t>
            </w:r>
            <w:r w:rsidR="0038562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="00F969C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38562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қадағалау</w:t>
            </w:r>
            <w:r w:rsidRPr="00A31878">
              <w:rPr>
                <w:rFonts w:eastAsia="Times New Roman" w:cs="Times New Roman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498D40B2" w14:textId="5162B957" w:rsidR="00D0331D" w:rsidRPr="00D25E30" w:rsidRDefault="00D25E30" w:rsidP="00D0331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жыммен жұмыс жасай білуді меңгер</w:t>
            </w:r>
            <w:r w:rsidR="00F969C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п, достарымен кез-келген ұоқ-ны орындай ал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4AF7DA0F" w14:textId="07A21DD4" w:rsidR="00D0331D" w:rsidRPr="0074321D" w:rsidRDefault="006D786F" w:rsidP="00D033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631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5B63AB" w:rsidRPr="00C631DE" w14:paraId="1AA5A1F4" w14:textId="77777777" w:rsidTr="0094443D">
        <w:tc>
          <w:tcPr>
            <w:tcW w:w="2231" w:type="dxa"/>
          </w:tcPr>
          <w:p w14:paraId="2CF59AA0" w14:textId="0A8D86BD" w:rsidR="005B63AB" w:rsidRPr="0074321D" w:rsidRDefault="005B63AB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6563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3718" w:type="dxa"/>
          </w:tcPr>
          <w:p w14:paraId="6539A90A" w14:textId="362E00BF" w:rsidR="005B63AB" w:rsidRPr="0074321D" w:rsidRDefault="005B63AB" w:rsidP="005B63AB">
            <w:pPr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уарлардың мүсінін жасаудың әртүрлі тәсілдерін пайдаланады;</w:t>
            </w:r>
          </w:p>
          <w:p w14:paraId="3775AD03" w14:textId="0DD161B9" w:rsidR="005B63AB" w:rsidRPr="0074321D" w:rsidRDefault="005B63AB" w:rsidP="005B63AB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544" w:type="dxa"/>
          </w:tcPr>
          <w:p w14:paraId="387B233B" w14:textId="45059B84" w:rsidR="005B63AB" w:rsidRPr="00A31878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ағаздан сим</w:t>
            </w:r>
            <w:r w:rsidR="0038562E">
              <w:rPr>
                <w:rFonts w:ascii="Times New Roman" w:eastAsia="Calibri" w:hAnsi="Times New Roman" w:cs="Times New Roman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lang w:val="kk-KZ"/>
              </w:rPr>
              <w:t>етриялы пішіндерді қиа ал</w:t>
            </w:r>
            <w:r w:rsidR="0038562E">
              <w:rPr>
                <w:rFonts w:ascii="Times New Roman" w:eastAsia="Calibri" w:hAnsi="Times New Roman" w:cs="Times New Roman"/>
                <w:lang w:val="kk-KZ"/>
              </w:rPr>
              <w:t>уына</w:t>
            </w:r>
            <w:r w:rsidR="00F969C5">
              <w:rPr>
                <w:rFonts w:ascii="Times New Roman" w:eastAsia="Calibri" w:hAnsi="Times New Roman" w:cs="Times New Roman"/>
                <w:lang w:val="kk-KZ"/>
              </w:rPr>
              <w:t>, ұқыпты жұмыс істеуге бейім</w:t>
            </w:r>
            <w:r w:rsidR="0038562E">
              <w:rPr>
                <w:rFonts w:ascii="Times New Roman" w:eastAsia="Calibri" w:hAnsi="Times New Roman" w:cs="Times New Roman"/>
                <w:lang w:val="kk-KZ"/>
              </w:rPr>
              <w:t>деу</w:t>
            </w:r>
            <w:r w:rsidRPr="00A3187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670371C9" w14:textId="194DF826" w:rsidR="005B63AB" w:rsidRPr="0074321D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лауы бойынша күрделі жапсыруларды құрастыра </w:t>
            </w:r>
            <w:r w:rsidR="00F96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118" w:type="dxa"/>
          </w:tcPr>
          <w:p w14:paraId="0A3126AE" w14:textId="28DB5A89" w:rsidR="005B63AB" w:rsidRPr="0074321D" w:rsidRDefault="00910919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</w:t>
            </w:r>
            <w:r w:rsidR="00C631DE">
              <w:rPr>
                <w:rFonts w:ascii="Times New Roman" w:eastAsia="Times New Roman" w:hAnsi="Times New Roman" w:cs="Times New Roman"/>
                <w:lang w:val="kk-KZ" w:bidi="en-US"/>
              </w:rPr>
              <w:t>ақсы</w:t>
            </w:r>
          </w:p>
        </w:tc>
      </w:tr>
      <w:tr w:rsidR="00C54D1E" w:rsidRPr="00C631DE" w14:paraId="679668C5" w14:textId="77777777" w:rsidTr="0094443D">
        <w:tc>
          <w:tcPr>
            <w:tcW w:w="2231" w:type="dxa"/>
          </w:tcPr>
          <w:p w14:paraId="5F42BEB8" w14:textId="77777777" w:rsidR="00C54D1E" w:rsidRPr="0074321D" w:rsidRDefault="00C54D1E" w:rsidP="00C54D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718" w:type="dxa"/>
          </w:tcPr>
          <w:p w14:paraId="1E9B71B6" w14:textId="12E66896" w:rsidR="00C54D1E" w:rsidRPr="0074321D" w:rsidRDefault="00C54D1E" w:rsidP="00C54D1E">
            <w:pPr>
              <w:autoSpaceDE w:val="0"/>
              <w:autoSpaceDN w:val="0"/>
              <w:spacing w:before="2" w:line="276" w:lineRule="exact"/>
              <w:ind w:left="105" w:right="1072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</w:p>
        </w:tc>
        <w:tc>
          <w:tcPr>
            <w:tcW w:w="3544" w:type="dxa"/>
          </w:tcPr>
          <w:p w14:paraId="4C6616ED" w14:textId="5A099FFF" w:rsidR="00C54D1E" w:rsidRPr="00391830" w:rsidRDefault="00C54D1E" w:rsidP="00C54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83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туыстарына, құрдастарына, ересектерге эмоциялық көңіл күйін білдіріп,   үлкенді сыйлап, мейірімділік таныта </w:t>
            </w:r>
            <w:r w:rsidR="0038562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луді түсіндіру</w:t>
            </w:r>
            <w:r w:rsidRPr="0039183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038A6AB4" w14:textId="47AF69C9" w:rsidR="00C54D1E" w:rsidRPr="0074321D" w:rsidRDefault="00C54D1E" w:rsidP="00C54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ің жеткен жетістіктеріне мақтаныш</w:t>
            </w:r>
            <w:r w:rsidR="00D429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 атап, айты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702C1E61" w14:textId="5D580F9D" w:rsidR="00C54D1E" w:rsidRPr="0074321D" w:rsidRDefault="00C631DE" w:rsidP="00C54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5F0B8979" w14:textId="1F94D982" w:rsidR="00775E12" w:rsidRPr="00775E12" w:rsidRDefault="001278BF" w:rsidP="00775E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321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743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p w14:paraId="58A5CEF5" w14:textId="77777777" w:rsidR="00775E12" w:rsidRDefault="00775E12" w:rsidP="00775E12">
      <w:pPr>
        <w:spacing w:after="0" w:line="240" w:lineRule="auto"/>
        <w:rPr>
          <w:lang w:val="kk-KZ"/>
        </w:rPr>
      </w:pPr>
    </w:p>
    <w:p w14:paraId="56AC0D4E" w14:textId="77777777" w:rsidR="005C5505" w:rsidRDefault="00775E12" w:rsidP="00775E12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</w:t>
      </w:r>
    </w:p>
    <w:p w14:paraId="7D631D83" w14:textId="2C46F9A4" w:rsidR="00C646FD" w:rsidRDefault="00C646FD" w:rsidP="005C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9E3D66E" w14:textId="74A6093B" w:rsidR="00B30543" w:rsidRDefault="00B30543" w:rsidP="005C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0BD2362" w14:textId="13031F53" w:rsidR="00B30543" w:rsidRDefault="00B30543" w:rsidP="005C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9D579E2" w14:textId="0DB1BEED" w:rsidR="00B30543" w:rsidRDefault="00B30543" w:rsidP="005C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6F64C42" w14:textId="61D868B9" w:rsidR="00B30543" w:rsidRDefault="00B30543" w:rsidP="005C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6367F03" w14:textId="33B36EF5" w:rsidR="00B30543" w:rsidRDefault="00B30543" w:rsidP="005C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05B470D1" w14:textId="77777777" w:rsidR="00B30543" w:rsidRDefault="00B30543" w:rsidP="005C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C016B56" w14:textId="0F1395B6" w:rsidR="00775E12" w:rsidRPr="00244E7D" w:rsidRDefault="00775E12" w:rsidP="005C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0D7FB662" w14:textId="1728CA93" w:rsidR="00775E12" w:rsidRPr="00244E7D" w:rsidRDefault="00775E12" w:rsidP="00775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Али Қайсар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63C0C1DA" w14:textId="2398D27F" w:rsidR="001278BF" w:rsidRPr="00775E12" w:rsidRDefault="00775E12" w:rsidP="00775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31"/>
        <w:gridCol w:w="3718"/>
        <w:gridCol w:w="3544"/>
        <w:gridCol w:w="3260"/>
        <w:gridCol w:w="3118"/>
      </w:tblGrid>
      <w:tr w:rsidR="001278BF" w:rsidRPr="0074321D" w14:paraId="3C2BA525" w14:textId="77777777" w:rsidTr="00C7174F">
        <w:tc>
          <w:tcPr>
            <w:tcW w:w="2231" w:type="dxa"/>
          </w:tcPr>
          <w:p w14:paraId="74D9BF67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3718" w:type="dxa"/>
          </w:tcPr>
          <w:p w14:paraId="6090D23E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EDE903B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2B4FFD01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36A9D379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14:paraId="2C22A712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48701669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118" w:type="dxa"/>
          </w:tcPr>
          <w:p w14:paraId="0F188ED1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4174DB" w:rsidRPr="00C631DE" w14:paraId="4EB1C9A9" w14:textId="77777777" w:rsidTr="00C7174F">
        <w:tc>
          <w:tcPr>
            <w:tcW w:w="2231" w:type="dxa"/>
          </w:tcPr>
          <w:p w14:paraId="716B3F46" w14:textId="77777777" w:rsidR="004174DB" w:rsidRPr="0074321D" w:rsidRDefault="004174DB" w:rsidP="004174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718" w:type="dxa"/>
          </w:tcPr>
          <w:p w14:paraId="3A676188" w14:textId="77777777" w:rsidR="004174DB" w:rsidRPr="0074321D" w:rsidRDefault="004174DB" w:rsidP="00417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а және техникасына ие;</w:t>
            </w:r>
          </w:p>
        </w:tc>
        <w:tc>
          <w:tcPr>
            <w:tcW w:w="3544" w:type="dxa"/>
          </w:tcPr>
          <w:p w14:paraId="1ED3669F" w14:textId="474BFB0B" w:rsidR="004174DB" w:rsidRPr="00CD2EE1" w:rsidRDefault="004174DB" w:rsidP="004174DB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CD2EE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зғалыс ойындарын да ойын ережелерін сақта</w:t>
            </w:r>
            <w:r w:rsidR="00CE2D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үйрету</w:t>
            </w:r>
            <w:r w:rsidRPr="00CD2EE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2B15770C" w14:textId="77777777" w:rsidR="004174DB" w:rsidRPr="0074321D" w:rsidRDefault="004174DB" w:rsidP="00417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184DCA0" w14:textId="56C616B2" w:rsidR="004174DB" w:rsidRPr="00B60231" w:rsidRDefault="004174DB" w:rsidP="004174D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 тобымен қозғалыс ұйымдастыру дағдыларын игерген.</w:t>
            </w:r>
          </w:p>
        </w:tc>
        <w:tc>
          <w:tcPr>
            <w:tcW w:w="3118" w:type="dxa"/>
          </w:tcPr>
          <w:p w14:paraId="1110DB17" w14:textId="265DB0EA" w:rsidR="004174DB" w:rsidRPr="0074321D" w:rsidRDefault="00C631DE" w:rsidP="00417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4174DB" w:rsidRPr="00C631DE" w14:paraId="154C6BFD" w14:textId="77777777" w:rsidTr="00C7174F">
        <w:tc>
          <w:tcPr>
            <w:tcW w:w="2231" w:type="dxa"/>
          </w:tcPr>
          <w:p w14:paraId="15923D1A" w14:textId="77777777" w:rsidR="004174DB" w:rsidRPr="0074321D" w:rsidRDefault="004174DB" w:rsidP="004174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нас</w:t>
            </w:r>
          </w:p>
        </w:tc>
        <w:tc>
          <w:tcPr>
            <w:tcW w:w="3718" w:type="dxa"/>
          </w:tcPr>
          <w:p w14:paraId="263EC6B8" w14:textId="77777777" w:rsidR="004174DB" w:rsidRPr="0074321D" w:rsidRDefault="004174DB" w:rsidP="00417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ауысты, дауыссыз дыбыстарды дұрыс айтады, көркем шығармаларды эмоционалды қабылдай біледі;</w:t>
            </w:r>
          </w:p>
        </w:tc>
        <w:tc>
          <w:tcPr>
            <w:tcW w:w="3544" w:type="dxa"/>
          </w:tcPr>
          <w:p w14:paraId="515A4421" w14:textId="3CC57CD0" w:rsidR="004174DB" w:rsidRPr="00611B7E" w:rsidRDefault="004174DB" w:rsidP="004174D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1B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ыбыстан тұратын сөздерге дыбыстық талдау жаса</w:t>
            </w:r>
            <w:r w:rsidR="00CE2D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үйрету</w:t>
            </w:r>
            <w:r w:rsidRPr="00611B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14:paraId="0EF4842D" w14:textId="1E9F4667" w:rsidR="004174DB" w:rsidRPr="00B60231" w:rsidRDefault="004174DB" w:rsidP="004174D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02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сөз таптарын,салыстыруларды қолданады</w:t>
            </w:r>
          </w:p>
        </w:tc>
        <w:tc>
          <w:tcPr>
            <w:tcW w:w="3118" w:type="dxa"/>
          </w:tcPr>
          <w:p w14:paraId="557F7230" w14:textId="13904E79" w:rsidR="004174DB" w:rsidRPr="0074321D" w:rsidRDefault="00C631DE" w:rsidP="00417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4174DB" w:rsidRPr="00C631DE" w14:paraId="436A1907" w14:textId="77777777" w:rsidTr="00C7174F">
        <w:tc>
          <w:tcPr>
            <w:tcW w:w="2231" w:type="dxa"/>
          </w:tcPr>
          <w:p w14:paraId="2FD78681" w14:textId="77777777" w:rsidR="004174DB" w:rsidRPr="0074321D" w:rsidRDefault="004174DB" w:rsidP="004174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718" w:type="dxa"/>
          </w:tcPr>
          <w:p w14:paraId="7A4FC22D" w14:textId="77777777" w:rsidR="004174DB" w:rsidRPr="0074321D" w:rsidRDefault="004174DB" w:rsidP="00417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;</w:t>
            </w:r>
          </w:p>
        </w:tc>
        <w:tc>
          <w:tcPr>
            <w:tcW w:w="3544" w:type="dxa"/>
          </w:tcPr>
          <w:p w14:paraId="60D924D8" w14:textId="5EC2D47B" w:rsidR="004174DB" w:rsidRPr="00D43111" w:rsidRDefault="004174DB" w:rsidP="00417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11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түрлі белгілері  (түсі, пішіні, өлшемі,материалы, қолданылуы) бойынша салыстыра ал</w:t>
            </w:r>
            <w:r w:rsidR="00CE2D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машықтандыру</w:t>
            </w:r>
            <w:r w:rsidRPr="00D4311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05674CE9" w14:textId="6D64A247" w:rsidR="004174DB" w:rsidRPr="00A23F1D" w:rsidRDefault="004174DB" w:rsidP="004174D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 күндерін біледі, жыл мезгілдерінің айларын атай алады.абыл</w:t>
            </w:r>
          </w:p>
        </w:tc>
        <w:tc>
          <w:tcPr>
            <w:tcW w:w="3118" w:type="dxa"/>
          </w:tcPr>
          <w:p w14:paraId="66FE4356" w14:textId="12E3A10D" w:rsidR="004174DB" w:rsidRPr="0074321D" w:rsidRDefault="00910919" w:rsidP="00417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C631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ы</w:t>
            </w:r>
          </w:p>
        </w:tc>
      </w:tr>
      <w:tr w:rsidR="005B63AB" w:rsidRPr="00674D68" w14:paraId="22F35C4A" w14:textId="77777777" w:rsidTr="00C7174F">
        <w:trPr>
          <w:trHeight w:val="1240"/>
        </w:trPr>
        <w:tc>
          <w:tcPr>
            <w:tcW w:w="2231" w:type="dxa"/>
          </w:tcPr>
          <w:p w14:paraId="584EF2C4" w14:textId="4EBB7675" w:rsidR="005B63AB" w:rsidRPr="0074321D" w:rsidRDefault="005B63AB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6563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3718" w:type="dxa"/>
          </w:tcPr>
          <w:p w14:paraId="67C41F25" w14:textId="6343406B" w:rsidR="005B63AB" w:rsidRPr="0074321D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салу техникасын игер</w:t>
            </w:r>
            <w:r w:rsidR="00CE2D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ге</w:t>
            </w: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69EBB564" w14:textId="2709223A" w:rsidR="005B63AB" w:rsidRPr="0074321D" w:rsidRDefault="005B63AB" w:rsidP="005B63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ң үлгі бойынша пішінін, түсін ескере отырып, сурет сал</w:t>
            </w:r>
            <w:r w:rsidR="00CE2D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машықтандыру</w:t>
            </w: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129AAD33" w14:textId="0D95F6CE" w:rsidR="005B63AB" w:rsidRPr="0074321D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2F33845" w14:textId="75F1D6CC" w:rsidR="005B63AB" w:rsidRPr="00A03A52" w:rsidRDefault="005B63AB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A5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рапайым үйлесімділікті сақтай отырып, адам мен жануарлардың пішінін мүсіндей біл</w:t>
            </w:r>
            <w:r w:rsidR="00CE2D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A03A5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</w:t>
            </w:r>
            <w:r w:rsidR="00CE2D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</w:t>
            </w:r>
            <w:r w:rsidRPr="00A03A5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57C2987D" w14:textId="494FB88B" w:rsidR="005B63AB" w:rsidRPr="0074321D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элементтермен заттарды безендір</w:t>
            </w:r>
            <w:r w:rsidR="00735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машықт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5F60E30D" w14:textId="1D706667" w:rsidR="005B63AB" w:rsidRPr="0074321D" w:rsidRDefault="00910919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</w:t>
            </w:r>
            <w:r w:rsidR="00C631DE">
              <w:rPr>
                <w:rFonts w:ascii="Times New Roman" w:eastAsia="Times New Roman" w:hAnsi="Times New Roman" w:cs="Times New Roman"/>
                <w:lang w:val="kk-KZ" w:bidi="en-US"/>
              </w:rPr>
              <w:t>ақсы</w:t>
            </w:r>
          </w:p>
        </w:tc>
      </w:tr>
      <w:tr w:rsidR="00C54D1E" w:rsidRPr="00C631DE" w14:paraId="47403E2D" w14:textId="77777777" w:rsidTr="00C7174F">
        <w:tc>
          <w:tcPr>
            <w:tcW w:w="2231" w:type="dxa"/>
          </w:tcPr>
          <w:p w14:paraId="6D28524E" w14:textId="77777777" w:rsidR="00C54D1E" w:rsidRPr="0074321D" w:rsidRDefault="00C54D1E" w:rsidP="00C54D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718" w:type="dxa"/>
          </w:tcPr>
          <w:p w14:paraId="3EEA68DB" w14:textId="0028FE86" w:rsidR="00C54D1E" w:rsidRPr="0074321D" w:rsidRDefault="00C54D1E" w:rsidP="00C54D1E">
            <w:pPr>
              <w:autoSpaceDE w:val="0"/>
              <w:autoSpaceDN w:val="0"/>
              <w:spacing w:before="2" w:line="276" w:lineRule="exact"/>
              <w:ind w:left="105" w:right="1072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да ересектер мен өзінен кішілерге сыйластық және қамқорлық қарым-қатынас танытады</w:t>
            </w:r>
          </w:p>
        </w:tc>
        <w:tc>
          <w:tcPr>
            <w:tcW w:w="3544" w:type="dxa"/>
          </w:tcPr>
          <w:p w14:paraId="41C57067" w14:textId="5651F18C" w:rsidR="00C54D1E" w:rsidRPr="002A5B45" w:rsidRDefault="00C54D1E" w:rsidP="00C54D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де, балабақшада, қоғамдық орындарда қарым-қатынастың жалпы қабылданған нормалары мен ережелерін сақтауға талпы</w:t>
            </w:r>
            <w:r w:rsidR="00CE2D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</w:t>
            </w: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CE2DB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ру</w:t>
            </w: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14:paraId="4E75E6E6" w14:textId="77777777" w:rsidR="00C54D1E" w:rsidRPr="0074321D" w:rsidRDefault="00C54D1E" w:rsidP="00C54D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27EA56" w14:textId="77777777" w:rsidR="00C54D1E" w:rsidRPr="0074321D" w:rsidRDefault="00C54D1E" w:rsidP="00C54D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255A47B" w14:textId="040F25EC" w:rsidR="00C54D1E" w:rsidRPr="0074321D" w:rsidRDefault="00C54D1E" w:rsidP="00C54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мен жақындарына мейірімділік, сыйластық білдіреді.</w:t>
            </w:r>
          </w:p>
        </w:tc>
        <w:tc>
          <w:tcPr>
            <w:tcW w:w="3118" w:type="dxa"/>
          </w:tcPr>
          <w:p w14:paraId="6A93E836" w14:textId="405C0E5C" w:rsidR="00C54D1E" w:rsidRPr="0074321D" w:rsidRDefault="00C54D1E" w:rsidP="00C54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C631DE"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30C4B698" w14:textId="77777777" w:rsidR="00775E12" w:rsidRDefault="001278BF" w:rsidP="00775E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432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</w:p>
    <w:p w14:paraId="541BE532" w14:textId="77777777" w:rsidR="005B3880" w:rsidRDefault="00775E12" w:rsidP="00775E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</w:p>
    <w:p w14:paraId="3E92EEC4" w14:textId="77777777" w:rsidR="005B3880" w:rsidRDefault="005B3880" w:rsidP="00775E1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5F1DDA" w14:textId="77777777" w:rsidR="00724841" w:rsidRDefault="00724841" w:rsidP="005B388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1089ADB1" w14:textId="77777777" w:rsidR="00724841" w:rsidRDefault="00724841" w:rsidP="005B388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A88F8E2" w14:textId="269FBB5C" w:rsidR="006F5542" w:rsidRDefault="006F5542" w:rsidP="005B388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8E38D64" w14:textId="77777777" w:rsidR="00C631DE" w:rsidRDefault="00C631DE" w:rsidP="005B388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4162139" w14:textId="3FB915E0" w:rsidR="00775E12" w:rsidRDefault="00775E12" w:rsidP="005B388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169BCBEB" w14:textId="77777777" w:rsidR="00775E12" w:rsidRDefault="00775E12" w:rsidP="00775E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Аманкелді Нұрәлі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</w:t>
      </w:r>
      <w:r w:rsidRPr="00735435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6DB7723C" w14:textId="1DDFF1FD" w:rsidR="001278BF" w:rsidRPr="00775E12" w:rsidRDefault="00775E12" w:rsidP="00775E1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                                  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34"/>
        <w:gridCol w:w="3715"/>
        <w:gridCol w:w="3544"/>
        <w:gridCol w:w="3260"/>
        <w:gridCol w:w="3118"/>
      </w:tblGrid>
      <w:tr w:rsidR="001278BF" w:rsidRPr="0074321D" w14:paraId="4F02E2F3" w14:textId="77777777" w:rsidTr="000423EC">
        <w:tc>
          <w:tcPr>
            <w:tcW w:w="2234" w:type="dxa"/>
          </w:tcPr>
          <w:p w14:paraId="31A65A10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3715" w:type="dxa"/>
          </w:tcPr>
          <w:p w14:paraId="55D9F1CD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51E2515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108167C8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4F770C44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14:paraId="251E77C7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1CE5D66D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118" w:type="dxa"/>
          </w:tcPr>
          <w:p w14:paraId="385FD1DD" w14:textId="77777777" w:rsidR="001278BF" w:rsidRPr="0074321D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957AA6" w:rsidRPr="00C631DE" w14:paraId="558BA3E4" w14:textId="77777777" w:rsidTr="000423EC">
        <w:tc>
          <w:tcPr>
            <w:tcW w:w="2234" w:type="dxa"/>
          </w:tcPr>
          <w:p w14:paraId="3CC9720C" w14:textId="77777777" w:rsidR="00957AA6" w:rsidRPr="0074321D" w:rsidRDefault="00957AA6" w:rsidP="00957A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715" w:type="dxa"/>
          </w:tcPr>
          <w:p w14:paraId="1729142C" w14:textId="2F031433" w:rsidR="00957AA6" w:rsidRPr="0074321D" w:rsidRDefault="00957AA6" w:rsidP="00957AA6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не жаттығулары мен сауықтыру шараларына қызығушылық танытады;</w:t>
            </w:r>
            <w:r w:rsidR="006A6095"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3544" w:type="dxa"/>
          </w:tcPr>
          <w:p w14:paraId="6C05B7D1" w14:textId="5791E535" w:rsidR="00CD2EE1" w:rsidRPr="00CD2EE1" w:rsidRDefault="00957AA6" w:rsidP="00CD2EE1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432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2EE1" w:rsidRPr="00CD2EE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зғалыс ойындарында ойын ережелерін сақтай</w:t>
            </w:r>
            <w:r w:rsidR="00871E1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білуге үйрету</w:t>
            </w:r>
            <w:r w:rsidR="00CD2EE1" w:rsidRPr="00CD2EE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1DF79F59" w14:textId="3269C496" w:rsidR="00957AA6" w:rsidRPr="0074321D" w:rsidRDefault="00957AA6" w:rsidP="00957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FA8D81F" w14:textId="1465A681" w:rsidR="00957AA6" w:rsidRPr="00FA5952" w:rsidRDefault="00FA5952" w:rsidP="00957AA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ңертеңгілік гимнастиканы </w:t>
            </w:r>
            <w:r w:rsidR="00FD65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ндауға қызығушылық танытады.</w:t>
            </w:r>
          </w:p>
        </w:tc>
        <w:tc>
          <w:tcPr>
            <w:tcW w:w="3118" w:type="dxa"/>
          </w:tcPr>
          <w:p w14:paraId="4B77FF58" w14:textId="1EECD865" w:rsidR="00957AA6" w:rsidRPr="0074321D" w:rsidRDefault="00C631DE" w:rsidP="00957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957AA6" w:rsidRPr="00674D68" w14:paraId="07C4C629" w14:textId="77777777" w:rsidTr="000423EC">
        <w:tc>
          <w:tcPr>
            <w:tcW w:w="2234" w:type="dxa"/>
          </w:tcPr>
          <w:p w14:paraId="691B4242" w14:textId="77777777" w:rsidR="00957AA6" w:rsidRPr="0074321D" w:rsidRDefault="00957AA6" w:rsidP="00957A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нас</w:t>
            </w:r>
          </w:p>
        </w:tc>
        <w:tc>
          <w:tcPr>
            <w:tcW w:w="3715" w:type="dxa"/>
          </w:tcPr>
          <w:p w14:paraId="55C9D569" w14:textId="53A65476" w:rsidR="00957AA6" w:rsidRPr="0074321D" w:rsidRDefault="00957AA6" w:rsidP="00957A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</w:t>
            </w:r>
            <w:r w:rsidR="00A337B8" w:rsidRPr="00743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ыссыз дыбыстарды дұрыс айта </w:t>
            </w:r>
            <w:r w:rsidRPr="00743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</w:t>
            </w:r>
            <w:r w:rsidR="009B0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43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9B0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337B8" w:rsidRPr="00743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37B8"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с ертегілердің мазмұнын айтып бер</w:t>
            </w:r>
            <w:r w:rsidR="009B02F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="00A337B8"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;</w:t>
            </w:r>
            <w:r w:rsidR="006B2CC3"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3544" w:type="dxa"/>
          </w:tcPr>
          <w:p w14:paraId="3B0D0B84" w14:textId="66F778D2" w:rsidR="00957AA6" w:rsidRPr="0074321D" w:rsidRDefault="00871E14" w:rsidP="00957A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ді айтқан кезде екпінді дұрыс қоя білуді үйрету</w:t>
            </w:r>
            <w:r w:rsidR="000A66C7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260" w:type="dxa"/>
          </w:tcPr>
          <w:p w14:paraId="7E7F8FC8" w14:textId="02922E51" w:rsidR="00957AA6" w:rsidRPr="0074321D" w:rsidRDefault="00FD656D" w:rsidP="00957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мазмұнына сәйкес ойын әрекеттерін орында</w:t>
            </w:r>
            <w:r w:rsidR="00041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041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7EBBDAC5" w14:textId="57546C95" w:rsidR="00957AA6" w:rsidRPr="0074321D" w:rsidRDefault="00910919" w:rsidP="00957A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</w:t>
            </w:r>
            <w:r w:rsidR="00C631DE">
              <w:rPr>
                <w:rFonts w:ascii="Times New Roman" w:eastAsia="Times New Roman" w:hAnsi="Times New Roman" w:cs="Times New Roman"/>
                <w:lang w:val="kk-KZ" w:bidi="en-US"/>
              </w:rPr>
              <w:t>ақсы</w:t>
            </w:r>
          </w:p>
        </w:tc>
      </w:tr>
      <w:tr w:rsidR="006329D1" w:rsidRPr="00C631DE" w14:paraId="50A86B1F" w14:textId="77777777" w:rsidTr="000423EC">
        <w:trPr>
          <w:trHeight w:val="1178"/>
        </w:trPr>
        <w:tc>
          <w:tcPr>
            <w:tcW w:w="2234" w:type="dxa"/>
          </w:tcPr>
          <w:p w14:paraId="22F2B97C" w14:textId="77777777" w:rsidR="006329D1" w:rsidRPr="0074321D" w:rsidRDefault="006329D1" w:rsidP="006329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715" w:type="dxa"/>
          </w:tcPr>
          <w:p w14:paraId="54C2926D" w14:textId="1520DE43" w:rsidR="006329D1" w:rsidRPr="0074321D" w:rsidRDefault="006329D1" w:rsidP="00632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діктерді ата</w:t>
            </w:r>
            <w:r w:rsidR="009B0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біл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 туралы қарапайым түсініктерге ие</w:t>
            </w:r>
            <w:r w:rsidR="009B0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ын қадағ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14:paraId="47784B45" w14:textId="4B4C6D3B" w:rsidR="006329D1" w:rsidRPr="00D43111" w:rsidRDefault="006329D1" w:rsidP="00632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11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ғаз бетінде бағдарлай біл</w:t>
            </w:r>
            <w:r w:rsidR="00871E1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D4311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, апта күндерін, жыл мезгілдері бойынша айларды ретімен ата</w:t>
            </w:r>
            <w:r w:rsidR="00871E1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D4311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871E1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қадағалау</w:t>
            </w:r>
            <w:r w:rsidRPr="00D4311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6CEC7094" w14:textId="2C6AF6DC" w:rsidR="006329D1" w:rsidRPr="00FD656D" w:rsidRDefault="006329D1" w:rsidP="006329D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65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ныс материалдармен дербес эксперимент жасай ал</w:t>
            </w:r>
            <w:r w:rsidR="00E226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FD65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себеп-салдар байланысын орната біл</w:t>
            </w:r>
            <w:r w:rsidR="00E226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ін қадағалау</w:t>
            </w:r>
            <w:r w:rsidRPr="00FD65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45A7C7CA" w14:textId="41D7BB12" w:rsidR="006329D1" w:rsidRPr="0074321D" w:rsidRDefault="00910919" w:rsidP="006329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5B63AB" w:rsidRPr="00C631DE" w14:paraId="4329B9AA" w14:textId="77777777" w:rsidTr="000423EC">
        <w:tc>
          <w:tcPr>
            <w:tcW w:w="2234" w:type="dxa"/>
          </w:tcPr>
          <w:p w14:paraId="68225CD3" w14:textId="3753D4C8" w:rsidR="005B63AB" w:rsidRPr="0074321D" w:rsidRDefault="005B63AB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6563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3715" w:type="dxa"/>
          </w:tcPr>
          <w:p w14:paraId="094FFF52" w14:textId="5DD64EAB" w:rsidR="005B63AB" w:rsidRPr="0074321D" w:rsidRDefault="009B02F4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қа қатыстырту,тұрмыстық заттарды бейнелеуге қызығушылығын ояту</w:t>
            </w:r>
          </w:p>
        </w:tc>
        <w:tc>
          <w:tcPr>
            <w:tcW w:w="3544" w:type="dxa"/>
          </w:tcPr>
          <w:p w14:paraId="5D029925" w14:textId="4B70A8F4" w:rsidR="005B63AB" w:rsidRPr="00A03A52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A5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айын үлгілермен, шаблондармен, трафареттермен жұмыс жаса</w:t>
            </w:r>
            <w:r w:rsidR="00871E1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A03A5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</w:t>
            </w:r>
            <w:r w:rsidR="00871E1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а көмектесу</w:t>
            </w:r>
            <w:r w:rsidRPr="00A03A5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47BA0EA9" w14:textId="63372F26" w:rsidR="005B63AB" w:rsidRPr="0074321D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нған немесе қиялдағы контур бойынша бейнелеуді меңгер</w:t>
            </w:r>
            <w:r w:rsidR="00E2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47D14AA7" w14:textId="38426935" w:rsidR="005B63AB" w:rsidRPr="0074321D" w:rsidRDefault="00910919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674AF8" w:rsidRPr="00C631DE" w14:paraId="39298B25" w14:textId="77777777" w:rsidTr="000423EC">
        <w:tc>
          <w:tcPr>
            <w:tcW w:w="2234" w:type="dxa"/>
          </w:tcPr>
          <w:p w14:paraId="32C49629" w14:textId="77777777" w:rsidR="00674AF8" w:rsidRPr="0074321D" w:rsidRDefault="00674AF8" w:rsidP="00674A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715" w:type="dxa"/>
          </w:tcPr>
          <w:p w14:paraId="3AC16FD9" w14:textId="738EA08F" w:rsidR="00674AF8" w:rsidRPr="0074321D" w:rsidRDefault="00674AF8" w:rsidP="00674AF8">
            <w:pPr>
              <w:autoSpaceDE w:val="0"/>
              <w:autoSpaceDN w:val="0"/>
              <w:spacing w:line="25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да ересектер мен өзінен кішілерге сыйластық және қамқорлық қарым-қатынас таныт</w:t>
            </w:r>
            <w:r w:rsidR="009B02F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33069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түсіндіру</w:t>
            </w:r>
            <w:r w:rsidRPr="007432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29ECA037" w14:textId="156E5F43" w:rsidR="00674AF8" w:rsidRPr="0074321D" w:rsidRDefault="00674AF8" w:rsidP="00674AF8">
            <w:pPr>
              <w:autoSpaceDE w:val="0"/>
              <w:autoSpaceDN w:val="0"/>
              <w:spacing w:line="25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544" w:type="dxa"/>
          </w:tcPr>
          <w:p w14:paraId="75CB2349" w14:textId="1739F514" w:rsidR="00674AF8" w:rsidRPr="002A5B45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қсы мен жаман әрекеттерді ажырата ал</w:t>
            </w:r>
            <w:r w:rsidR="00871E1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машықтандыру</w:t>
            </w: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0D15A866" w14:textId="6D746BED" w:rsidR="00674AF8" w:rsidRPr="0074321D" w:rsidRDefault="00E226D7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псалдарлық байланыстарды орната алуын жалғастыру</w:t>
            </w:r>
            <w:r w:rsidR="00674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14:paraId="12EA14B8" w14:textId="12529B6E" w:rsidR="00674AF8" w:rsidRPr="0074321D" w:rsidRDefault="00910919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</w:tbl>
    <w:p w14:paraId="53F9D150" w14:textId="77777777" w:rsidR="005B3880" w:rsidRDefault="005B3880" w:rsidP="00CD777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1743F3" w14:textId="77777777" w:rsidR="005C3075" w:rsidRDefault="005C3075" w:rsidP="00C631DE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7FB826F" w14:textId="77777777" w:rsidR="005C3075" w:rsidRDefault="005C3075" w:rsidP="00C631DE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3E9BA5A" w14:textId="77777777" w:rsidR="005C3075" w:rsidRDefault="005C3075" w:rsidP="00C631DE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992794C" w14:textId="77777777" w:rsidR="005C3075" w:rsidRDefault="005C3075" w:rsidP="00C631DE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C0DC368" w14:textId="77777777" w:rsidR="005C3075" w:rsidRDefault="005C3075" w:rsidP="00C631DE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1727850E" w14:textId="77777777" w:rsidR="006F5542" w:rsidRDefault="006F5542" w:rsidP="00C631DE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BE2A25E" w14:textId="77777777" w:rsidR="006F5542" w:rsidRDefault="006F5542" w:rsidP="00C631DE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BB77C25" w14:textId="007BC738" w:rsidR="00CD7776" w:rsidRDefault="00CD7776" w:rsidP="00C631D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49229C97" w14:textId="30EDDFD4" w:rsidR="00CD7776" w:rsidRDefault="00CD7776" w:rsidP="00C631D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Шабет Мирас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4FDE1E27" w14:textId="77777777" w:rsidR="00CD7776" w:rsidRPr="00775E12" w:rsidRDefault="00CD7776" w:rsidP="00CD777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                                  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876" w:type="dxa"/>
        <w:tblInd w:w="-5" w:type="dxa"/>
        <w:tblLook w:val="04A0" w:firstRow="1" w:lastRow="0" w:firstColumn="1" w:lastColumn="0" w:noHBand="0" w:noVBand="1"/>
      </w:tblPr>
      <w:tblGrid>
        <w:gridCol w:w="2231"/>
        <w:gridCol w:w="3723"/>
        <w:gridCol w:w="3544"/>
        <w:gridCol w:w="3260"/>
        <w:gridCol w:w="3118"/>
      </w:tblGrid>
      <w:tr w:rsidR="004F4AC5" w:rsidRPr="001D57F2" w14:paraId="7CB5D2B9" w14:textId="77777777" w:rsidTr="000423EC">
        <w:tc>
          <w:tcPr>
            <w:tcW w:w="2231" w:type="dxa"/>
          </w:tcPr>
          <w:p w14:paraId="0C03FB00" w14:textId="77777777" w:rsidR="001278BF" w:rsidRPr="001D57F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3723" w:type="dxa"/>
          </w:tcPr>
          <w:p w14:paraId="0FC0F237" w14:textId="77777777" w:rsidR="001278BF" w:rsidRPr="001D57F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7818D8D5" w14:textId="77777777" w:rsidR="001278BF" w:rsidRPr="001D57F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6C434DB3" w14:textId="77777777" w:rsidR="001278BF" w:rsidRPr="001D57F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6D08C2A3" w14:textId="77777777" w:rsidR="001278BF" w:rsidRPr="001D57F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14:paraId="041FD5BD" w14:textId="77777777" w:rsidR="001278BF" w:rsidRPr="001D57F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54576423" w14:textId="77777777" w:rsidR="001278BF" w:rsidRPr="001D57F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118" w:type="dxa"/>
          </w:tcPr>
          <w:p w14:paraId="37A98090" w14:textId="77777777" w:rsidR="001278BF" w:rsidRPr="001D57F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4F4AC5" w:rsidRPr="00C631DE" w14:paraId="01AF4187" w14:textId="77777777" w:rsidTr="000423EC">
        <w:tc>
          <w:tcPr>
            <w:tcW w:w="2231" w:type="dxa"/>
          </w:tcPr>
          <w:p w14:paraId="66620F2C" w14:textId="77777777" w:rsidR="001278BF" w:rsidRPr="001D57F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7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723" w:type="dxa"/>
          </w:tcPr>
          <w:p w14:paraId="5AECF083" w14:textId="177B6BB8" w:rsidR="001278BF" w:rsidRPr="001D57F2" w:rsidRDefault="008F0B9F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порттық ойындардың элементтерін орындауды үйрету</w:t>
            </w:r>
            <w:r w:rsidR="001D57F2" w:rsidRPr="001D57F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544" w:type="dxa"/>
          </w:tcPr>
          <w:p w14:paraId="4ED3B026" w14:textId="36518EB9" w:rsidR="001278BF" w:rsidRPr="00E11B9D" w:rsidRDefault="00EC490F" w:rsidP="00E11B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рулардың алдын алудың негізгі шаралары туралы түсінік қалыптастыру</w:t>
            </w:r>
            <w:r w:rsidR="00E11B9D" w:rsidRPr="00E11B9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2A19847D" w14:textId="61A08775" w:rsidR="001278BF" w:rsidRPr="001D57F2" w:rsidRDefault="008F407B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ңызды дене мүшелерінің қызметін біледі, азы-түліктердің </w:t>
            </w:r>
            <w:r w:rsidR="00A03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ларын және оларды қолдану тәсілдерін біледі.</w:t>
            </w:r>
          </w:p>
        </w:tc>
        <w:tc>
          <w:tcPr>
            <w:tcW w:w="3118" w:type="dxa"/>
          </w:tcPr>
          <w:p w14:paraId="2FFC6B5B" w14:textId="30982BE0" w:rsidR="001278BF" w:rsidRPr="004174DB" w:rsidRDefault="00C631DE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4F4AC5" w:rsidRPr="00C631DE" w14:paraId="0F17D9AA" w14:textId="77777777" w:rsidTr="000423EC">
        <w:tc>
          <w:tcPr>
            <w:tcW w:w="2231" w:type="dxa"/>
          </w:tcPr>
          <w:p w14:paraId="3B7185C0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нас</w:t>
            </w:r>
          </w:p>
        </w:tc>
        <w:tc>
          <w:tcPr>
            <w:tcW w:w="3723" w:type="dxa"/>
          </w:tcPr>
          <w:p w14:paraId="0D24E8F4" w14:textId="2D73ECDB" w:rsidR="001278BF" w:rsidRPr="00525C32" w:rsidRDefault="0091388A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көркем шығармаларды эмоционалды қабылдай біледі;</w:t>
            </w:r>
          </w:p>
        </w:tc>
        <w:tc>
          <w:tcPr>
            <w:tcW w:w="3544" w:type="dxa"/>
          </w:tcPr>
          <w:p w14:paraId="5C0986B8" w14:textId="33BB54AE" w:rsidR="001278BF" w:rsidRPr="00525C32" w:rsidRDefault="00847788" w:rsidP="00E97D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арды анық айтуды, интонация </w:t>
            </w:r>
            <w:r w:rsidR="00DE35D8">
              <w:rPr>
                <w:rFonts w:ascii="Times New Roman" w:hAnsi="Times New Roman" w:cs="Times New Roman"/>
                <w:lang w:val="kk-KZ"/>
              </w:rPr>
              <w:t xml:space="preserve">мен </w:t>
            </w:r>
            <w:r>
              <w:rPr>
                <w:rFonts w:ascii="Times New Roman" w:hAnsi="Times New Roman" w:cs="Times New Roman"/>
                <w:lang w:val="kk-KZ"/>
              </w:rPr>
              <w:t>айтуды игер</w:t>
            </w:r>
            <w:r w:rsidR="00EC490F">
              <w:rPr>
                <w:rFonts w:ascii="Times New Roman" w:hAnsi="Times New Roman" w:cs="Times New Roman"/>
                <w:lang w:val="kk-KZ"/>
              </w:rPr>
              <w:t>ту</w:t>
            </w:r>
            <w:r w:rsidR="00E97D23" w:rsidRPr="00E97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14:paraId="748235E1" w14:textId="2847341C" w:rsidR="001278BF" w:rsidRPr="00525C32" w:rsidRDefault="00A03593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ан түрлі оқиғаларды құрастыады және әңгімелеп бере алады, ертегілер ойлап шығарады</w:t>
            </w:r>
          </w:p>
        </w:tc>
        <w:tc>
          <w:tcPr>
            <w:tcW w:w="3118" w:type="dxa"/>
          </w:tcPr>
          <w:p w14:paraId="4259EE4D" w14:textId="5781B90F" w:rsidR="001278BF" w:rsidRPr="00525C32" w:rsidRDefault="00C631DE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566E50">
              <w:rPr>
                <w:rFonts w:ascii="Times New Roman" w:eastAsia="Times New Roman" w:hAnsi="Times New Roman" w:cs="Times New Roman"/>
                <w:lang w:val="kk-KZ" w:bidi="en-US"/>
              </w:rPr>
              <w:t xml:space="preserve">Өте 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6E3BF8" w:rsidRPr="00C631DE" w14:paraId="2D506F3F" w14:textId="77777777" w:rsidTr="000423EC">
        <w:tc>
          <w:tcPr>
            <w:tcW w:w="2231" w:type="dxa"/>
          </w:tcPr>
          <w:p w14:paraId="2106127F" w14:textId="77777777" w:rsidR="006E3BF8" w:rsidRPr="00525C32" w:rsidRDefault="006E3BF8" w:rsidP="006E3B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723" w:type="dxa"/>
          </w:tcPr>
          <w:p w14:paraId="12CE60BA" w14:textId="5C11614E" w:rsidR="001346D6" w:rsidRPr="00F532BE" w:rsidRDefault="00EC490F" w:rsidP="001346D6">
            <w:pPr>
              <w:tabs>
                <w:tab w:val="left" w:pos="822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тай білуге үйрету</w:t>
            </w:r>
            <w:r w:rsidR="00134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3A65C43" w14:textId="77777777" w:rsidR="006E3BF8" w:rsidRPr="00525C32" w:rsidRDefault="006E3BF8" w:rsidP="001346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02E22C7" w14:textId="356D46DF" w:rsidR="006E3BF8" w:rsidRPr="006E3BF8" w:rsidRDefault="008017F5" w:rsidP="006E3B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зық және көлемді геометриялық пішіндерді </w:t>
            </w:r>
            <w:r w:rsidR="00250186">
              <w:rPr>
                <w:rFonts w:ascii="Times New Roman" w:eastAsia="Times New Roman" w:hAnsi="Times New Roman" w:cs="Times New Roman"/>
                <w:lang w:val="kk-KZ" w:eastAsia="ru-RU"/>
              </w:rPr>
              <w:t>біл</w:t>
            </w:r>
            <w:r w:rsidR="00EC490F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="0025018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і және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та</w:t>
            </w:r>
            <w:r w:rsidR="00EC490F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ы</w:t>
            </w:r>
            <w:r w:rsidR="00EC490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қа</w:t>
            </w:r>
            <w:r w:rsidR="0031664C">
              <w:rPr>
                <w:rFonts w:ascii="Times New Roman" w:eastAsia="Times New Roman" w:hAnsi="Times New Roman" w:cs="Times New Roman"/>
                <w:lang w:val="kk-KZ" w:eastAsia="ru-RU"/>
              </w:rPr>
              <w:t>лыптастыру</w:t>
            </w:r>
            <w:r w:rsidR="006E3BF8" w:rsidRPr="006E3BF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;  </w:t>
            </w:r>
          </w:p>
        </w:tc>
        <w:tc>
          <w:tcPr>
            <w:tcW w:w="3260" w:type="dxa"/>
          </w:tcPr>
          <w:p w14:paraId="24F8E041" w14:textId="69A5A6A4" w:rsidR="006E3BF8" w:rsidRPr="00525C32" w:rsidRDefault="00A03593" w:rsidP="006E3B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нындағы тәртіпті сақтайды.</w:t>
            </w:r>
          </w:p>
        </w:tc>
        <w:tc>
          <w:tcPr>
            <w:tcW w:w="3118" w:type="dxa"/>
          </w:tcPr>
          <w:p w14:paraId="7ABFDB63" w14:textId="3B65561B" w:rsidR="006E3BF8" w:rsidRPr="00AE4CD3" w:rsidRDefault="00566E50" w:rsidP="006E3B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Өте </w:t>
            </w:r>
            <w:r w:rsidR="00C631DE"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5B63AB" w:rsidRPr="00C631DE" w14:paraId="3D797AF7" w14:textId="77777777" w:rsidTr="000423EC">
        <w:tc>
          <w:tcPr>
            <w:tcW w:w="2231" w:type="dxa"/>
          </w:tcPr>
          <w:p w14:paraId="01C892F1" w14:textId="5E9FC778" w:rsidR="005B63AB" w:rsidRPr="00525C32" w:rsidRDefault="005B63AB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3723" w:type="dxa"/>
          </w:tcPr>
          <w:p w14:paraId="06B9CCDE" w14:textId="2598D4AD" w:rsidR="005B63AB" w:rsidRPr="00525C32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змұнды композицияның бейнесін салу дағдыларын игерген;</w:t>
            </w:r>
          </w:p>
        </w:tc>
        <w:tc>
          <w:tcPr>
            <w:tcW w:w="3544" w:type="dxa"/>
          </w:tcPr>
          <w:p w14:paraId="20F525A9" w14:textId="7DB3665C" w:rsidR="005B63AB" w:rsidRPr="00525C32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A5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айын үлгілермен, шаблондармен, трафареттермен жұмыс жаса</w:t>
            </w:r>
            <w:r w:rsidR="0031664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машықтандыру</w:t>
            </w:r>
            <w:r w:rsidRPr="00A03A5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77B29A06" w14:textId="23B8B054" w:rsidR="005B63AB" w:rsidRPr="00525C32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ге бүктелген симметрилы пішіндегі қағазды қияды.</w:t>
            </w:r>
          </w:p>
        </w:tc>
        <w:tc>
          <w:tcPr>
            <w:tcW w:w="3118" w:type="dxa"/>
          </w:tcPr>
          <w:p w14:paraId="19CBE0BD" w14:textId="46075BA7" w:rsidR="005B63AB" w:rsidRPr="005B63AB" w:rsidRDefault="00566E50" w:rsidP="005B63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Өте </w:t>
            </w:r>
            <w:r w:rsidR="00C631DE"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674AF8" w:rsidRPr="00C631DE" w14:paraId="1193DB24" w14:textId="77777777" w:rsidTr="000423EC">
        <w:tc>
          <w:tcPr>
            <w:tcW w:w="2231" w:type="dxa"/>
          </w:tcPr>
          <w:p w14:paraId="786F3A6E" w14:textId="77777777" w:rsidR="00674AF8" w:rsidRPr="00525C32" w:rsidRDefault="00674AF8" w:rsidP="00674A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723" w:type="dxa"/>
          </w:tcPr>
          <w:p w14:paraId="5E2192F5" w14:textId="77777777" w:rsidR="00674AF8" w:rsidRPr="00525C32" w:rsidRDefault="00674AF8" w:rsidP="00674AF8">
            <w:pPr>
              <w:autoSpaceDE w:val="0"/>
              <w:autoSpaceDN w:val="0"/>
              <w:spacing w:line="25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</w:p>
          <w:p w14:paraId="490FAABA" w14:textId="53526C1E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91586B8" w14:textId="68138222" w:rsidR="00674AF8" w:rsidRPr="002A5B45" w:rsidRDefault="0031664C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де,балбақшада,қоғамдық орындарда қарым</w:t>
            </w:r>
            <w:r w:rsidR="006073D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-қатынастың жалпы қабылданған нормалары мен ережелерін сақтауға үйрету</w:t>
            </w:r>
            <w:r w:rsidR="00674AF8"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60" w:type="dxa"/>
          </w:tcPr>
          <w:p w14:paraId="49DE494A" w14:textId="3BED5289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әсіп иелеріне құрмет көрсетеді.</w:t>
            </w:r>
          </w:p>
        </w:tc>
        <w:tc>
          <w:tcPr>
            <w:tcW w:w="3118" w:type="dxa"/>
          </w:tcPr>
          <w:p w14:paraId="6FAE6CE1" w14:textId="039320BF" w:rsidR="00674AF8" w:rsidRPr="00525C32" w:rsidRDefault="00C631DE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жақсы</w:t>
            </w:r>
          </w:p>
        </w:tc>
      </w:tr>
    </w:tbl>
    <w:p w14:paraId="79DD71C0" w14:textId="078A0608" w:rsidR="00E97D23" w:rsidRDefault="00E97D23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83271B" w14:textId="2C47A34A" w:rsidR="000C7522" w:rsidRDefault="000C7522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9FFEB0" w14:textId="77777777" w:rsidR="00775E12" w:rsidRDefault="00775E12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FA77C3" w14:textId="77777777" w:rsidR="00775E12" w:rsidRDefault="00775E12" w:rsidP="00775E12">
      <w:pPr>
        <w:spacing w:after="0" w:line="240" w:lineRule="auto"/>
        <w:rPr>
          <w:lang w:val="kk-KZ"/>
        </w:rPr>
      </w:pPr>
    </w:p>
    <w:p w14:paraId="16D134CE" w14:textId="77777777" w:rsidR="00775E12" w:rsidRDefault="00775E12" w:rsidP="00775E12">
      <w:pPr>
        <w:spacing w:after="0" w:line="240" w:lineRule="auto"/>
        <w:rPr>
          <w:lang w:val="kk-KZ"/>
        </w:rPr>
      </w:pPr>
    </w:p>
    <w:p w14:paraId="7EC613B3" w14:textId="77777777" w:rsidR="00CD7776" w:rsidRDefault="00775E12" w:rsidP="00775E12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</w:t>
      </w:r>
    </w:p>
    <w:p w14:paraId="52EFCC40" w14:textId="77777777" w:rsidR="00CD7776" w:rsidRDefault="00CD7776" w:rsidP="00775E12">
      <w:pPr>
        <w:spacing w:after="0" w:line="240" w:lineRule="auto"/>
        <w:rPr>
          <w:lang w:val="kk-KZ"/>
        </w:rPr>
      </w:pPr>
    </w:p>
    <w:p w14:paraId="6A1410B7" w14:textId="77777777" w:rsidR="00385D63" w:rsidRDefault="00385D63" w:rsidP="00CD7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E4C1912" w14:textId="77777777" w:rsidR="006F5542" w:rsidRDefault="006F5542" w:rsidP="00CD7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1F89C338" w14:textId="77777777" w:rsidR="006F5542" w:rsidRDefault="006F5542" w:rsidP="00CD7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0CFB4AF1" w14:textId="77777777" w:rsidR="006F5542" w:rsidRDefault="006F5542" w:rsidP="00CD7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2E388D1" w14:textId="03130D8B" w:rsidR="00775E12" w:rsidRPr="00244E7D" w:rsidRDefault="00775E12" w:rsidP="00CD7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1E04ACCB" w14:textId="28A232EA" w:rsidR="00775E12" w:rsidRPr="00244E7D" w:rsidRDefault="00775E12" w:rsidP="00775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Тоқтағұл Айым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3465ACC2" w14:textId="77777777" w:rsidR="00775E12" w:rsidRPr="00D62DAE" w:rsidRDefault="00775E12" w:rsidP="00775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099EF8BE" w14:textId="63AE7A8A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35"/>
        <w:gridCol w:w="4564"/>
        <w:gridCol w:w="3544"/>
        <w:gridCol w:w="2977"/>
        <w:gridCol w:w="2410"/>
      </w:tblGrid>
      <w:tr w:rsidR="001278BF" w:rsidRPr="00525C32" w14:paraId="6B3E1F64" w14:textId="77777777" w:rsidTr="00A51370">
        <w:tc>
          <w:tcPr>
            <w:tcW w:w="2235" w:type="dxa"/>
          </w:tcPr>
          <w:p w14:paraId="32B9421A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564" w:type="dxa"/>
          </w:tcPr>
          <w:p w14:paraId="0829B850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439098DF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1D458B9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1009CF65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14:paraId="6366027F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5B7AB3C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410" w:type="dxa"/>
          </w:tcPr>
          <w:p w14:paraId="0D50AE5F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1278BF" w:rsidRPr="00C631DE" w14:paraId="3A52EF19" w14:textId="77777777" w:rsidTr="00A51370">
        <w:tc>
          <w:tcPr>
            <w:tcW w:w="2235" w:type="dxa"/>
          </w:tcPr>
          <w:p w14:paraId="494737F6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564" w:type="dxa"/>
          </w:tcPr>
          <w:p w14:paraId="4C3AC34A" w14:textId="3990FAD3" w:rsidR="001278BF" w:rsidRPr="00574DE1" w:rsidRDefault="00574DE1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өз</w:t>
            </w:r>
            <w:r w:rsidRPr="00574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ызмет көрсетудің</w:t>
            </w:r>
            <w:r w:rsidR="00B121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 меңгерту</w:t>
            </w:r>
          </w:p>
        </w:tc>
        <w:tc>
          <w:tcPr>
            <w:tcW w:w="3544" w:type="dxa"/>
          </w:tcPr>
          <w:p w14:paraId="1CF2ED79" w14:textId="518BE887" w:rsidR="00E11B9D" w:rsidRPr="00E11B9D" w:rsidRDefault="00E11B9D" w:rsidP="00E11B9D">
            <w:pPr>
              <w:autoSpaceDE w:val="0"/>
              <w:autoSpaceDN w:val="0"/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11B9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порттық ойын элементтерін және жаттығуларын меңгер</w:t>
            </w:r>
            <w:r w:rsidR="00C860D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</w:t>
            </w:r>
            <w:r w:rsidRPr="00E11B9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0562CF71" w14:textId="77777777" w:rsidR="001278BF" w:rsidRPr="00525C32" w:rsidRDefault="001278BF" w:rsidP="005415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3ABCE88F" w14:textId="22B49ADD" w:rsidR="001278BF" w:rsidRPr="00B038DE" w:rsidRDefault="00B038DE" w:rsidP="00C631D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3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нықтыру шараларының маңыздылығы мен қажеттілігін түсін</w:t>
            </w:r>
            <w:r w:rsidR="00AC1A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ру.</w:t>
            </w:r>
          </w:p>
        </w:tc>
        <w:tc>
          <w:tcPr>
            <w:tcW w:w="2410" w:type="dxa"/>
          </w:tcPr>
          <w:p w14:paraId="7C328CDD" w14:textId="434709BD" w:rsidR="001278BF" w:rsidRPr="00525C32" w:rsidRDefault="00C631DE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877449" w:rsidRPr="005B5480" w14:paraId="3C7839F5" w14:textId="77777777" w:rsidTr="00A51370">
        <w:tc>
          <w:tcPr>
            <w:tcW w:w="2235" w:type="dxa"/>
          </w:tcPr>
          <w:p w14:paraId="1AAB72D1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нас</w:t>
            </w:r>
          </w:p>
        </w:tc>
        <w:tc>
          <w:tcPr>
            <w:tcW w:w="4564" w:type="dxa"/>
          </w:tcPr>
          <w:p w14:paraId="3E608282" w14:textId="7F9C0719" w:rsidR="00877449" w:rsidRPr="00525C32" w:rsidRDefault="00B12124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 сөйлемдердің әртүрлі түрлерін,қосымшаларды қолдануға жаттықтыру.</w:t>
            </w:r>
          </w:p>
        </w:tc>
        <w:tc>
          <w:tcPr>
            <w:tcW w:w="3544" w:type="dxa"/>
          </w:tcPr>
          <w:p w14:paraId="177B931D" w14:textId="491D8461" w:rsidR="00877449" w:rsidRPr="00E97D23" w:rsidRDefault="00877449" w:rsidP="0087744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қатаң және ұяң дауысссыздарды ажырата ал</w:t>
            </w:r>
            <w:r w:rsidR="00C860D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уға үйрету</w:t>
            </w:r>
            <w:r w:rsidRPr="00E97D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2977" w:type="dxa"/>
          </w:tcPr>
          <w:p w14:paraId="7AC789DC" w14:textId="4FE97441" w:rsidR="00877449" w:rsidRPr="005A476B" w:rsidRDefault="00877449" w:rsidP="0087744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A47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мәтінді тыңд</w:t>
            </w:r>
            <w:r w:rsidR="00AC1A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ға</w:t>
            </w:r>
            <w:r w:rsidRPr="005A47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кейіпкерлерге жанашырлық таныта</w:t>
            </w:r>
            <w:r w:rsidR="00AC1A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ілуге машықтандыру.</w:t>
            </w:r>
          </w:p>
        </w:tc>
        <w:tc>
          <w:tcPr>
            <w:tcW w:w="2410" w:type="dxa"/>
          </w:tcPr>
          <w:p w14:paraId="5400C451" w14:textId="1F3968BF" w:rsidR="00877449" w:rsidRPr="00877449" w:rsidRDefault="00C631DE" w:rsidP="00877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877449" w:rsidRPr="00C631DE" w14:paraId="76BB666E" w14:textId="77777777" w:rsidTr="00A51370">
        <w:tc>
          <w:tcPr>
            <w:tcW w:w="2235" w:type="dxa"/>
          </w:tcPr>
          <w:p w14:paraId="6B54405F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564" w:type="dxa"/>
          </w:tcPr>
          <w:p w14:paraId="34A3A986" w14:textId="34FFE341" w:rsidR="00877449" w:rsidRPr="00525C32" w:rsidRDefault="00B12124" w:rsidP="00574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оптастыра алуын жетілдіру.</w:t>
            </w:r>
          </w:p>
        </w:tc>
        <w:tc>
          <w:tcPr>
            <w:tcW w:w="3544" w:type="dxa"/>
          </w:tcPr>
          <w:p w14:paraId="05AB59E4" w14:textId="0749F3E9" w:rsidR="00877449" w:rsidRPr="006E3BF8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уреттерден орман жидектерімен саңырауқұлақтарын тан</w:t>
            </w:r>
            <w:r w:rsidR="00C860D3">
              <w:rPr>
                <w:rFonts w:ascii="Times New Roman" w:eastAsia="Times New Roman" w:hAnsi="Times New Roman" w:cs="Times New Roman"/>
                <w:lang w:val="kk-KZ" w:eastAsia="ru-RU"/>
              </w:rPr>
              <w:t>уға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ата</w:t>
            </w:r>
            <w:r w:rsidR="00C860D3">
              <w:rPr>
                <w:rFonts w:ascii="Times New Roman" w:eastAsia="Times New Roman" w:hAnsi="Times New Roman" w:cs="Times New Roman"/>
                <w:lang w:val="kk-KZ" w:eastAsia="ru-RU"/>
              </w:rPr>
              <w:t>уға қалыптастыр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;</w:t>
            </w:r>
          </w:p>
        </w:tc>
        <w:tc>
          <w:tcPr>
            <w:tcW w:w="2977" w:type="dxa"/>
          </w:tcPr>
          <w:p w14:paraId="19A43C00" w14:textId="121BE30E" w:rsidR="00877449" w:rsidRPr="005A476B" w:rsidRDefault="00877449" w:rsidP="0087744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ның табиғатпен өзара әрекетінің тәуелділігі арасында себеп-салдарлық байланысты анықтай ал</w:t>
            </w:r>
            <w:r w:rsidR="00AC1A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үйре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2410" w:type="dxa"/>
          </w:tcPr>
          <w:p w14:paraId="4C9E7A01" w14:textId="31E6CFF8" w:rsidR="00877449" w:rsidRPr="00525C32" w:rsidRDefault="00C631DE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5B63AB" w:rsidRPr="00C631DE" w14:paraId="6D88352C" w14:textId="77777777" w:rsidTr="00A51370">
        <w:tc>
          <w:tcPr>
            <w:tcW w:w="2235" w:type="dxa"/>
          </w:tcPr>
          <w:p w14:paraId="0E5583A6" w14:textId="77777777" w:rsidR="005B63AB" w:rsidRPr="00525C32" w:rsidRDefault="005B63AB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ышылық</w:t>
            </w:r>
          </w:p>
        </w:tc>
        <w:tc>
          <w:tcPr>
            <w:tcW w:w="4564" w:type="dxa"/>
          </w:tcPr>
          <w:p w14:paraId="01A82A2F" w14:textId="5BAAFEED" w:rsidR="005B63AB" w:rsidRPr="00525C32" w:rsidRDefault="00B12124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композицияның бейнесін салу дағдыларын меңгерту</w:t>
            </w:r>
          </w:p>
        </w:tc>
        <w:tc>
          <w:tcPr>
            <w:tcW w:w="3544" w:type="dxa"/>
          </w:tcPr>
          <w:p w14:paraId="2B670D5D" w14:textId="10C3A829" w:rsidR="005B63AB" w:rsidRPr="004261BA" w:rsidRDefault="005B63AB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рапайым жанрларды ажырат</w:t>
            </w:r>
            <w:r w:rsidR="00C860D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 (күй, өлең, би, марш)</w:t>
            </w:r>
            <w:r w:rsidR="00C860D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977" w:type="dxa"/>
          </w:tcPr>
          <w:p w14:paraId="2B787CC8" w14:textId="5D1EC95C" w:rsidR="005B63AB" w:rsidRPr="00D638D8" w:rsidRDefault="005B63AB" w:rsidP="005B63A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ке түсіру бойынша, затқа қарап, пішініне, пропорциясына, көлеміне назар аудара отырып, заттарды бейнел</w:t>
            </w:r>
            <w:r w:rsidR="00AC1A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уге қалыптасты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2410" w:type="dxa"/>
          </w:tcPr>
          <w:p w14:paraId="4857DB63" w14:textId="1830D78C" w:rsidR="005B63AB" w:rsidRPr="00525C32" w:rsidRDefault="00C631DE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674AF8" w:rsidRPr="00C631DE" w14:paraId="1D439A3F" w14:textId="77777777" w:rsidTr="00A51370">
        <w:tc>
          <w:tcPr>
            <w:tcW w:w="2235" w:type="dxa"/>
          </w:tcPr>
          <w:p w14:paraId="1D6CD72B" w14:textId="77777777" w:rsidR="00674AF8" w:rsidRPr="00525C32" w:rsidRDefault="00674AF8" w:rsidP="00674A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564" w:type="dxa"/>
          </w:tcPr>
          <w:p w14:paraId="26065884" w14:textId="64DD8B18" w:rsidR="00674AF8" w:rsidRPr="00525C32" w:rsidRDefault="00B12124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,заттар мен нысандарды тани алуға үйрету.</w:t>
            </w:r>
          </w:p>
        </w:tc>
        <w:tc>
          <w:tcPr>
            <w:tcW w:w="3544" w:type="dxa"/>
          </w:tcPr>
          <w:p w14:paraId="5C7E8436" w14:textId="2FE90CB7" w:rsidR="00674AF8" w:rsidRPr="002A5B45" w:rsidRDefault="00674AF8" w:rsidP="00674A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ыстарына, құрдастарына, ересектерге эмоциялық көңіл күйін білдіріп,   үлкенді сыйлап, мейірімділік таныта ал</w:t>
            </w:r>
            <w:r w:rsidR="00C860D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баулу</w:t>
            </w: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977" w:type="dxa"/>
          </w:tcPr>
          <w:p w14:paraId="7CA2F7A9" w14:textId="48228187" w:rsidR="00674AF8" w:rsidRPr="008401B7" w:rsidRDefault="00674AF8" w:rsidP="00674AF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01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ыстық байланыстар туралы түсінікке ие</w:t>
            </w:r>
            <w:r w:rsidR="00AC1A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луға баулу</w:t>
            </w:r>
            <w:r w:rsidRPr="008401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2410" w:type="dxa"/>
          </w:tcPr>
          <w:p w14:paraId="13040BC1" w14:textId="084C0F6F" w:rsidR="00674AF8" w:rsidRPr="00525C32" w:rsidRDefault="00C631DE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</w:tbl>
    <w:p w14:paraId="09222236" w14:textId="77777777" w:rsidR="00775E12" w:rsidRDefault="00775E12" w:rsidP="00A5137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0C12C1" w14:textId="77777777" w:rsidR="00E20C64" w:rsidRDefault="00E20C64" w:rsidP="00775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65595D" w14:textId="77777777" w:rsidR="00CD7776" w:rsidRDefault="00E20C64" w:rsidP="00775E12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  <w:r w:rsidR="00775E12">
        <w:rPr>
          <w:lang w:val="kk-KZ"/>
        </w:rPr>
        <w:t xml:space="preserve">        </w:t>
      </w:r>
    </w:p>
    <w:p w14:paraId="47CD5686" w14:textId="77777777" w:rsidR="00CD7776" w:rsidRDefault="00CD7776" w:rsidP="00775E12">
      <w:pPr>
        <w:spacing w:after="0" w:line="240" w:lineRule="auto"/>
        <w:rPr>
          <w:lang w:val="kk-KZ"/>
        </w:rPr>
      </w:pPr>
    </w:p>
    <w:p w14:paraId="7EFBDB23" w14:textId="77777777" w:rsidR="00CD7776" w:rsidRDefault="00CD7776" w:rsidP="00775E12">
      <w:pPr>
        <w:spacing w:after="0" w:line="240" w:lineRule="auto"/>
        <w:rPr>
          <w:lang w:val="kk-KZ"/>
        </w:rPr>
      </w:pPr>
    </w:p>
    <w:p w14:paraId="2DBD95C7" w14:textId="77777777" w:rsidR="00CD7776" w:rsidRDefault="00CD7776" w:rsidP="00775E12">
      <w:pPr>
        <w:spacing w:after="0" w:line="240" w:lineRule="auto"/>
        <w:rPr>
          <w:lang w:val="kk-KZ"/>
        </w:rPr>
      </w:pPr>
    </w:p>
    <w:p w14:paraId="4D85668A" w14:textId="68F8C534" w:rsidR="0071403B" w:rsidRDefault="0071403B" w:rsidP="00CD7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AB2385B" w14:textId="77777777" w:rsidR="00C631DE" w:rsidRDefault="00C631DE" w:rsidP="00CD7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5D3F359" w14:textId="77777777" w:rsidR="0071403B" w:rsidRDefault="0071403B" w:rsidP="00CD7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4E2F7D3" w14:textId="11BB9F1E" w:rsidR="00775E12" w:rsidRPr="00244E7D" w:rsidRDefault="00775E12" w:rsidP="00CD7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324A2ACD" w14:textId="099DD601" w:rsidR="00775E12" w:rsidRPr="00244E7D" w:rsidRDefault="00775E12" w:rsidP="00775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 w:rsidR="002B456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2B4569"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Исахан Асылбек</w:t>
      </w:r>
      <w:r w:rsidR="002B456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5D159D51" w14:textId="7EFAA768" w:rsidR="00775E12" w:rsidRPr="00E20C64" w:rsidRDefault="00775E12" w:rsidP="00E2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31"/>
        <w:gridCol w:w="4994"/>
        <w:gridCol w:w="3543"/>
        <w:gridCol w:w="2835"/>
        <w:gridCol w:w="2127"/>
      </w:tblGrid>
      <w:tr w:rsidR="001278BF" w:rsidRPr="00525C32" w14:paraId="22992E15" w14:textId="77777777" w:rsidTr="00C44404">
        <w:tc>
          <w:tcPr>
            <w:tcW w:w="2231" w:type="dxa"/>
          </w:tcPr>
          <w:p w14:paraId="4E07AC08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994" w:type="dxa"/>
          </w:tcPr>
          <w:p w14:paraId="175F9B41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49D3D91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</w:tcPr>
          <w:p w14:paraId="5F3D18D5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45EE816A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835" w:type="dxa"/>
          </w:tcPr>
          <w:p w14:paraId="69E797C5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74B65FB8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127" w:type="dxa"/>
          </w:tcPr>
          <w:p w14:paraId="1382F90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4F001A" w:rsidRPr="00C631DE" w14:paraId="60CC4726" w14:textId="77777777" w:rsidTr="00C44404">
        <w:trPr>
          <w:trHeight w:val="1310"/>
        </w:trPr>
        <w:tc>
          <w:tcPr>
            <w:tcW w:w="2231" w:type="dxa"/>
          </w:tcPr>
          <w:p w14:paraId="6989A49B" w14:textId="77777777" w:rsidR="004F001A" w:rsidRPr="00525C32" w:rsidRDefault="004F001A" w:rsidP="004F00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994" w:type="dxa"/>
          </w:tcPr>
          <w:p w14:paraId="607CCB5D" w14:textId="77777777" w:rsidR="004F001A" w:rsidRPr="00525C32" w:rsidRDefault="004F001A" w:rsidP="004F00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а және техникасына ие; педагогтің көрсетуімен ертеңгілік жаттығуларды орындайды;</w:t>
            </w:r>
          </w:p>
        </w:tc>
        <w:tc>
          <w:tcPr>
            <w:tcW w:w="3543" w:type="dxa"/>
          </w:tcPr>
          <w:p w14:paraId="2E928EB2" w14:textId="54061D50" w:rsidR="004F001A" w:rsidRPr="00E11B9D" w:rsidRDefault="00E11B9D" w:rsidP="004F00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B9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пайдалы азық-түліктерді ата</w:t>
            </w:r>
            <w:r w:rsidR="0016332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үйрету</w:t>
            </w:r>
            <w:r w:rsidRPr="00E11B9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835" w:type="dxa"/>
          </w:tcPr>
          <w:p w14:paraId="47790952" w14:textId="68174542" w:rsidR="004F001A" w:rsidRPr="00B31450" w:rsidRDefault="00B31450" w:rsidP="004F00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450">
              <w:rPr>
                <w:rFonts w:ascii="Times New Roman" w:eastAsia="Times New Roman" w:hAnsi="Times New Roman" w:cs="Times New Roman"/>
                <w:lang w:val="kk-KZ" w:bidi="en-US"/>
              </w:rPr>
              <w:t>спорттық ойындардың элементтерін орындайды, спорттық жаттығуларды орындау техникасын біледі;</w:t>
            </w:r>
          </w:p>
        </w:tc>
        <w:tc>
          <w:tcPr>
            <w:tcW w:w="2127" w:type="dxa"/>
          </w:tcPr>
          <w:p w14:paraId="096773A5" w14:textId="695409D9" w:rsidR="004F001A" w:rsidRPr="00525C32" w:rsidRDefault="00C631DE" w:rsidP="004F00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4F001A" w:rsidRPr="00C631DE" w14:paraId="18C29118" w14:textId="77777777" w:rsidTr="00C44404">
        <w:trPr>
          <w:trHeight w:val="2016"/>
        </w:trPr>
        <w:tc>
          <w:tcPr>
            <w:tcW w:w="2231" w:type="dxa"/>
          </w:tcPr>
          <w:p w14:paraId="17D25E37" w14:textId="77777777" w:rsidR="004F001A" w:rsidRPr="00525C32" w:rsidRDefault="004F001A" w:rsidP="004F00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994" w:type="dxa"/>
          </w:tcPr>
          <w:p w14:paraId="7C751C8C" w14:textId="77777777" w:rsidR="004F001A" w:rsidRPr="00525C32" w:rsidRDefault="004F001A" w:rsidP="004F00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ысты және дауыссыз дыбыстарды дұрыс айта  алады. 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с ертегілердің мазмұнын айтып береді; көркем шығармаларды эмоционалды қабылдай біледі</w:t>
            </w:r>
          </w:p>
        </w:tc>
        <w:tc>
          <w:tcPr>
            <w:tcW w:w="3543" w:type="dxa"/>
          </w:tcPr>
          <w:p w14:paraId="33D52C62" w14:textId="22146789" w:rsidR="004F001A" w:rsidRPr="00525C32" w:rsidRDefault="00163322" w:rsidP="004F00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жанрлардыажыратуды үйрету</w:t>
            </w:r>
            <w:r w:rsidR="00E97D23" w:rsidRPr="00E97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835" w:type="dxa"/>
          </w:tcPr>
          <w:p w14:paraId="14147974" w14:textId="6E37E241" w:rsidR="004F001A" w:rsidRPr="00525C32" w:rsidRDefault="00B31450" w:rsidP="004F00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құрдастарымен және ересектермен тілдік қарым-қатынаста еркін сұхбаттасады, өз сезімдері мен ойларын тілдік және тілдік емес құралдар арқылы жеткізеді;</w:t>
            </w:r>
          </w:p>
        </w:tc>
        <w:tc>
          <w:tcPr>
            <w:tcW w:w="2127" w:type="dxa"/>
          </w:tcPr>
          <w:p w14:paraId="7084266A" w14:textId="04BB097A" w:rsidR="004F001A" w:rsidRPr="00525C32" w:rsidRDefault="00C631DE" w:rsidP="004F00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341E92" w:rsidRPr="00C631DE" w14:paraId="36AE88F1" w14:textId="77777777" w:rsidTr="00C44404">
        <w:trPr>
          <w:trHeight w:val="1074"/>
        </w:trPr>
        <w:tc>
          <w:tcPr>
            <w:tcW w:w="2231" w:type="dxa"/>
          </w:tcPr>
          <w:p w14:paraId="7B44FE70" w14:textId="77777777" w:rsidR="00341E92" w:rsidRPr="00525C32" w:rsidRDefault="00341E92" w:rsidP="00341E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994" w:type="dxa"/>
          </w:tcPr>
          <w:p w14:paraId="20E1FBC9" w14:textId="6F346F34" w:rsidR="00341E92" w:rsidRPr="00525C32" w:rsidRDefault="00341E92" w:rsidP="0034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е қатысты кеңістіктегі заттардың орналасуын анықтай ал</w:t>
            </w:r>
            <w:r w:rsidR="001633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; </w:t>
            </w:r>
          </w:p>
          <w:p w14:paraId="1885137B" w14:textId="77777777" w:rsidR="00341E92" w:rsidRPr="00525C32" w:rsidRDefault="00341E92" w:rsidP="0034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444917C5" w14:textId="558FA90E" w:rsidR="00341E92" w:rsidRPr="006E3BF8" w:rsidRDefault="00341E92" w:rsidP="0034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BF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ғаз бетінде бағдарлай біл</w:t>
            </w:r>
            <w:r w:rsidR="0016332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6E3BF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, апта күндерін, жыл мезгілдері бойынша айларды ретімен ата</w:t>
            </w:r>
            <w:r w:rsidR="0016332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6E3BF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16332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</w:t>
            </w:r>
            <w:r w:rsidRPr="006E3BF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835" w:type="dxa"/>
          </w:tcPr>
          <w:p w14:paraId="4321C259" w14:textId="56FAFB6B" w:rsidR="00341E92" w:rsidRPr="00B31450" w:rsidRDefault="00341E92" w:rsidP="0034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450">
              <w:rPr>
                <w:rFonts w:ascii="Times New Roman" w:eastAsia="Times New Roman" w:hAnsi="Times New Roman" w:cs="Times New Roman"/>
                <w:lang w:val="kk-KZ" w:bidi="en-US"/>
              </w:rPr>
              <w:t>қарапайым мысалдар мен есептерді шеш</w:t>
            </w:r>
            <w:r w:rsidR="002903A7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B31450">
              <w:rPr>
                <w:rFonts w:ascii="Times New Roman" w:eastAsia="Times New Roman" w:hAnsi="Times New Roman" w:cs="Times New Roman"/>
                <w:lang w:val="kk-KZ" w:bidi="en-US"/>
              </w:rPr>
              <w:t>ді, заттардың саны және шамасы бойынша ара</w:t>
            </w:r>
            <w:r w:rsidR="002903A7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B31450">
              <w:rPr>
                <w:rFonts w:ascii="Times New Roman" w:eastAsia="Times New Roman" w:hAnsi="Times New Roman" w:cs="Times New Roman"/>
                <w:lang w:val="kk-KZ" w:bidi="en-US"/>
              </w:rPr>
              <w:t>қатынастарын көрсететін математикалық терминдерді қолдан</w:t>
            </w:r>
            <w:r w:rsidR="002903A7">
              <w:rPr>
                <w:rFonts w:ascii="Times New Roman" w:eastAsia="Times New Roman" w:hAnsi="Times New Roman" w:cs="Times New Roman"/>
                <w:lang w:val="kk-KZ" w:bidi="en-US"/>
              </w:rPr>
              <w:t>уды үйрету</w:t>
            </w:r>
            <w:r w:rsidRPr="00B31450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0129ABC0" w14:textId="56B92A44" w:rsidR="00341E92" w:rsidRPr="00525C32" w:rsidRDefault="00C631DE" w:rsidP="0034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5B63AB" w:rsidRPr="00C631DE" w14:paraId="10006A13" w14:textId="77777777" w:rsidTr="00C44404">
        <w:tc>
          <w:tcPr>
            <w:tcW w:w="2231" w:type="dxa"/>
          </w:tcPr>
          <w:p w14:paraId="60C85520" w14:textId="43EB2CE2" w:rsidR="005B63AB" w:rsidRPr="00525C32" w:rsidRDefault="005B63AB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994" w:type="dxa"/>
          </w:tcPr>
          <w:p w14:paraId="00768E30" w14:textId="1F76B0EF" w:rsidR="005B63AB" w:rsidRPr="00525C32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дың мүсінін жасаудың әртүрлі тәсілдерін пайдаланады бірнеше бөліктерден тұратын заттарды орналастырады және желімдейді әуені бойынша әндерді таниды, олардың мазмұны туралы баяндайды</w:t>
            </w:r>
          </w:p>
        </w:tc>
        <w:tc>
          <w:tcPr>
            <w:tcW w:w="3543" w:type="dxa"/>
          </w:tcPr>
          <w:p w14:paraId="5F396795" w14:textId="5530D476" w:rsidR="005B63AB" w:rsidRPr="000F176E" w:rsidRDefault="00163322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ғаздан симметриялы пішіндерді қиюды үйрету</w:t>
            </w:r>
            <w:r w:rsidR="005B63AB" w:rsidRPr="0016332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5" w:type="dxa"/>
          </w:tcPr>
          <w:p w14:paraId="3847960C" w14:textId="525A7DDE" w:rsidR="005B63AB" w:rsidRPr="00C44404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404">
              <w:rPr>
                <w:rFonts w:ascii="Times New Roman" w:eastAsia="Times New Roman" w:hAnsi="Times New Roman" w:cs="Times New Roman"/>
                <w:lang w:val="kk-KZ" w:bidi="en-US"/>
              </w:rPr>
              <w:t>үшбұрыштар мен алт</w:t>
            </w:r>
            <w:r w:rsidR="002903A7">
              <w:rPr>
                <w:rFonts w:ascii="Times New Roman" w:eastAsia="Times New Roman" w:hAnsi="Times New Roman" w:cs="Times New Roman"/>
                <w:lang w:val="kk-KZ" w:bidi="en-US"/>
              </w:rPr>
              <w:t xml:space="preserve">ы </w:t>
            </w:r>
            <w:r w:rsidRPr="00C44404">
              <w:rPr>
                <w:rFonts w:ascii="Times New Roman" w:eastAsia="Times New Roman" w:hAnsi="Times New Roman" w:cs="Times New Roman"/>
                <w:lang w:val="kk-KZ" w:bidi="en-US"/>
              </w:rPr>
              <w:t>бұрыштардың ортасын, бұрыштарын, жиектерін көрсете отырып, сәнді өрнектерді салады;</w:t>
            </w:r>
          </w:p>
        </w:tc>
        <w:tc>
          <w:tcPr>
            <w:tcW w:w="2127" w:type="dxa"/>
          </w:tcPr>
          <w:p w14:paraId="2D542446" w14:textId="02C832B5" w:rsidR="005B63AB" w:rsidRPr="00525C32" w:rsidRDefault="003005AA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C631DE"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5B63AB" w:rsidRPr="00C631DE" w14:paraId="503C2D89" w14:textId="77777777" w:rsidTr="00C44404">
        <w:tc>
          <w:tcPr>
            <w:tcW w:w="2231" w:type="dxa"/>
          </w:tcPr>
          <w:p w14:paraId="7AF209CE" w14:textId="77777777" w:rsidR="005B63AB" w:rsidRPr="00525C32" w:rsidRDefault="005B63AB" w:rsidP="005B63A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994" w:type="dxa"/>
          </w:tcPr>
          <w:p w14:paraId="326F18CD" w14:textId="77777777" w:rsidR="005B63AB" w:rsidRPr="00525C32" w:rsidRDefault="005B63AB" w:rsidP="005B63AB">
            <w:pPr>
              <w:autoSpaceDE w:val="0"/>
              <w:autoSpaceDN w:val="0"/>
              <w:spacing w:line="25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</w:p>
          <w:p w14:paraId="6B1738C7" w14:textId="77777777" w:rsidR="005B63AB" w:rsidRPr="00525C32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йыншықтарға, кітаптарға, ыдыстарға ұқыпты қарайды</w:t>
            </w:r>
          </w:p>
        </w:tc>
        <w:tc>
          <w:tcPr>
            <w:tcW w:w="3543" w:type="dxa"/>
          </w:tcPr>
          <w:p w14:paraId="74EA0EFE" w14:textId="2956C5A2" w:rsidR="005B63AB" w:rsidRPr="002A5B45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табиғатқа қамқорлық танытудың қажеттілігін түсін</w:t>
            </w:r>
            <w:r w:rsidR="00163322">
              <w:rPr>
                <w:rFonts w:ascii="Times New Roman" w:eastAsia="Calibri" w:hAnsi="Times New Roman" w:cs="Times New Roman"/>
                <w:bCs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і</w:t>
            </w:r>
            <w:r w:rsidR="00163322">
              <w:rPr>
                <w:rFonts w:ascii="Times New Roman" w:eastAsia="Calibri" w:hAnsi="Times New Roman" w:cs="Times New Roman"/>
                <w:bCs/>
                <w:lang w:val="kk-KZ"/>
              </w:rPr>
              <w:t>ру</w:t>
            </w: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835" w:type="dxa"/>
          </w:tcPr>
          <w:p w14:paraId="524E2B45" w14:textId="021203E4" w:rsidR="005B63AB" w:rsidRPr="00525C32" w:rsidRDefault="005B63AB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өзінің көңіл-күйін сурет, мүсіндеу, құрастыру арқылы бере біледі;</w:t>
            </w:r>
          </w:p>
        </w:tc>
        <w:tc>
          <w:tcPr>
            <w:tcW w:w="2127" w:type="dxa"/>
          </w:tcPr>
          <w:p w14:paraId="1BDEDFCB" w14:textId="0D17B3AF" w:rsidR="005B63AB" w:rsidRPr="00525C32" w:rsidRDefault="00C631DE" w:rsidP="005B63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350871E4" w14:textId="77777777" w:rsidR="00514031" w:rsidRDefault="00514031" w:rsidP="009A0BC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A7CF6C" w14:textId="77777777" w:rsidR="00514031" w:rsidRDefault="00514031" w:rsidP="009A0BC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3468AB" w14:textId="77777777" w:rsidR="00CD7776" w:rsidRDefault="00CD7776" w:rsidP="00E2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52ACFC1" w14:textId="77777777" w:rsidR="006F5542" w:rsidRDefault="006F5542" w:rsidP="00E2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16F02B82" w14:textId="77777777" w:rsidR="006F5542" w:rsidRDefault="006F5542" w:rsidP="00E2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09A5A45" w14:textId="6670F83D" w:rsidR="00E20C64" w:rsidRPr="00244E7D" w:rsidRDefault="00E20C64" w:rsidP="00E2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1C85F4AA" w14:textId="686CDC33" w:rsidR="00E20C64" w:rsidRPr="00244E7D" w:rsidRDefault="00E20C64" w:rsidP="00E2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8"/>
          <w:szCs w:val="26"/>
          <w:u w:val="single"/>
          <w:lang w:val="kk-KZ"/>
        </w:rPr>
        <w:t>Қанатұлы Тәуекел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5A07F14D" w14:textId="77777777" w:rsidR="00E20C64" w:rsidRPr="00E20C64" w:rsidRDefault="00E20C64" w:rsidP="00E2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70C15A3B" w14:textId="49A88245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62"/>
        <w:gridCol w:w="4963"/>
        <w:gridCol w:w="3685"/>
        <w:gridCol w:w="2693"/>
        <w:gridCol w:w="2127"/>
      </w:tblGrid>
      <w:tr w:rsidR="001278BF" w:rsidRPr="00525C32" w14:paraId="53941F7A" w14:textId="77777777" w:rsidTr="009A0BC6">
        <w:tc>
          <w:tcPr>
            <w:tcW w:w="2262" w:type="dxa"/>
          </w:tcPr>
          <w:p w14:paraId="44AF76E7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963" w:type="dxa"/>
          </w:tcPr>
          <w:p w14:paraId="1A71644C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0B216C10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1C3B5AFC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C1E3FBA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93" w:type="dxa"/>
          </w:tcPr>
          <w:p w14:paraId="1F7F95AB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7C9D8574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127" w:type="dxa"/>
          </w:tcPr>
          <w:p w14:paraId="4215A628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1278BF" w:rsidRPr="00C631DE" w14:paraId="1FAA3998" w14:textId="77777777" w:rsidTr="009A0BC6">
        <w:tc>
          <w:tcPr>
            <w:tcW w:w="2262" w:type="dxa"/>
          </w:tcPr>
          <w:p w14:paraId="74886814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963" w:type="dxa"/>
          </w:tcPr>
          <w:p w14:paraId="300DC286" w14:textId="0047FA6D" w:rsidR="001278BF" w:rsidRPr="00C41531" w:rsidRDefault="00C41531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өз</w:t>
            </w:r>
            <w:r w:rsidRPr="00C41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ызмет көрсетудің дағдыларын меңгерту.</w:t>
            </w:r>
          </w:p>
        </w:tc>
        <w:tc>
          <w:tcPr>
            <w:tcW w:w="3685" w:type="dxa"/>
          </w:tcPr>
          <w:p w14:paraId="1AEC60E1" w14:textId="16D6BE2D" w:rsidR="001278BF" w:rsidRPr="00525C32" w:rsidRDefault="00772FEC" w:rsidP="00772FEC">
            <w:pPr>
              <w:autoSpaceDE w:val="0"/>
              <w:autoSpaceDN w:val="0"/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нықтыру шараларының маңыздылығы мен қажеттілігін түсіндіру.</w:t>
            </w:r>
          </w:p>
        </w:tc>
        <w:tc>
          <w:tcPr>
            <w:tcW w:w="2693" w:type="dxa"/>
          </w:tcPr>
          <w:p w14:paraId="794D552D" w14:textId="12C72E37" w:rsidR="001278BF" w:rsidRPr="00525C32" w:rsidRDefault="00E37C77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үйде, көшеде, қоғамдық орындарда қауіпсіздік мінез-құлық ережелерін біл</w:t>
            </w:r>
            <w:r w:rsidR="00183420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і және ата</w:t>
            </w:r>
            <w:r w:rsidR="00183420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183420">
              <w:rPr>
                <w:rFonts w:ascii="Times New Roman" w:eastAsia="Times New Roman" w:hAnsi="Times New Roman" w:cs="Times New Roman"/>
                <w:lang w:val="kk-KZ" w:bidi="en-US"/>
              </w:rPr>
              <w:t xml:space="preserve"> қалыптасты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127" w:type="dxa"/>
          </w:tcPr>
          <w:p w14:paraId="26C99D74" w14:textId="14EDE89D" w:rsidR="001278BF" w:rsidRPr="00525C32" w:rsidRDefault="00C631DE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E37C77" w:rsidRPr="00C631DE" w14:paraId="61949D47" w14:textId="77777777" w:rsidTr="009A0BC6">
        <w:tc>
          <w:tcPr>
            <w:tcW w:w="2262" w:type="dxa"/>
          </w:tcPr>
          <w:p w14:paraId="60703683" w14:textId="77777777" w:rsidR="00E37C77" w:rsidRPr="00525C32" w:rsidRDefault="00E37C77" w:rsidP="00E37C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963" w:type="dxa"/>
          </w:tcPr>
          <w:p w14:paraId="4BE82591" w14:textId="34E3CB07" w:rsidR="00E37C77" w:rsidRPr="00525C32" w:rsidRDefault="00E37C77" w:rsidP="00E37C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 ал</w:t>
            </w:r>
            <w:r w:rsidR="00C41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,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с ертегілердің мазмұнын айтып бер</w:t>
            </w:r>
            <w:r w:rsidR="00C4153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ге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 көркем шығармаларды эмоционалды қабылдай біл</w:t>
            </w:r>
            <w:r w:rsidR="00C4153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ге машықтандыру.</w:t>
            </w:r>
          </w:p>
        </w:tc>
        <w:tc>
          <w:tcPr>
            <w:tcW w:w="3685" w:type="dxa"/>
          </w:tcPr>
          <w:p w14:paraId="23F60DAF" w14:textId="4942261F" w:rsidR="00E37C77" w:rsidRPr="00525C32" w:rsidRDefault="00E37C77" w:rsidP="00E37C77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97D2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южеттік суреттер бойынша әңгіме құрастыр</w:t>
            </w:r>
            <w:r w:rsidR="00772F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ды үйрету</w:t>
            </w:r>
            <w:r w:rsidRPr="00E97D2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3177BC88" w14:textId="660B271D" w:rsidR="00E37C77" w:rsidRPr="00525C32" w:rsidRDefault="00E37C77" w:rsidP="00E37C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сөйлегенде зат есімнің жекеше және көпше түрлерін қолдан</w:t>
            </w:r>
            <w:r w:rsidR="00183420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183420">
              <w:rPr>
                <w:rFonts w:ascii="Times New Roman" w:eastAsia="Times New Roman" w:hAnsi="Times New Roman" w:cs="Times New Roman"/>
                <w:lang w:val="kk-KZ" w:bidi="en-US"/>
              </w:rPr>
              <w:t xml:space="preserve"> үйрет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127" w:type="dxa"/>
          </w:tcPr>
          <w:p w14:paraId="59886B98" w14:textId="70DDFB3F" w:rsidR="00E37C77" w:rsidRPr="00525C32" w:rsidRDefault="00C631DE" w:rsidP="00E37C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445385" w:rsidRPr="00C631DE" w14:paraId="7D9D600C" w14:textId="77777777" w:rsidTr="009A0BC6">
        <w:tc>
          <w:tcPr>
            <w:tcW w:w="2262" w:type="dxa"/>
          </w:tcPr>
          <w:p w14:paraId="1D629EB0" w14:textId="77777777" w:rsidR="00445385" w:rsidRPr="00525C32" w:rsidRDefault="00445385" w:rsidP="004453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963" w:type="dxa"/>
          </w:tcPr>
          <w:p w14:paraId="08BEA2FA" w14:textId="644586AD" w:rsidR="00445385" w:rsidRPr="00525C32" w:rsidRDefault="00C41531" w:rsidP="00C415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ды топтастыра алуын жетілдіру</w:t>
            </w:r>
          </w:p>
        </w:tc>
        <w:tc>
          <w:tcPr>
            <w:tcW w:w="3685" w:type="dxa"/>
          </w:tcPr>
          <w:p w14:paraId="147EFE01" w14:textId="6CAC49DC" w:rsidR="00445385" w:rsidRPr="00651AF2" w:rsidRDefault="00445385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AF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ң салмағын алақанына салып өлшеп, олардың тең және тең еместігін анықтай ал</w:t>
            </w:r>
            <w:r w:rsidR="00772F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651AF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772F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</w:t>
            </w:r>
            <w:r w:rsidRPr="00651AF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14:paraId="66E33424" w14:textId="10DD40E3" w:rsidR="00445385" w:rsidRPr="00525C32" w:rsidRDefault="00445385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жыл құстары мен қыстайтын құстарды ажырата біл</w:t>
            </w:r>
            <w:r w:rsidR="00183420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і және атын атай ал</w:t>
            </w:r>
            <w:r w:rsidR="00183420">
              <w:rPr>
                <w:rFonts w:ascii="Times New Roman" w:eastAsia="Times New Roman" w:hAnsi="Times New Roman" w:cs="Times New Roman"/>
                <w:lang w:val="kk-KZ" w:bidi="en-US"/>
              </w:rPr>
              <w:t>уға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, құстардың пайдасы туралы біл</w:t>
            </w:r>
            <w:r w:rsidR="00183420">
              <w:rPr>
                <w:rFonts w:ascii="Times New Roman" w:eastAsia="Times New Roman" w:hAnsi="Times New Roman" w:cs="Times New Roman"/>
                <w:lang w:val="kk-KZ" w:bidi="en-US"/>
              </w:rPr>
              <w:t>уге баул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355449BB" w14:textId="58234EC4" w:rsidR="00445385" w:rsidRPr="00525C32" w:rsidRDefault="00C631DE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445385" w:rsidRPr="00C631DE" w14:paraId="227D4067" w14:textId="77777777" w:rsidTr="009A0BC6">
        <w:tc>
          <w:tcPr>
            <w:tcW w:w="2262" w:type="dxa"/>
          </w:tcPr>
          <w:p w14:paraId="197AB9C0" w14:textId="5E59DF9E" w:rsidR="00445385" w:rsidRPr="00525C32" w:rsidRDefault="00445385" w:rsidP="004453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лық</w:t>
            </w:r>
          </w:p>
        </w:tc>
        <w:tc>
          <w:tcPr>
            <w:tcW w:w="4963" w:type="dxa"/>
          </w:tcPr>
          <w:p w14:paraId="48680690" w14:textId="643A9286" w:rsidR="00445385" w:rsidRPr="00525C32" w:rsidRDefault="00C41531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композицияның бейнесін салу</w:t>
            </w:r>
            <w:r w:rsidR="008D26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ғдыларын меңгерту.</w:t>
            </w:r>
          </w:p>
        </w:tc>
        <w:tc>
          <w:tcPr>
            <w:tcW w:w="3685" w:type="dxa"/>
          </w:tcPr>
          <w:p w14:paraId="59D0A7FD" w14:textId="68953BEA" w:rsidR="00445385" w:rsidRPr="000F176E" w:rsidRDefault="00445385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рапайым үйлесімділікті сақтай отырып, адам мен жануарлардың пішінін мүсіндей біл</w:t>
            </w:r>
            <w:r w:rsidR="00772FEC">
              <w:rPr>
                <w:rFonts w:ascii="Times New Roman" w:eastAsia="Times New Roman" w:hAnsi="Times New Roman" w:cs="Times New Roman"/>
                <w:lang w:val="kk-KZ" w:eastAsia="ru-RU"/>
              </w:rPr>
              <w:t>уге машықтандыру</w:t>
            </w:r>
            <w:r w:rsidRPr="000F176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34C98168" w14:textId="7DAA34CD" w:rsidR="00445385" w:rsidRPr="00525C32" w:rsidRDefault="00445385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балаларға арналған аспаптарда ойнаудың қарапайым дағдыларын игер</w:t>
            </w:r>
            <w:r w:rsidR="00183420">
              <w:rPr>
                <w:rFonts w:ascii="Times New Roman" w:eastAsia="Times New Roman" w:hAnsi="Times New Roman" w:cs="Times New Roman"/>
                <w:lang w:val="kk-KZ" w:bidi="en-US"/>
              </w:rPr>
              <w:t>т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.</w:t>
            </w:r>
          </w:p>
        </w:tc>
        <w:tc>
          <w:tcPr>
            <w:tcW w:w="2127" w:type="dxa"/>
          </w:tcPr>
          <w:p w14:paraId="31764D39" w14:textId="77E6FC22" w:rsidR="00445385" w:rsidRPr="00525C32" w:rsidRDefault="00C631DE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445385" w:rsidRPr="00486F4F" w14:paraId="778D58B9" w14:textId="77777777" w:rsidTr="009A0BC6">
        <w:tc>
          <w:tcPr>
            <w:tcW w:w="2262" w:type="dxa"/>
          </w:tcPr>
          <w:p w14:paraId="3A1C67D7" w14:textId="77777777" w:rsidR="00445385" w:rsidRPr="00525C32" w:rsidRDefault="00445385" w:rsidP="004453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963" w:type="dxa"/>
          </w:tcPr>
          <w:p w14:paraId="6EC87453" w14:textId="50E7FB94" w:rsidR="00445385" w:rsidRPr="00525C32" w:rsidRDefault="008D26A3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атериалды ескере отырып,заттар мен нысандарды тани алуға үйрету.</w:t>
            </w:r>
          </w:p>
        </w:tc>
        <w:tc>
          <w:tcPr>
            <w:tcW w:w="3685" w:type="dxa"/>
          </w:tcPr>
          <w:p w14:paraId="1B239076" w14:textId="2427A99F" w:rsidR="00445385" w:rsidRPr="002A5B45" w:rsidRDefault="00445385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дами сапалар туралы: мейірімділік, махаббат, сыпайылық, адалдық түсініктер</w:t>
            </w:r>
            <w:r w:rsidR="00772F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н ұғындыру</w:t>
            </w: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3E69BF88" w14:textId="7EAB6598" w:rsidR="00445385" w:rsidRPr="00525C32" w:rsidRDefault="00445385" w:rsidP="0044538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ересектер мен жақындарына мейірімділік, сыйластық білдіреді;</w:t>
            </w:r>
          </w:p>
        </w:tc>
        <w:tc>
          <w:tcPr>
            <w:tcW w:w="2127" w:type="dxa"/>
          </w:tcPr>
          <w:p w14:paraId="79E594E0" w14:textId="301372EA" w:rsidR="00445385" w:rsidRPr="00525C32" w:rsidRDefault="00C631DE" w:rsidP="004453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04919B16" w14:textId="77777777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F7416E" w14:textId="77777777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95F9C6" w14:textId="752C3693" w:rsidR="001278BF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368EC1" w14:textId="140F4494" w:rsidR="00C631DE" w:rsidRDefault="00C631DE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C699AA" w14:textId="77777777" w:rsidR="00C631DE" w:rsidRDefault="00C631DE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31D573" w14:textId="3E5BEB5F" w:rsidR="009A0BC6" w:rsidRDefault="009A0BC6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6166E3" w14:textId="77777777" w:rsidR="00566E50" w:rsidRDefault="00566E50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DDF742" w14:textId="77777777" w:rsidR="005F2C40" w:rsidRPr="00244E7D" w:rsidRDefault="005F2C40" w:rsidP="005F2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0E63A327" w14:textId="3E958AEE" w:rsidR="005F2C40" w:rsidRPr="00244E7D" w:rsidRDefault="005F2C40" w:rsidP="005F2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Қайратұлы Абылайхан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1F76D288" w14:textId="77777777" w:rsidR="005F2C40" w:rsidRPr="00E20C64" w:rsidRDefault="005F2C40" w:rsidP="005F2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7F5900A9" w14:textId="5992D40E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32"/>
        <w:gridCol w:w="4993"/>
        <w:gridCol w:w="3685"/>
        <w:gridCol w:w="2693"/>
        <w:gridCol w:w="2127"/>
      </w:tblGrid>
      <w:tr w:rsidR="00A95F09" w:rsidRPr="00525C32" w14:paraId="37D09501" w14:textId="77777777" w:rsidTr="009A0BC6">
        <w:tc>
          <w:tcPr>
            <w:tcW w:w="2232" w:type="dxa"/>
          </w:tcPr>
          <w:p w14:paraId="147B449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993" w:type="dxa"/>
          </w:tcPr>
          <w:p w14:paraId="58040031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C884ABE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03A826EE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64EA2C02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93" w:type="dxa"/>
          </w:tcPr>
          <w:p w14:paraId="06A747BC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5A77A633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127" w:type="dxa"/>
          </w:tcPr>
          <w:p w14:paraId="3B2FE77E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F979B5" w:rsidRPr="00C631DE" w14:paraId="56177947" w14:textId="77777777" w:rsidTr="009A0BC6">
        <w:tc>
          <w:tcPr>
            <w:tcW w:w="2232" w:type="dxa"/>
          </w:tcPr>
          <w:p w14:paraId="57F12519" w14:textId="77777777" w:rsidR="00F979B5" w:rsidRPr="00525C32" w:rsidRDefault="00F979B5" w:rsidP="00F979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993" w:type="dxa"/>
          </w:tcPr>
          <w:p w14:paraId="592912D6" w14:textId="27F630F0" w:rsidR="00F979B5" w:rsidRPr="00525C32" w:rsidRDefault="00D26E01" w:rsidP="00F979B5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порттық ойындардың элементтерін орындауды үйрету.</w:t>
            </w:r>
          </w:p>
        </w:tc>
        <w:tc>
          <w:tcPr>
            <w:tcW w:w="3685" w:type="dxa"/>
          </w:tcPr>
          <w:p w14:paraId="67AB14DF" w14:textId="3F04B131" w:rsidR="00F979B5" w:rsidRPr="004D179A" w:rsidRDefault="00F979B5" w:rsidP="00F979B5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4D179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озғалыс ойындарында ойын ережелерін сақ</w:t>
            </w:r>
            <w:r w:rsidR="000D517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уға машықтандыру</w:t>
            </w:r>
            <w:r w:rsidRPr="004D179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17C48505" w14:textId="77777777" w:rsidR="00F979B5" w:rsidRPr="00525C32" w:rsidRDefault="00F979B5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92FCC28" w14:textId="60B014CA" w:rsidR="00F979B5" w:rsidRPr="00525C32" w:rsidRDefault="00F979B5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00D">
              <w:rPr>
                <w:rFonts w:ascii="Times New Roman" w:eastAsia="Times New Roman" w:hAnsi="Times New Roman" w:cs="Times New Roman"/>
                <w:lang w:val="kk-KZ" w:bidi="en-US"/>
              </w:rPr>
              <w:t>спорттық ойындардың элементтерін орындайды, спорттық жаттығуларды орындау техникасын біледі;</w:t>
            </w:r>
          </w:p>
        </w:tc>
        <w:tc>
          <w:tcPr>
            <w:tcW w:w="2127" w:type="dxa"/>
          </w:tcPr>
          <w:p w14:paraId="69B81556" w14:textId="33CBFC4F" w:rsidR="00F979B5" w:rsidRPr="00525C32" w:rsidRDefault="00566E50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877449" w:rsidRPr="00C631DE" w14:paraId="33E7802E" w14:textId="77777777" w:rsidTr="009A0BC6">
        <w:tc>
          <w:tcPr>
            <w:tcW w:w="2232" w:type="dxa"/>
          </w:tcPr>
          <w:p w14:paraId="5D948E5B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993" w:type="dxa"/>
          </w:tcPr>
          <w:p w14:paraId="272612AD" w14:textId="3B0E2185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тілінде зат есімдерді жекеше және көпше түрде қолдан</w:t>
            </w:r>
            <w:r w:rsidR="00D26E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685" w:type="dxa"/>
          </w:tcPr>
          <w:p w14:paraId="7AA7339C" w14:textId="6B5A05A3" w:rsidR="00877449" w:rsidRPr="00525C32" w:rsidRDefault="000E7008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йтқанкезде екпінді дұрыс қоя білуді үйрету</w:t>
            </w:r>
            <w:r w:rsidR="00877449" w:rsidRPr="00E97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3" w:type="dxa"/>
          </w:tcPr>
          <w:p w14:paraId="7B73F3C9" w14:textId="2D454BD5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құрдастарымен және ересектермен тілдік қарым-қатынаста еркін сұхбаттас</w:t>
            </w:r>
            <w:r w:rsidR="000E7008">
              <w:rPr>
                <w:rFonts w:ascii="Times New Roman" w:eastAsia="Times New Roman" w:hAnsi="Times New Roman" w:cs="Times New Roman"/>
                <w:lang w:val="kk-KZ" w:bidi="en-US"/>
              </w:rPr>
              <w:t>уға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, өз сезімдері мен ойларын тілдік және тілдік емес құралдар арқылы жеткіз</w:t>
            </w:r>
            <w:r w:rsidR="000E7008">
              <w:rPr>
                <w:rFonts w:ascii="Times New Roman" w:eastAsia="Times New Roman" w:hAnsi="Times New Roman" w:cs="Times New Roman"/>
                <w:lang w:val="kk-KZ" w:bidi="en-US"/>
              </w:rPr>
              <w:t>уге машықтанды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2A5C59A3" w14:textId="438D92C4" w:rsidR="00AD4852" w:rsidRPr="00AD4852" w:rsidRDefault="00566E50" w:rsidP="00877449">
            <w:pPr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877449" w:rsidRPr="00C631DE" w14:paraId="4751053C" w14:textId="77777777" w:rsidTr="009A0BC6">
        <w:tc>
          <w:tcPr>
            <w:tcW w:w="2232" w:type="dxa"/>
          </w:tcPr>
          <w:p w14:paraId="532D46DE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993" w:type="dxa"/>
          </w:tcPr>
          <w:p w14:paraId="4843AC72" w14:textId="42383C7A" w:rsidR="00877449" w:rsidRPr="00525C32" w:rsidRDefault="00D26E01" w:rsidP="00877449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қа зиян келтіруі мүмкін жағдайлар мен әрекеттерді атай білуге</w:t>
            </w:r>
            <w:r w:rsidR="000508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.</w:t>
            </w:r>
          </w:p>
        </w:tc>
        <w:tc>
          <w:tcPr>
            <w:tcW w:w="3685" w:type="dxa"/>
          </w:tcPr>
          <w:p w14:paraId="673B62DC" w14:textId="17C30602" w:rsidR="00877449" w:rsidRPr="00BC2ACC" w:rsidRDefault="00877449" w:rsidP="00877449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C2AC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10 көлеміндегі сандарды тура және кері санауды </w:t>
            </w:r>
            <w:r w:rsidR="000E700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  <w:r w:rsidRPr="00BC2AC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;  </w:t>
            </w:r>
          </w:p>
        </w:tc>
        <w:tc>
          <w:tcPr>
            <w:tcW w:w="2693" w:type="dxa"/>
          </w:tcPr>
          <w:p w14:paraId="6C4C7CC4" w14:textId="4F061993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ызыл кітапқа» енген және жойылып кету қаупі төнген жануарларды атауды </w:t>
            </w:r>
            <w:r w:rsidR="000E70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127" w:type="dxa"/>
          </w:tcPr>
          <w:p w14:paraId="4D5B6C27" w14:textId="7A736B91" w:rsidR="00877449" w:rsidRPr="00525C32" w:rsidRDefault="00566E50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877449" w:rsidRPr="00C631DE" w14:paraId="0DF26903" w14:textId="77777777" w:rsidTr="009A0BC6">
        <w:tc>
          <w:tcPr>
            <w:tcW w:w="2232" w:type="dxa"/>
          </w:tcPr>
          <w:p w14:paraId="0A42AC50" w14:textId="37973E48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993" w:type="dxa"/>
          </w:tcPr>
          <w:p w14:paraId="3AD9208D" w14:textId="44B803D2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ағдыларды біл</w:t>
            </w:r>
            <w:r w:rsidR="00050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олдан</w:t>
            </w:r>
            <w:r w:rsidR="00050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,</w:t>
            </w:r>
          </w:p>
          <w:p w14:paraId="612E38B8" w14:textId="7C9C3CFD" w:rsidR="00877449" w:rsidRPr="00525C32" w:rsidRDefault="00877449" w:rsidP="00050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йшыны дұрыс ұста</w:t>
            </w:r>
            <w:r w:rsidR="000508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және пайдалан</w:t>
            </w:r>
            <w:r w:rsidR="0005081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дағдыландыр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; </w:t>
            </w:r>
          </w:p>
        </w:tc>
        <w:tc>
          <w:tcPr>
            <w:tcW w:w="3685" w:type="dxa"/>
          </w:tcPr>
          <w:p w14:paraId="4542C9DA" w14:textId="76430CD1" w:rsidR="00877449" w:rsidRPr="008F251F" w:rsidRDefault="00877449" w:rsidP="00877449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8F251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рапайым үйлесімділікті сақтай отырып, адам мен жануарлардың пішінін мүсінде</w:t>
            </w:r>
            <w:r w:rsidR="000E700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ді</w:t>
            </w:r>
            <w:r w:rsidRPr="008F251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="000E700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  <w:r w:rsidRPr="008F251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2E469653" w14:textId="401D4E61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Қазақстанның табиғатын, адамдардың еңбектерін бейнелей отырып, копозицияларды орында</w:t>
            </w:r>
            <w:r w:rsidR="000E7008">
              <w:rPr>
                <w:rFonts w:ascii="Times New Roman" w:eastAsia="Times New Roman" w:hAnsi="Times New Roman" w:cs="Times New Roman"/>
                <w:lang w:val="kk-KZ" w:bidi="en-US"/>
              </w:rPr>
              <w:t xml:space="preserve">уға </w:t>
            </w:r>
            <w:r w:rsidR="0079174A">
              <w:rPr>
                <w:rFonts w:ascii="Times New Roman" w:eastAsia="Times New Roman" w:hAnsi="Times New Roman" w:cs="Times New Roman"/>
                <w:lang w:val="kk-KZ" w:bidi="en-US"/>
              </w:rPr>
              <w:t>үйрет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6501B7BB" w14:textId="0270E703" w:rsidR="00877449" w:rsidRPr="00525C32" w:rsidRDefault="00566E50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877449" w:rsidRPr="00C631DE" w14:paraId="05BD7AEF" w14:textId="77777777" w:rsidTr="009A0BC6">
        <w:tc>
          <w:tcPr>
            <w:tcW w:w="2232" w:type="dxa"/>
          </w:tcPr>
          <w:p w14:paraId="27B35708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993" w:type="dxa"/>
          </w:tcPr>
          <w:p w14:paraId="261E9790" w14:textId="5BFB513A" w:rsidR="00877449" w:rsidRPr="00525C32" w:rsidRDefault="0005081D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йыншықтарға,кітаптарға,ыдыстарға ұқыпты қарауға үйрету.</w:t>
            </w:r>
          </w:p>
        </w:tc>
        <w:tc>
          <w:tcPr>
            <w:tcW w:w="3685" w:type="dxa"/>
          </w:tcPr>
          <w:p w14:paraId="3CD5EC75" w14:textId="14D85C99" w:rsidR="00877449" w:rsidRPr="002A5B45" w:rsidRDefault="000E7008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Жолда жүрудіңнегізгі ережелерін орындауға жаттықтыру.</w:t>
            </w:r>
          </w:p>
        </w:tc>
        <w:tc>
          <w:tcPr>
            <w:tcW w:w="2693" w:type="dxa"/>
          </w:tcPr>
          <w:p w14:paraId="75DD0E9B" w14:textId="0C3CBBF0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уға талпынады;</w:t>
            </w:r>
          </w:p>
        </w:tc>
        <w:tc>
          <w:tcPr>
            <w:tcW w:w="2127" w:type="dxa"/>
          </w:tcPr>
          <w:p w14:paraId="3C8642CD" w14:textId="201BD410" w:rsidR="00877449" w:rsidRPr="00525C32" w:rsidRDefault="00566E50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6BEA6896" w14:textId="77777777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4A7B83" w14:textId="2E722D3C" w:rsidR="0064171F" w:rsidRPr="008716BC" w:rsidRDefault="001278BF" w:rsidP="008716B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  <w:r w:rsidR="00A95F09"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p w14:paraId="3CCED722" w14:textId="77777777" w:rsidR="0064171F" w:rsidRDefault="0064171F" w:rsidP="0043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7E8D3FC" w14:textId="77777777" w:rsidR="0064171F" w:rsidRDefault="0064171F" w:rsidP="0043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BE1DC57" w14:textId="77777777" w:rsidR="0064171F" w:rsidRDefault="0064171F" w:rsidP="0043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02A42D19" w14:textId="3A19691A" w:rsidR="00431902" w:rsidRPr="00244E7D" w:rsidRDefault="00431902" w:rsidP="0043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6F62D034" w14:textId="5395E720" w:rsidR="00431902" w:rsidRPr="00244E7D" w:rsidRDefault="00431902" w:rsidP="0043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С</w:t>
      </w:r>
      <w:r w:rsidR="00806D9F"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у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леймен Айым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3CDA4D9A" w14:textId="77777777" w:rsidR="00431902" w:rsidRPr="00E20C64" w:rsidRDefault="00431902" w:rsidP="0043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17FE31D6" w14:textId="5E4F9115" w:rsidR="001278BF" w:rsidRPr="00525C32" w:rsidRDefault="001278BF" w:rsidP="00E601D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31"/>
        <w:gridCol w:w="4994"/>
        <w:gridCol w:w="3685"/>
        <w:gridCol w:w="2693"/>
        <w:gridCol w:w="2127"/>
      </w:tblGrid>
      <w:tr w:rsidR="002474C3" w:rsidRPr="00525C32" w14:paraId="123E0999" w14:textId="77777777" w:rsidTr="00816870">
        <w:tc>
          <w:tcPr>
            <w:tcW w:w="2231" w:type="dxa"/>
          </w:tcPr>
          <w:p w14:paraId="0DCA8D0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994" w:type="dxa"/>
          </w:tcPr>
          <w:p w14:paraId="2E91E8F1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EA22863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1DF438B5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3D3029F5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93" w:type="dxa"/>
          </w:tcPr>
          <w:p w14:paraId="7BC66A4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05E90510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127" w:type="dxa"/>
          </w:tcPr>
          <w:p w14:paraId="5773D84E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F979B5" w:rsidRPr="00C631DE" w14:paraId="6C0D1DEE" w14:textId="77777777" w:rsidTr="00816870">
        <w:tc>
          <w:tcPr>
            <w:tcW w:w="2231" w:type="dxa"/>
          </w:tcPr>
          <w:p w14:paraId="7102DD37" w14:textId="77777777" w:rsidR="00F979B5" w:rsidRPr="00525C32" w:rsidRDefault="00F979B5" w:rsidP="00F979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994" w:type="dxa"/>
          </w:tcPr>
          <w:p w14:paraId="15ED6E62" w14:textId="650AA1F3" w:rsidR="00F979B5" w:rsidRPr="00525C32" w:rsidRDefault="00F979B5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 w:rsidR="00A70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0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ықтандыру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14:paraId="50B0728D" w14:textId="6AA4B817" w:rsidR="00F979B5" w:rsidRPr="00525C32" w:rsidRDefault="00F979B5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</w:t>
            </w:r>
            <w:r w:rsidR="00A70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1A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A70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  <w:r w:rsidRPr="001A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</w:tcPr>
          <w:p w14:paraId="1C2779F8" w14:textId="74B06344" w:rsidR="00F979B5" w:rsidRPr="00525C32" w:rsidRDefault="00F979B5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үйде, көшеде, қоғамдық орындарда қауіпсіздік мінез-құлық ережелерін біл</w:t>
            </w:r>
            <w:r w:rsidR="00B97240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і және ата</w:t>
            </w:r>
            <w:r w:rsidR="00B97240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B97240">
              <w:rPr>
                <w:rFonts w:ascii="Times New Roman" w:eastAsia="Times New Roman" w:hAnsi="Times New Roman" w:cs="Times New Roman"/>
                <w:lang w:val="kk-KZ" w:bidi="en-US"/>
              </w:rPr>
              <w:t xml:space="preserve"> толығырақ меңгерт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317EE467" w14:textId="66F09EB6" w:rsidR="00F979B5" w:rsidRPr="00525C32" w:rsidRDefault="00566E50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F979B5" w:rsidRPr="00C631DE" w14:paraId="7344AF44" w14:textId="77777777" w:rsidTr="00816870">
        <w:tc>
          <w:tcPr>
            <w:tcW w:w="2231" w:type="dxa"/>
          </w:tcPr>
          <w:p w14:paraId="4E421D7C" w14:textId="77777777" w:rsidR="00F979B5" w:rsidRPr="00525C32" w:rsidRDefault="00F979B5" w:rsidP="00F979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994" w:type="dxa"/>
          </w:tcPr>
          <w:p w14:paraId="40FCBBCB" w14:textId="5656DE37" w:rsidR="00F979B5" w:rsidRPr="00525C32" w:rsidRDefault="00F979B5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ді құрастыр</w:t>
            </w:r>
            <w:r w:rsidR="00A70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A70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685" w:type="dxa"/>
          </w:tcPr>
          <w:p w14:paraId="4DF831AE" w14:textId="77777777" w:rsidR="00F979B5" w:rsidRDefault="00F979B5" w:rsidP="00F979B5">
            <w:pPr>
              <w:widowControl w:val="0"/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3ABD2D78" w14:textId="74FE81CE" w:rsidR="00F979B5" w:rsidRPr="00E601D1" w:rsidRDefault="00A70FD2" w:rsidP="00F979B5">
            <w:pPr>
              <w:widowControl w:val="0"/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ш дыбыстан тұратын сөздерге дыбыстық талдау</w:t>
            </w:r>
            <w:r w:rsidR="00BC0A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жасауды жалғастыру</w:t>
            </w:r>
            <w:r w:rsidR="00F979B5" w:rsidRPr="00E601D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06861C74" w14:textId="6F3AA671" w:rsidR="00F979B5" w:rsidRPr="00525C32" w:rsidRDefault="00E76382" w:rsidP="00F979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Әдеби жанрларды ажыратуды меңгерту</w:t>
            </w:r>
          </w:p>
        </w:tc>
        <w:tc>
          <w:tcPr>
            <w:tcW w:w="2127" w:type="dxa"/>
          </w:tcPr>
          <w:p w14:paraId="61FE4908" w14:textId="15831EB8" w:rsidR="00F979B5" w:rsidRPr="00525C32" w:rsidRDefault="00566E50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F979B5" w:rsidRPr="00C631DE" w14:paraId="742A36D9" w14:textId="77777777" w:rsidTr="00816870">
        <w:tc>
          <w:tcPr>
            <w:tcW w:w="2231" w:type="dxa"/>
          </w:tcPr>
          <w:p w14:paraId="2D04AB1B" w14:textId="77777777" w:rsidR="00F979B5" w:rsidRPr="00525C32" w:rsidRDefault="00F979B5" w:rsidP="00F979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994" w:type="dxa"/>
          </w:tcPr>
          <w:p w14:paraId="2724F7C3" w14:textId="4243F7AB" w:rsidR="00F979B5" w:rsidRPr="00525C32" w:rsidRDefault="00F979B5" w:rsidP="00F979B5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ата</w:t>
            </w:r>
            <w:r w:rsidR="00A70FD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 және ажырат</w:t>
            </w:r>
            <w:r w:rsidR="00A70FD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, олардың өлшемін, түсін, пішінін, жасалған материалын анықта</w:t>
            </w:r>
            <w:r w:rsidR="00A70FD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A70FD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ұғындыр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5041BC38" w14:textId="18D11109" w:rsidR="00F979B5" w:rsidRPr="00525C32" w:rsidRDefault="00F979B5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4DE9C05" w14:textId="5B71AEC8" w:rsidR="00F979B5" w:rsidRPr="00B9236F" w:rsidRDefault="00F979B5" w:rsidP="00F979B5">
            <w:pPr>
              <w:widowControl w:val="0"/>
              <w:autoSpaceDE w:val="0"/>
              <w:autoSpaceDN w:val="0"/>
              <w:spacing w:before="1" w:line="25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B9236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құрастырудың бірнеше және қарапайым жинақтау тәсілдерін </w:t>
            </w:r>
            <w:r w:rsidR="00BC0A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.</w:t>
            </w:r>
            <w:r w:rsidRPr="00B9236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</w:p>
        </w:tc>
        <w:tc>
          <w:tcPr>
            <w:tcW w:w="2693" w:type="dxa"/>
          </w:tcPr>
          <w:p w14:paraId="6B141FF7" w14:textId="3F3D03D2" w:rsidR="00F979B5" w:rsidRPr="00525C32" w:rsidRDefault="00F979B5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таныс материалдармен дербес эксперимент жасай ал</w:t>
            </w:r>
            <w:r w:rsidR="00E76382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, себеп-салдар байланыстарын орната біл</w:t>
            </w:r>
            <w:r w:rsidR="00E76382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 w:rsidR="00E76382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тілді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7E1B30C0" w14:textId="18AC5D07" w:rsidR="00F979B5" w:rsidRPr="00525C32" w:rsidRDefault="00566E50" w:rsidP="00F97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A732BA" w:rsidRPr="00674D68" w14:paraId="5272A566" w14:textId="77777777" w:rsidTr="00816870">
        <w:tc>
          <w:tcPr>
            <w:tcW w:w="2231" w:type="dxa"/>
          </w:tcPr>
          <w:p w14:paraId="128721D7" w14:textId="2AAD08D8" w:rsidR="00A732BA" w:rsidRPr="00525C32" w:rsidRDefault="00A732BA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994" w:type="dxa"/>
          </w:tcPr>
          <w:p w14:paraId="6529E415" w14:textId="5282EAFD" w:rsidR="00A732BA" w:rsidRPr="00525C32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ағдыларды біл</w:t>
            </w:r>
            <w:r w:rsidR="00A70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және қолдан</w:t>
            </w:r>
            <w:r w:rsidR="00A70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A70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31FF590" w14:textId="14F69C8F" w:rsidR="00A70FD2" w:rsidRPr="00525C32" w:rsidRDefault="00A732BA" w:rsidP="00A70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йшыны дұрыс ұста</w:t>
            </w:r>
            <w:r w:rsidR="00A70FD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 және пайдалан</w:t>
            </w:r>
            <w:r w:rsidR="00A70FD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A70FD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қалыптастыр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; </w:t>
            </w:r>
          </w:p>
          <w:p w14:paraId="4C1C596C" w14:textId="5A8818A1" w:rsidR="00A732BA" w:rsidRPr="00525C32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69F6257" w14:textId="5120D660" w:rsidR="00A732BA" w:rsidRPr="00706BA3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жанрларды ажырат</w:t>
            </w:r>
            <w:r w:rsidR="00BC0A59">
              <w:rPr>
                <w:rFonts w:ascii="Times New Roman" w:hAnsi="Times New Roman" w:cs="Times New Roman"/>
                <w:lang w:val="kk-KZ"/>
              </w:rPr>
              <w:t>уға</w:t>
            </w:r>
            <w:r>
              <w:rPr>
                <w:rFonts w:ascii="Times New Roman" w:hAnsi="Times New Roman" w:cs="Times New Roman"/>
                <w:lang w:val="kk-KZ"/>
              </w:rPr>
              <w:t xml:space="preserve"> (күй, өлең, би, марш)</w:t>
            </w:r>
            <w:r w:rsidR="00BC0A59">
              <w:rPr>
                <w:rFonts w:ascii="Times New Roman" w:hAnsi="Times New Roman" w:cs="Times New Roman"/>
                <w:lang w:val="kk-KZ"/>
              </w:rPr>
              <w:t xml:space="preserve"> үйрету</w:t>
            </w:r>
            <w:r w:rsidRPr="00706BA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5B8CA934" w14:textId="60F8216A" w:rsidR="00A732BA" w:rsidRPr="00525C32" w:rsidRDefault="00A732BA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қазақ оюларының элементтерін сал</w:t>
            </w:r>
            <w:r w:rsidR="00E76382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 және олармен киімдерді, тұрмыстық заттарды безендір</w:t>
            </w:r>
            <w:r w:rsidR="00E76382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 w:rsidR="00E76382">
              <w:rPr>
                <w:rFonts w:ascii="Times New Roman" w:eastAsia="Times New Roman" w:hAnsi="Times New Roman" w:cs="Times New Roman"/>
                <w:lang w:val="kk-KZ" w:bidi="en-US"/>
              </w:rPr>
              <w:t xml:space="preserve"> әлі де жетілді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3E4404A3" w14:textId="4E922DE8" w:rsidR="00A732BA" w:rsidRPr="00525C32" w:rsidRDefault="00566E50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674AF8" w:rsidRPr="00674D68" w14:paraId="54DBBFF9" w14:textId="77777777" w:rsidTr="00816870">
        <w:tc>
          <w:tcPr>
            <w:tcW w:w="2231" w:type="dxa"/>
          </w:tcPr>
          <w:p w14:paraId="13401F23" w14:textId="77777777" w:rsidR="00674AF8" w:rsidRPr="00525C32" w:rsidRDefault="00674AF8" w:rsidP="00674A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994" w:type="dxa"/>
          </w:tcPr>
          <w:p w14:paraId="1DF73677" w14:textId="20F083A0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ойыншықт</w:t>
            </w:r>
            <w:r w:rsidR="00A70FD2">
              <w:rPr>
                <w:rFonts w:ascii="Times New Roman" w:eastAsia="Calibri" w:hAnsi="Times New Roman" w:cs="Times New Roman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lang w:val="kk-KZ"/>
              </w:rPr>
              <w:t>рға, кітаптарға, ыдыстарға ұқыпты қара</w:t>
            </w:r>
            <w:r w:rsidR="00A70FD2">
              <w:rPr>
                <w:rFonts w:ascii="Times New Roman" w:eastAsia="Calibri" w:hAnsi="Times New Roman" w:cs="Times New Roman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lang w:val="kk-KZ"/>
              </w:rPr>
              <w:t>ды</w:t>
            </w:r>
            <w:r w:rsidR="00A70FD2">
              <w:rPr>
                <w:rFonts w:ascii="Times New Roman" w:eastAsia="Calibri" w:hAnsi="Times New Roman" w:cs="Times New Roman"/>
                <w:lang w:val="kk-KZ"/>
              </w:rPr>
              <w:t xml:space="preserve"> түсіндір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685" w:type="dxa"/>
          </w:tcPr>
          <w:p w14:paraId="2FF14846" w14:textId="733BB8AC" w:rsidR="00674AF8" w:rsidRPr="002A5B45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отбасының мүшелеріне қамқорлық таныт</w:t>
            </w:r>
            <w:r w:rsidR="00BC0A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BC0A5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түсіндіру</w:t>
            </w: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566E857D" w14:textId="628CC1C9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сөздердегі, мінез-құлықтағы жақсы мен жаманды ажыратады</w:t>
            </w:r>
            <w:r w:rsidR="00AD7E07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6903E101" w14:textId="6F4EBB10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566E50"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</w:tbl>
    <w:p w14:paraId="0F0D7D6D" w14:textId="77777777" w:rsidR="002474C3" w:rsidRDefault="002474C3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16BA73" w14:textId="77777777" w:rsidR="002474C3" w:rsidRDefault="002474C3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0396EE" w14:textId="77777777" w:rsidR="002474C3" w:rsidRDefault="002474C3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DC2D74" w14:textId="77777777" w:rsidR="00B00FF1" w:rsidRDefault="00B00FF1" w:rsidP="00037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1726290" w14:textId="3A6B4FC5" w:rsidR="00B00FF1" w:rsidRDefault="00B00FF1" w:rsidP="00037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1E01541" w14:textId="77777777" w:rsidR="00566E50" w:rsidRDefault="00566E50" w:rsidP="00037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2ECB60D" w14:textId="77777777" w:rsidR="00B00FF1" w:rsidRDefault="00B00FF1" w:rsidP="00037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A652396" w14:textId="77777777" w:rsidR="00B00FF1" w:rsidRDefault="00B00FF1" w:rsidP="00037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60E04AD" w14:textId="2E10ED1C" w:rsidR="00431902" w:rsidRPr="00244E7D" w:rsidRDefault="00431902" w:rsidP="00037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22D63957" w14:textId="40A883E0" w:rsidR="00431902" w:rsidRPr="00244E7D" w:rsidRDefault="00431902" w:rsidP="0043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Абдукадиров Жоламан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0F6285F1" w14:textId="77777777" w:rsidR="00431902" w:rsidRPr="00E20C64" w:rsidRDefault="00431902" w:rsidP="0043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60C124A8" w14:textId="4B80BE6A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33"/>
        <w:gridCol w:w="4992"/>
        <w:gridCol w:w="3685"/>
        <w:gridCol w:w="2693"/>
        <w:gridCol w:w="2127"/>
      </w:tblGrid>
      <w:tr w:rsidR="001278BF" w:rsidRPr="00525C32" w14:paraId="6A661386" w14:textId="77777777" w:rsidTr="00816870">
        <w:tc>
          <w:tcPr>
            <w:tcW w:w="2233" w:type="dxa"/>
          </w:tcPr>
          <w:p w14:paraId="6CA81E64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992" w:type="dxa"/>
          </w:tcPr>
          <w:p w14:paraId="08A2C89C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67F6B9E6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7F46935A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518FEBF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93" w:type="dxa"/>
          </w:tcPr>
          <w:p w14:paraId="195D3256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760D686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127" w:type="dxa"/>
          </w:tcPr>
          <w:p w14:paraId="49129EE2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FA75AE" w:rsidRPr="005B5480" w14:paraId="6AD76D11" w14:textId="77777777" w:rsidTr="00816870">
        <w:tc>
          <w:tcPr>
            <w:tcW w:w="2233" w:type="dxa"/>
          </w:tcPr>
          <w:p w14:paraId="6907EA32" w14:textId="77777777" w:rsidR="00FA75AE" w:rsidRPr="00525C32" w:rsidRDefault="00FA75AE" w:rsidP="00FA75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992" w:type="dxa"/>
          </w:tcPr>
          <w:p w14:paraId="60C38D1F" w14:textId="333C4F51" w:rsidR="00FA75AE" w:rsidRPr="00525C32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шынықтыру түрлерін, өз-өзіне қызмет көр</w:t>
            </w:r>
            <w:r w:rsidR="00E00AC1">
              <w:rPr>
                <w:rFonts w:ascii="Times New Roman" w:eastAsia="Calibri" w:hAnsi="Times New Roman" w:cs="Times New Roman"/>
                <w:bCs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етудің дағдыларын игер</w:t>
            </w:r>
            <w:r w:rsidR="00E00AC1">
              <w:rPr>
                <w:rFonts w:ascii="Times New Roman" w:eastAsia="Calibri" w:hAnsi="Times New Roman" w:cs="Times New Roman"/>
                <w:bCs/>
                <w:lang w:val="kk-KZ"/>
              </w:rPr>
              <w:t>ту</w:t>
            </w:r>
            <w:r w:rsidRPr="0073411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685" w:type="dxa"/>
          </w:tcPr>
          <w:p w14:paraId="4909C73C" w14:textId="4FA92288" w:rsidR="00FA75AE" w:rsidRPr="001A6048" w:rsidRDefault="00FA75AE" w:rsidP="00FA75A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урулардың алдын алудың</w:t>
            </w:r>
            <w:r w:rsidR="00E65EE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негізгі шаралары туралы түсін</w:t>
            </w:r>
            <w:r w:rsidR="00E65EE2">
              <w:rPr>
                <w:rFonts w:ascii="Times New Roman" w:eastAsia="Calibri" w:hAnsi="Times New Roman" w:cs="Times New Roman"/>
                <w:lang w:val="kk-KZ"/>
              </w:rPr>
              <w:t>діру</w:t>
            </w:r>
            <w:r w:rsidRPr="001A60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 </w:t>
            </w:r>
          </w:p>
        </w:tc>
        <w:tc>
          <w:tcPr>
            <w:tcW w:w="2693" w:type="dxa"/>
          </w:tcPr>
          <w:p w14:paraId="172D34FF" w14:textId="11E215AF" w:rsidR="00FA75AE" w:rsidRPr="00525C32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ене бітімін дұрыс қалыптастыру мен аяқ табанын нығайтуға арналған жаттығуларды орындайды</w:t>
            </w:r>
          </w:p>
        </w:tc>
        <w:tc>
          <w:tcPr>
            <w:tcW w:w="2127" w:type="dxa"/>
          </w:tcPr>
          <w:p w14:paraId="3C56D934" w14:textId="67537303" w:rsidR="00FA75AE" w:rsidRPr="00525C32" w:rsidRDefault="00566E50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рташа</w:t>
            </w:r>
          </w:p>
        </w:tc>
      </w:tr>
      <w:tr w:rsidR="00FA75AE" w:rsidRPr="00C631DE" w14:paraId="27BAF9B9" w14:textId="77777777" w:rsidTr="00816870">
        <w:tc>
          <w:tcPr>
            <w:tcW w:w="2233" w:type="dxa"/>
          </w:tcPr>
          <w:p w14:paraId="65800276" w14:textId="77777777" w:rsidR="00FA75AE" w:rsidRPr="00525C32" w:rsidRDefault="00FA75AE" w:rsidP="00FA75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992" w:type="dxa"/>
          </w:tcPr>
          <w:p w14:paraId="7AEB483F" w14:textId="2E55A395" w:rsidR="00FA75AE" w:rsidRPr="00525C32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ң мазмұнын түсін</w:t>
            </w:r>
            <w:r w:rsidR="00E00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және эмоциялы қабылда</w:t>
            </w:r>
            <w:r w:rsidR="00E00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</w:t>
            </w:r>
          </w:p>
          <w:p w14:paraId="2F3FA1DB" w14:textId="529BC0B7" w:rsidR="00FA75AE" w:rsidRPr="00525C32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қарым – қатынасқа түс</w:t>
            </w:r>
            <w:r w:rsidR="00E00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="00E00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14:paraId="373129E6" w14:textId="2C06A1B6" w:rsidR="00FA75AE" w:rsidRPr="00124699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69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өздерге дыбыстық талдау жаса</w:t>
            </w:r>
            <w:r w:rsidR="00E65EE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12469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E65EE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</w:t>
            </w:r>
            <w:r w:rsidRPr="0012469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74212023" w14:textId="58810EFE" w:rsidR="00FA75AE" w:rsidRPr="00525C32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заттардың белгілерін көлемі, түсі бойынша ажырат</w:t>
            </w:r>
            <w:r w:rsidR="00E65EE2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 және оларды орыс тілінде ата</w:t>
            </w:r>
            <w:r w:rsidR="00E65EE2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E65EE2">
              <w:rPr>
                <w:rFonts w:ascii="Times New Roman" w:eastAsia="Times New Roman" w:hAnsi="Times New Roman" w:cs="Times New Roman"/>
                <w:lang w:val="kk-KZ" w:bidi="en-US"/>
              </w:rPr>
              <w:t xml:space="preserve"> әлі де үйрет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35DAD8C6" w14:textId="26EC7AF9" w:rsidR="00FA75AE" w:rsidRPr="00525C32" w:rsidRDefault="00566E50" w:rsidP="00FA75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FA75AE" w:rsidRPr="00C631DE" w14:paraId="52E078DC" w14:textId="77777777" w:rsidTr="00816870">
        <w:tc>
          <w:tcPr>
            <w:tcW w:w="2233" w:type="dxa"/>
          </w:tcPr>
          <w:p w14:paraId="4B0B0739" w14:textId="77777777" w:rsidR="00FA75AE" w:rsidRPr="00525C32" w:rsidRDefault="00FA75AE" w:rsidP="00FA75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992" w:type="dxa"/>
          </w:tcPr>
          <w:p w14:paraId="665C2D7F" w14:textId="3E071545" w:rsidR="00FA75AE" w:rsidRPr="00525C32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ылдам, баяу ұғымдарын ата</w:t>
            </w:r>
            <w:r w:rsidR="00044EF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, өзіне қатысты кеңістіктегі заттардың орналасуын анықта</w:t>
            </w:r>
            <w:r w:rsidR="00044EF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ды ұғындыр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685" w:type="dxa"/>
          </w:tcPr>
          <w:p w14:paraId="794A519A" w14:textId="3C48D6FE" w:rsidR="00FA75AE" w:rsidRPr="00B9236F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36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үрлі материалдардан заттарды құрастыр</w:t>
            </w:r>
            <w:r w:rsidR="00E65EE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B9236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ды, олардың атауларын </w:t>
            </w:r>
            <w:r w:rsidR="00E65EE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рету</w:t>
            </w:r>
            <w:r w:rsidRPr="00B9236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14:paraId="33297EE7" w14:textId="6E70801C" w:rsidR="00FA75AE" w:rsidRPr="00525C32" w:rsidRDefault="00FA75AE" w:rsidP="00FA75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жазықтық қағаз пішіндерді көлемді пішіндерге өзгерте біл</w:t>
            </w:r>
            <w:r w:rsidR="00E65EE2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  <w:r w:rsidR="00EF2610">
              <w:rPr>
                <w:rFonts w:ascii="Times New Roman" w:eastAsia="Times New Roman" w:hAnsi="Times New Roman" w:cs="Times New Roman"/>
                <w:lang w:val="kk-KZ" w:bidi="en-US"/>
              </w:rPr>
              <w:t xml:space="preserve"> ұғынды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59F6246E" w14:textId="275C2034" w:rsidR="00FA75AE" w:rsidRPr="00525C32" w:rsidRDefault="00566E50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A732BA" w:rsidRPr="00C631DE" w14:paraId="11CDE3C5" w14:textId="77777777" w:rsidTr="00816870">
        <w:tc>
          <w:tcPr>
            <w:tcW w:w="2233" w:type="dxa"/>
          </w:tcPr>
          <w:p w14:paraId="08897527" w14:textId="6917EE30" w:rsidR="00A732BA" w:rsidRPr="00525C32" w:rsidRDefault="00A732BA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992" w:type="dxa"/>
          </w:tcPr>
          <w:p w14:paraId="1C601BDB" w14:textId="79AA8708" w:rsidR="00A732BA" w:rsidRPr="00525C32" w:rsidRDefault="00A732BA" w:rsidP="00A732BA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дың мүсінін жасаудың әртүрлі тәсілдерін пайдалан</w:t>
            </w:r>
            <w:r w:rsidR="00044EF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;</w:t>
            </w:r>
          </w:p>
          <w:p w14:paraId="2E196D5D" w14:textId="1508D00B" w:rsidR="00A732BA" w:rsidRPr="00525C32" w:rsidRDefault="00A732BA" w:rsidP="00A732BA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138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рет салу техникасын игер</w:t>
            </w:r>
            <w:r w:rsidR="00044EF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ді қалыптастыру</w:t>
            </w:r>
            <w:r w:rsidRPr="009138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</w:tc>
        <w:tc>
          <w:tcPr>
            <w:tcW w:w="3685" w:type="dxa"/>
          </w:tcPr>
          <w:p w14:paraId="51578840" w14:textId="77777777" w:rsidR="00E65EE2" w:rsidRDefault="00A732BA" w:rsidP="00A73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31089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рапайым музыкалық терминдерді, ән айту дағдыларын</w:t>
            </w:r>
          </w:p>
          <w:p w14:paraId="2085433B" w14:textId="11CE4632" w:rsidR="00A732BA" w:rsidRPr="00310899" w:rsidRDefault="00E65EE2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лі де</w:t>
            </w:r>
            <w:r w:rsidR="00A732BA" w:rsidRPr="0031089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и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</w:t>
            </w:r>
            <w:r w:rsidR="00A732BA" w:rsidRPr="0031089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3370FBFC" w14:textId="2D775412" w:rsidR="00A732BA" w:rsidRPr="00525C32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түрлі техникаларын меңгер</w:t>
            </w:r>
            <w:r w:rsidR="00EF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лдана алады</w:t>
            </w:r>
            <w:r w:rsidR="00EF2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2127" w:type="dxa"/>
          </w:tcPr>
          <w:p w14:paraId="107FCC50" w14:textId="5D2B6853" w:rsidR="00A732BA" w:rsidRPr="00525C32" w:rsidRDefault="00566E50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674AF8" w:rsidRPr="00C631DE" w14:paraId="65EEE89B" w14:textId="77777777" w:rsidTr="00816870">
        <w:tc>
          <w:tcPr>
            <w:tcW w:w="2233" w:type="dxa"/>
          </w:tcPr>
          <w:p w14:paraId="22A7B3B7" w14:textId="77777777" w:rsidR="00674AF8" w:rsidRPr="00525C32" w:rsidRDefault="00674AF8" w:rsidP="00674A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992" w:type="dxa"/>
          </w:tcPr>
          <w:p w14:paraId="16A64155" w14:textId="45E36FA6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ың ересек мүшелерінің еңбегі туралы біл</w:t>
            </w:r>
            <w:r w:rsidR="0091389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і; отбасында ересектер мен өзінен кішілерге сыйластық және қамқорлық қарым-қатынас таныт</w:t>
            </w:r>
            <w:r w:rsidR="0091389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91389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түсіндір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14:paraId="03252928" w14:textId="04B15725" w:rsidR="00674AF8" w:rsidRPr="002A5B45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ыстарына, құрдастарына, ересектерге эмоциялық көңіл күйін білдіріп,   үлкенді сыйлап, мейірімділік таныт</w:t>
            </w:r>
            <w:r w:rsidR="00E65EE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машықтандыру</w:t>
            </w:r>
            <w:r w:rsidRPr="002A5B4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43A89DC0" w14:textId="3669E743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мектепке дейінгі ұйымның бөлмелерінде, жақын мөлтек ауданда еркін бағдар жаса</w:t>
            </w:r>
            <w:r w:rsidR="00EF2610">
              <w:rPr>
                <w:rFonts w:ascii="Times New Roman" w:eastAsia="Times New Roman" w:hAnsi="Times New Roman" w:cs="Times New Roman"/>
                <w:lang w:val="kk-KZ" w:bidi="en-US"/>
              </w:rPr>
              <w:t>уға дағдыланды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127" w:type="dxa"/>
          </w:tcPr>
          <w:p w14:paraId="36B8ADC3" w14:textId="242293BE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566E50"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</w:tbl>
    <w:p w14:paraId="195E6930" w14:textId="77777777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D92904" w14:textId="2966977E" w:rsidR="00A42967" w:rsidRDefault="00A42967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CE8A19" w14:textId="77777777" w:rsidR="00037843" w:rsidRDefault="00037843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8AA7A0" w14:textId="4CF31D33" w:rsidR="00A42967" w:rsidRDefault="00A42967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B41DEC" w14:textId="5D8A9FC9" w:rsidR="00AD7E07" w:rsidRDefault="00AD7E07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20D1F7" w14:textId="4823B271" w:rsidR="00566E50" w:rsidRDefault="00566E50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817E5B" w14:textId="77777777" w:rsidR="00566E50" w:rsidRDefault="00566E50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415E22" w14:textId="77777777" w:rsidR="00A42967" w:rsidRPr="00525C32" w:rsidRDefault="00A42967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88DB25" w14:textId="77777777" w:rsidR="000378C5" w:rsidRPr="00244E7D" w:rsidRDefault="000378C5" w:rsidP="00037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7D4BF7CC" w14:textId="578B3CC4" w:rsidR="000378C5" w:rsidRPr="00244E7D" w:rsidRDefault="000378C5" w:rsidP="00C63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 xml:space="preserve">Юдина </w:t>
      </w:r>
      <w:r w:rsidR="00AD7E07"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Е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лизавета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666E59BF" w14:textId="77777777" w:rsidR="000378C5" w:rsidRPr="00E20C64" w:rsidRDefault="000378C5" w:rsidP="00037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59"/>
        <w:gridCol w:w="4966"/>
        <w:gridCol w:w="3685"/>
        <w:gridCol w:w="2693"/>
        <w:gridCol w:w="2127"/>
      </w:tblGrid>
      <w:tr w:rsidR="00081779" w:rsidRPr="00525C32" w14:paraId="58D5F8D0" w14:textId="77777777" w:rsidTr="00037843">
        <w:tc>
          <w:tcPr>
            <w:tcW w:w="2259" w:type="dxa"/>
          </w:tcPr>
          <w:p w14:paraId="768335EC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966" w:type="dxa"/>
          </w:tcPr>
          <w:p w14:paraId="22B8A5E8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0C182D6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3AC4FF25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327CF925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93" w:type="dxa"/>
          </w:tcPr>
          <w:p w14:paraId="7F6EDDF3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5B45A77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127" w:type="dxa"/>
          </w:tcPr>
          <w:p w14:paraId="1A375C20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FA75AE" w:rsidRPr="00C631DE" w14:paraId="00137A0E" w14:textId="77777777" w:rsidTr="00037843">
        <w:tc>
          <w:tcPr>
            <w:tcW w:w="2259" w:type="dxa"/>
          </w:tcPr>
          <w:p w14:paraId="23B71E74" w14:textId="77777777" w:rsidR="00FA75AE" w:rsidRPr="00525C32" w:rsidRDefault="00FA75AE" w:rsidP="00FA75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966" w:type="dxa"/>
          </w:tcPr>
          <w:p w14:paraId="43180848" w14:textId="77777777" w:rsidR="00FA75AE" w:rsidRPr="00525C32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н түсінеді.</w:t>
            </w:r>
          </w:p>
        </w:tc>
        <w:tc>
          <w:tcPr>
            <w:tcW w:w="3685" w:type="dxa"/>
          </w:tcPr>
          <w:p w14:paraId="0C027838" w14:textId="311CEF8E" w:rsidR="00FA75AE" w:rsidRPr="00525C32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озғалыс ойындарында ойын ережелерін сақта</w:t>
            </w:r>
            <w:r w:rsidR="00B92E6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ы</w:t>
            </w:r>
            <w:r w:rsidR="00B92E6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жетілдіру</w:t>
            </w:r>
            <w:r w:rsidRPr="00A42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3" w:type="dxa"/>
          </w:tcPr>
          <w:p w14:paraId="55CAA973" w14:textId="383A0F1B" w:rsidR="00FA75AE" w:rsidRPr="00037843" w:rsidRDefault="00FA75AE" w:rsidP="00FA75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843">
              <w:rPr>
                <w:rFonts w:ascii="Times New Roman" w:eastAsia="Times New Roman" w:hAnsi="Times New Roman" w:cs="Times New Roman"/>
                <w:lang w:val="kk-KZ" w:bidi="en-US"/>
              </w:rPr>
              <w:t>спорттық ойындардың элементтерін орындайды, спорттық жаттығуларды орындау техникасын біледі;</w:t>
            </w:r>
          </w:p>
        </w:tc>
        <w:tc>
          <w:tcPr>
            <w:tcW w:w="2127" w:type="dxa"/>
          </w:tcPr>
          <w:p w14:paraId="5AD387F4" w14:textId="1DA39411" w:rsidR="00FA75AE" w:rsidRPr="00525C32" w:rsidRDefault="00566E50" w:rsidP="00FA75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877449" w:rsidRPr="00C631DE" w14:paraId="6902861C" w14:textId="77777777" w:rsidTr="00037843">
        <w:tc>
          <w:tcPr>
            <w:tcW w:w="2259" w:type="dxa"/>
          </w:tcPr>
          <w:p w14:paraId="063E1978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966" w:type="dxa"/>
          </w:tcPr>
          <w:p w14:paraId="1763D4C8" w14:textId="77777777" w:rsidR="00877449" w:rsidRPr="00525C32" w:rsidRDefault="00877449" w:rsidP="008774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дастары</w:t>
            </w:r>
          </w:p>
          <w:p w14:paraId="6BE6C906" w14:textId="77777777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ен және ересектермен қарым-қатынасқа түсе алады, олардың өтініштерін орындайды;</w:t>
            </w:r>
          </w:p>
        </w:tc>
        <w:tc>
          <w:tcPr>
            <w:tcW w:w="3685" w:type="dxa"/>
          </w:tcPr>
          <w:p w14:paraId="0FBAE70F" w14:textId="4392F12F" w:rsidR="00877449" w:rsidRPr="00B9236F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236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с тілінде сұрақ  қояды және жауап береді;</w:t>
            </w:r>
          </w:p>
        </w:tc>
        <w:tc>
          <w:tcPr>
            <w:tcW w:w="2693" w:type="dxa"/>
          </w:tcPr>
          <w:p w14:paraId="103EDFE0" w14:textId="4D3B30B6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өзі, ата-анасы туралы әңгімелеп береді, мекен-жайын атайды;</w:t>
            </w:r>
          </w:p>
        </w:tc>
        <w:tc>
          <w:tcPr>
            <w:tcW w:w="2127" w:type="dxa"/>
          </w:tcPr>
          <w:p w14:paraId="571F5B68" w14:textId="0069D3FD" w:rsidR="00877449" w:rsidRPr="00525C32" w:rsidRDefault="00566E50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877449" w:rsidRPr="00C631DE" w14:paraId="43207785" w14:textId="77777777" w:rsidTr="00037843">
        <w:tc>
          <w:tcPr>
            <w:tcW w:w="2259" w:type="dxa"/>
          </w:tcPr>
          <w:p w14:paraId="20DFDE81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966" w:type="dxa"/>
          </w:tcPr>
          <w:p w14:paraId="710240FB" w14:textId="12BB604F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ауырымен жорғалаушыларды, олардың сыртқы құрылысын және қозғалу әдістерін </w:t>
            </w:r>
            <w:r w:rsidR="00B92E65">
              <w:rPr>
                <w:rFonts w:ascii="Times New Roman" w:eastAsia="Calibri" w:hAnsi="Times New Roman" w:cs="Times New Roman"/>
                <w:lang w:val="kk-KZ"/>
              </w:rPr>
              <w:t>үйрету</w:t>
            </w:r>
            <w:r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</w:tc>
        <w:tc>
          <w:tcPr>
            <w:tcW w:w="3685" w:type="dxa"/>
          </w:tcPr>
          <w:p w14:paraId="7E83C867" w14:textId="63523554" w:rsidR="00877449" w:rsidRPr="000E6C0A" w:rsidRDefault="00877449" w:rsidP="008774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ірі нысандардың өсіп-өнуі үшін су, жарық, ау</w:t>
            </w:r>
            <w:r w:rsidR="00B92E65">
              <w:rPr>
                <w:rFonts w:ascii="Times New Roman" w:eastAsia="Calibri" w:hAnsi="Times New Roman" w:cs="Times New Roman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lang w:val="kk-KZ"/>
              </w:rPr>
              <w:t>, қорек қажет екенін анықта</w:t>
            </w:r>
            <w:r w:rsidR="00B92E65">
              <w:rPr>
                <w:rFonts w:ascii="Times New Roman" w:eastAsia="Calibri" w:hAnsi="Times New Roman" w:cs="Times New Roman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lang w:val="kk-KZ"/>
              </w:rPr>
              <w:t>ды</w:t>
            </w:r>
            <w:r w:rsidR="00B92E65">
              <w:rPr>
                <w:rFonts w:ascii="Times New Roman" w:eastAsia="Calibri" w:hAnsi="Times New Roman" w:cs="Times New Roman"/>
                <w:lang w:val="kk-KZ"/>
              </w:rPr>
              <w:t xml:space="preserve"> ұғындыру</w:t>
            </w:r>
            <w:r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</w:tc>
        <w:tc>
          <w:tcPr>
            <w:tcW w:w="2693" w:type="dxa"/>
          </w:tcPr>
          <w:p w14:paraId="20AC14ED" w14:textId="630AC983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заттарды салмағы бойынша анықтайды, заттың салмағы оның өлшеміне байланысты емес екендігін біледі;</w:t>
            </w:r>
          </w:p>
        </w:tc>
        <w:tc>
          <w:tcPr>
            <w:tcW w:w="2127" w:type="dxa"/>
          </w:tcPr>
          <w:p w14:paraId="04AB852B" w14:textId="2439939D" w:rsidR="00877449" w:rsidRPr="00525C32" w:rsidRDefault="00566E50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877449" w:rsidRPr="005B5480" w14:paraId="7FB569FE" w14:textId="77777777" w:rsidTr="00037843">
        <w:trPr>
          <w:trHeight w:val="543"/>
        </w:trPr>
        <w:tc>
          <w:tcPr>
            <w:tcW w:w="2259" w:type="dxa"/>
          </w:tcPr>
          <w:p w14:paraId="4F960C4C" w14:textId="303B7C05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966" w:type="dxa"/>
          </w:tcPr>
          <w:p w14:paraId="4A62976D" w14:textId="77777777" w:rsidR="00877449" w:rsidRPr="00525C32" w:rsidRDefault="00877449" w:rsidP="00877449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дың мүсінін жасаудың әртүрлі тәсілдерін пайдаланады;</w:t>
            </w:r>
          </w:p>
          <w:p w14:paraId="435805F1" w14:textId="77777777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урет салу техникасын игерген;</w:t>
            </w:r>
          </w:p>
        </w:tc>
        <w:tc>
          <w:tcPr>
            <w:tcW w:w="3685" w:type="dxa"/>
          </w:tcPr>
          <w:p w14:paraId="22E8C41F" w14:textId="42E77F9B" w:rsidR="00877449" w:rsidRPr="00761D0E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1D0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гүлдер, көкөністер, жемістерді шынайы бейнесінен және елестетуі бойынша суреттерін сал</w:t>
            </w:r>
            <w:r w:rsidR="00B92E6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машықтандыру</w:t>
            </w:r>
            <w:r w:rsidRPr="00761D0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56B89D5F" w14:textId="0EF973FF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түрлі тәсілдерді қолдана отырып, заттардың пішіні мен бөлшектерін бере біледі;</w:t>
            </w:r>
          </w:p>
        </w:tc>
        <w:tc>
          <w:tcPr>
            <w:tcW w:w="2127" w:type="dxa"/>
          </w:tcPr>
          <w:p w14:paraId="037A23A0" w14:textId="68C6FB9C" w:rsidR="00877449" w:rsidRPr="00525C32" w:rsidRDefault="00566E50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674AF8" w:rsidRPr="00C631DE" w14:paraId="78B2F3AE" w14:textId="77777777" w:rsidTr="00037843">
        <w:tc>
          <w:tcPr>
            <w:tcW w:w="2259" w:type="dxa"/>
          </w:tcPr>
          <w:p w14:paraId="6DB0304E" w14:textId="77777777" w:rsidR="00674AF8" w:rsidRPr="00525C32" w:rsidRDefault="00674AF8" w:rsidP="00674A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966" w:type="dxa"/>
          </w:tcPr>
          <w:p w14:paraId="1B3A0411" w14:textId="77777777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таниды және атайды</w:t>
            </w:r>
          </w:p>
          <w:p w14:paraId="1BBAD107" w14:textId="77777777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</w:p>
        </w:tc>
        <w:tc>
          <w:tcPr>
            <w:tcW w:w="3685" w:type="dxa"/>
          </w:tcPr>
          <w:p w14:paraId="68F1ACA4" w14:textId="7AEE5FB6" w:rsidR="00674AF8" w:rsidRPr="000B00BB" w:rsidRDefault="00B92E65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,балабақшада,</w:t>
            </w:r>
            <w:r w:rsidR="000B0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орындарда қарым-қатынастың жалпы қабылданған нормалары мен ережелерін сақтауға үйрету.</w:t>
            </w:r>
          </w:p>
        </w:tc>
        <w:tc>
          <w:tcPr>
            <w:tcW w:w="2693" w:type="dxa"/>
          </w:tcPr>
          <w:p w14:paraId="1A790B23" w14:textId="05A7983F" w:rsidR="00674AF8" w:rsidRPr="00525C32" w:rsidRDefault="00674AF8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Қазақстан әскері туралы түсінікке ие, Ұлы Отан соғысы ардагерлерінің ерлігіне құрмет көрсетеді;</w:t>
            </w:r>
          </w:p>
        </w:tc>
        <w:tc>
          <w:tcPr>
            <w:tcW w:w="2127" w:type="dxa"/>
          </w:tcPr>
          <w:p w14:paraId="30AD0559" w14:textId="39BBD1C7" w:rsidR="00674AF8" w:rsidRPr="00525C32" w:rsidRDefault="00566E50" w:rsidP="00674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043B5DF0" w14:textId="77777777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8F8040" w14:textId="77777777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</w:t>
      </w:r>
    </w:p>
    <w:p w14:paraId="4037FCB4" w14:textId="77777777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</w:p>
    <w:p w14:paraId="76C86C0D" w14:textId="77777777" w:rsidR="00A42967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</w:t>
      </w:r>
    </w:p>
    <w:p w14:paraId="74B781E2" w14:textId="756B9250" w:rsidR="00A42967" w:rsidRDefault="00A42967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D8EACB" w14:textId="2EB43E98" w:rsidR="00566E50" w:rsidRDefault="00566E50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D226AF" w14:textId="4022DCC5" w:rsidR="00566E50" w:rsidRDefault="00566E50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7C3933" w14:textId="7CAB25E0" w:rsidR="00566E50" w:rsidRDefault="00566E50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D90619" w14:textId="77777777" w:rsidR="00566E50" w:rsidRDefault="00566E50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021A35" w14:textId="12B435FA" w:rsidR="004324CA" w:rsidRDefault="004324CA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8CD618" w14:textId="77777777" w:rsidR="008043D3" w:rsidRPr="00244E7D" w:rsidRDefault="008043D3" w:rsidP="008043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7CFE46BC" w14:textId="6BF69A85" w:rsidR="008043D3" w:rsidRPr="00244E7D" w:rsidRDefault="008043D3" w:rsidP="00C63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Тұрғали Перизат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41EC896A" w14:textId="77777777" w:rsidR="008043D3" w:rsidRPr="00E20C64" w:rsidRDefault="008043D3" w:rsidP="008043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256"/>
        <w:gridCol w:w="4543"/>
        <w:gridCol w:w="4103"/>
        <w:gridCol w:w="2560"/>
        <w:gridCol w:w="2126"/>
      </w:tblGrid>
      <w:tr w:rsidR="001278BF" w:rsidRPr="00525C32" w14:paraId="12F6B924" w14:textId="77777777" w:rsidTr="00701E8F">
        <w:tc>
          <w:tcPr>
            <w:tcW w:w="2256" w:type="dxa"/>
          </w:tcPr>
          <w:p w14:paraId="71554C42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543" w:type="dxa"/>
          </w:tcPr>
          <w:p w14:paraId="705B6A13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7E013C88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4103" w:type="dxa"/>
          </w:tcPr>
          <w:p w14:paraId="107C2153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051720A2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560" w:type="dxa"/>
          </w:tcPr>
          <w:p w14:paraId="634B9229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65330848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126" w:type="dxa"/>
          </w:tcPr>
          <w:p w14:paraId="71D1A6BE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DB042B" w:rsidRPr="00C631DE" w14:paraId="523E0DA5" w14:textId="77777777" w:rsidTr="00701E8F">
        <w:tc>
          <w:tcPr>
            <w:tcW w:w="2256" w:type="dxa"/>
          </w:tcPr>
          <w:p w14:paraId="1E296622" w14:textId="77777777" w:rsidR="00DB042B" w:rsidRPr="00525C32" w:rsidRDefault="00DB042B" w:rsidP="00DB04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543" w:type="dxa"/>
          </w:tcPr>
          <w:p w14:paraId="353FE7D7" w14:textId="17BC30D1" w:rsidR="00EA52BA" w:rsidRPr="00525C32" w:rsidRDefault="00EA52BA" w:rsidP="00DB042B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а және техникасын и</w:t>
            </w:r>
            <w:r w:rsidR="005A1B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герт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6FADF380" w14:textId="13D34F46" w:rsidR="00DB042B" w:rsidRPr="00525C32" w:rsidRDefault="00DB042B" w:rsidP="00DB042B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4103" w:type="dxa"/>
          </w:tcPr>
          <w:p w14:paraId="7F6371E1" w14:textId="625EBFCB" w:rsidR="00DB042B" w:rsidRPr="00525C32" w:rsidRDefault="00A42967" w:rsidP="00DB042B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4296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нықтыру шараларының маңыздылығы мен қажеттілігін түсін</w:t>
            </w:r>
            <w:r w:rsidR="00CF747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</w:t>
            </w:r>
            <w:r w:rsidRPr="00A4296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і</w:t>
            </w:r>
            <w:r w:rsidR="00CF747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ру</w:t>
            </w:r>
            <w:r w:rsidRPr="00A4296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560" w:type="dxa"/>
          </w:tcPr>
          <w:p w14:paraId="2514B2A9" w14:textId="66CD97ED" w:rsidR="00DB042B" w:rsidRPr="00525C32" w:rsidRDefault="007F77B3" w:rsidP="00DB04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маңызды мүшелердің қызметін біледі, азық-түліктердің атауларын және оларды қолдану тәсілдерін біледі</w:t>
            </w:r>
          </w:p>
        </w:tc>
        <w:tc>
          <w:tcPr>
            <w:tcW w:w="2126" w:type="dxa"/>
          </w:tcPr>
          <w:p w14:paraId="2616C2DB" w14:textId="0E1F9A90" w:rsidR="00DB042B" w:rsidRPr="00525C32" w:rsidRDefault="00566E50" w:rsidP="00DB04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877449" w:rsidRPr="00674D68" w14:paraId="5D2AA39D" w14:textId="77777777" w:rsidTr="00701E8F">
        <w:tc>
          <w:tcPr>
            <w:tcW w:w="2256" w:type="dxa"/>
          </w:tcPr>
          <w:p w14:paraId="319E54B9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543" w:type="dxa"/>
          </w:tcPr>
          <w:p w14:paraId="042E5652" w14:textId="20CD06BE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нде 5ке дейін тура және кері санауды үйре</w:t>
            </w:r>
            <w:r w:rsidR="005A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</w:p>
        </w:tc>
        <w:tc>
          <w:tcPr>
            <w:tcW w:w="4103" w:type="dxa"/>
          </w:tcPr>
          <w:p w14:paraId="00B23101" w14:textId="2A365226" w:rsidR="00877449" w:rsidRPr="008406C6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6C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йтылуы және дыбысталуы ұқсас дауыссыз дыбыстарды анық айт</w:t>
            </w:r>
            <w:r w:rsidR="00CF747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әлі де машықтандыру</w:t>
            </w:r>
            <w:r w:rsidRPr="008406C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560" w:type="dxa"/>
          </w:tcPr>
          <w:p w14:paraId="4F0EA318" w14:textId="7B7C5FBC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өзара әрекетте мәдениетті мінез-құлық дағдыларын меңгерген</w:t>
            </w:r>
          </w:p>
        </w:tc>
        <w:tc>
          <w:tcPr>
            <w:tcW w:w="2126" w:type="dxa"/>
          </w:tcPr>
          <w:p w14:paraId="7F939E3E" w14:textId="68858269" w:rsidR="00877449" w:rsidRPr="00525C32" w:rsidRDefault="00566E50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877449" w:rsidRPr="00C631DE" w14:paraId="0242DD20" w14:textId="77777777" w:rsidTr="00701E8F">
        <w:tc>
          <w:tcPr>
            <w:tcW w:w="2256" w:type="dxa"/>
          </w:tcPr>
          <w:p w14:paraId="47D397E0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543" w:type="dxa"/>
          </w:tcPr>
          <w:p w14:paraId="22372BC0" w14:textId="07822118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ата</w:t>
            </w:r>
            <w:r w:rsidR="005A1B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 және ажырат</w:t>
            </w:r>
            <w:r w:rsidR="005A1B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, олардың өлшемін, түсін, пішінін, жасалған материалын анықта</w:t>
            </w:r>
            <w:r w:rsidR="005A1B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5A1B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4103" w:type="dxa"/>
          </w:tcPr>
          <w:p w14:paraId="399632FA" w14:textId="43F18F51" w:rsidR="00877449" w:rsidRPr="007157FC" w:rsidRDefault="00877449" w:rsidP="008774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157F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ірі нысандардың өсіп, өнуі үшін су, жарық, ауа, қорек және айналасындағылардың қамқорлығы қажет екенін анықта</w:t>
            </w:r>
            <w:r w:rsidR="00CF747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7157F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CF747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</w:t>
            </w:r>
            <w:r w:rsidRPr="007157F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60" w:type="dxa"/>
          </w:tcPr>
          <w:p w14:paraId="522E6C92" w14:textId="58C0BFDB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«Қызыл кітапқа» енгізілген және жойылып кету қаупі төнген жануарларды атайды;</w:t>
            </w:r>
          </w:p>
        </w:tc>
        <w:tc>
          <w:tcPr>
            <w:tcW w:w="2126" w:type="dxa"/>
          </w:tcPr>
          <w:p w14:paraId="5A080F61" w14:textId="595C7B75" w:rsidR="00877449" w:rsidRPr="00525C32" w:rsidRDefault="00566E50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877449" w:rsidRPr="00C631DE" w14:paraId="4AB02E0A" w14:textId="77777777" w:rsidTr="00701E8F">
        <w:tc>
          <w:tcPr>
            <w:tcW w:w="2256" w:type="dxa"/>
          </w:tcPr>
          <w:p w14:paraId="5A29C2C8" w14:textId="3FB11F5A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543" w:type="dxa"/>
          </w:tcPr>
          <w:p w14:paraId="0F22484E" w14:textId="35D80F84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ағдыларды біл</w:t>
            </w:r>
            <w:r w:rsidR="005A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және қолдан</w:t>
            </w:r>
            <w:r w:rsidR="005A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14:paraId="313C940E" w14:textId="7FE13B04" w:rsidR="00877449" w:rsidRPr="00525C32" w:rsidRDefault="00877449" w:rsidP="00877449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дың мүсінін жасаудың әртүрлі тәсілдерін пайдалан</w:t>
            </w:r>
            <w:r w:rsidR="005A1B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5A1B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қалыптастыр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7C08AE01" w14:textId="3E43CE6E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3" w:type="dxa"/>
          </w:tcPr>
          <w:p w14:paraId="74086328" w14:textId="3796F8F5" w:rsidR="00877449" w:rsidRPr="00D340BE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40B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пластикалық, ырғақты, мәнерлі қимылдарды орында</w:t>
            </w:r>
            <w:r w:rsidR="00CF747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машықтандыру</w:t>
            </w:r>
            <w:r w:rsidRPr="00D340B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60" w:type="dxa"/>
          </w:tcPr>
          <w:p w14:paraId="00D0ED0C" w14:textId="16AF605E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музыкалық мамандықтарды, атақты композиторлардың есімдерін біледі;</w:t>
            </w:r>
          </w:p>
        </w:tc>
        <w:tc>
          <w:tcPr>
            <w:tcW w:w="2126" w:type="dxa"/>
          </w:tcPr>
          <w:p w14:paraId="6A228E0B" w14:textId="70F91B98" w:rsidR="00877449" w:rsidRPr="00525C32" w:rsidRDefault="00566E50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877449" w:rsidRPr="00C631DE" w14:paraId="794058A9" w14:textId="77777777" w:rsidTr="00701E8F">
        <w:tc>
          <w:tcPr>
            <w:tcW w:w="2256" w:type="dxa"/>
          </w:tcPr>
          <w:p w14:paraId="63E3061B" w14:textId="77777777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543" w:type="dxa"/>
          </w:tcPr>
          <w:p w14:paraId="176E16CC" w14:textId="24898B43" w:rsidR="00877449" w:rsidRPr="00525C32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да ересектер мен өзінен кішілерге сыйластық және қамқорлық қарым-қатынас таныт</w:t>
            </w:r>
            <w:r w:rsidR="005A1B8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CF747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ұғындыр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4103" w:type="dxa"/>
          </w:tcPr>
          <w:p w14:paraId="756D538B" w14:textId="4A73913B" w:rsidR="00877449" w:rsidRPr="00F5774F" w:rsidRDefault="00877449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774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де, балабақшада, қоғамдық орындарда қарым-қатынастың жалпы қабылданған нормалары мен ережелерін сақтауға талпынады.</w:t>
            </w:r>
          </w:p>
        </w:tc>
        <w:tc>
          <w:tcPr>
            <w:tcW w:w="2560" w:type="dxa"/>
          </w:tcPr>
          <w:p w14:paraId="7E2AE79D" w14:textId="097C55BA" w:rsidR="00877449" w:rsidRPr="00525C32" w:rsidRDefault="00877449" w:rsidP="008774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тұрмыстық техниканы пайдалану ережелерін игерген;</w:t>
            </w:r>
          </w:p>
        </w:tc>
        <w:tc>
          <w:tcPr>
            <w:tcW w:w="2126" w:type="dxa"/>
          </w:tcPr>
          <w:p w14:paraId="4F04766F" w14:textId="2EAF4CB7" w:rsidR="00877449" w:rsidRPr="00525C32" w:rsidRDefault="00566E50" w:rsidP="0087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6E5C89E1" w14:textId="77777777" w:rsidR="00345175" w:rsidRDefault="00345175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225E83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13A00EEB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168A76E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6469162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5AEDC40" w14:textId="161ED369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7A12F33" w14:textId="3D9C7904" w:rsidR="00566E50" w:rsidRDefault="00566E50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6DB5EDA" w14:textId="18D2A737" w:rsidR="00566E50" w:rsidRDefault="00566E50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465B089" w14:textId="2C326385" w:rsidR="00566E50" w:rsidRDefault="00566E50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420A070" w14:textId="77777777" w:rsidR="00566E50" w:rsidRDefault="00566E50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18669C08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EC7AD45" w14:textId="40445466" w:rsidR="001638A3" w:rsidRPr="00244E7D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7D4F2AB8" w14:textId="7242E7DA" w:rsidR="001638A3" w:rsidRPr="00244E7D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Есепкелді Абдурахман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6126E262" w14:textId="77777777" w:rsidR="001638A3" w:rsidRPr="00E20C64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314DAC2B" w14:textId="0A9E1CE8" w:rsidR="001278BF" w:rsidRPr="00525C32" w:rsidRDefault="001278BF" w:rsidP="009D2037">
      <w:pPr>
        <w:tabs>
          <w:tab w:val="left" w:pos="1049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249"/>
        <w:gridCol w:w="4976"/>
        <w:gridCol w:w="3685"/>
        <w:gridCol w:w="2552"/>
        <w:gridCol w:w="2126"/>
      </w:tblGrid>
      <w:tr w:rsidR="00431B29" w:rsidRPr="00525C32" w14:paraId="232134FE" w14:textId="77777777" w:rsidTr="009A08D1">
        <w:tc>
          <w:tcPr>
            <w:tcW w:w="2249" w:type="dxa"/>
          </w:tcPr>
          <w:p w14:paraId="0BD2AD80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976" w:type="dxa"/>
          </w:tcPr>
          <w:p w14:paraId="2C56C85A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1850F369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7496C2A5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56B61EAD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552" w:type="dxa"/>
          </w:tcPr>
          <w:p w14:paraId="23C3B648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6349D0F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126" w:type="dxa"/>
          </w:tcPr>
          <w:p w14:paraId="4B7A0511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431B29" w:rsidRPr="00C631DE" w14:paraId="3A490003" w14:textId="77777777" w:rsidTr="009A08D1">
        <w:tc>
          <w:tcPr>
            <w:tcW w:w="2249" w:type="dxa"/>
          </w:tcPr>
          <w:p w14:paraId="4BFAC99E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976" w:type="dxa"/>
          </w:tcPr>
          <w:p w14:paraId="6F1587F7" w14:textId="0F55C6C0" w:rsidR="00431B29" w:rsidRPr="00525C32" w:rsidRDefault="00431B29" w:rsidP="00431B29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а және техникасы</w:t>
            </w:r>
            <w:r w:rsidR="0041077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и</w:t>
            </w:r>
            <w:r w:rsidR="0041077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герт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280DF935" w14:textId="2C94D958" w:rsidR="001278BF" w:rsidRPr="00525C32" w:rsidRDefault="001278BF" w:rsidP="00431B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B1E1E13" w14:textId="201D3473" w:rsidR="001278BF" w:rsidRPr="00525C32" w:rsidRDefault="00C649EB" w:rsidP="00C631DE">
            <w:pPr>
              <w:widowControl w:val="0"/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негізгі пайдалы азық-түліктерді атайды</w:t>
            </w:r>
            <w:r w:rsidR="00CF40B2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="00A42967" w:rsidRPr="00A4296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;  </w:t>
            </w:r>
          </w:p>
        </w:tc>
        <w:tc>
          <w:tcPr>
            <w:tcW w:w="2552" w:type="dxa"/>
          </w:tcPr>
          <w:p w14:paraId="0D74A51C" w14:textId="78E414C3" w:rsidR="001278BF" w:rsidRPr="00525C32" w:rsidRDefault="009A08D1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ене бітімін дұрыс қалыптастыру мен аяқ табанын нығайтуға арналған жаттығуларды орындайды;</w:t>
            </w:r>
          </w:p>
        </w:tc>
        <w:tc>
          <w:tcPr>
            <w:tcW w:w="2126" w:type="dxa"/>
          </w:tcPr>
          <w:p w14:paraId="4EEECD5B" w14:textId="5BCB8A68" w:rsidR="001278BF" w:rsidRPr="00525C32" w:rsidRDefault="00566E50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431B29" w:rsidRPr="00C631DE" w14:paraId="041283E5" w14:textId="77777777" w:rsidTr="009A08D1">
        <w:tc>
          <w:tcPr>
            <w:tcW w:w="2249" w:type="dxa"/>
          </w:tcPr>
          <w:p w14:paraId="1D9258C5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976" w:type="dxa"/>
          </w:tcPr>
          <w:p w14:paraId="2B860478" w14:textId="77777777" w:rsidR="001278BF" w:rsidRPr="00525C32" w:rsidRDefault="00431B29" w:rsidP="00431B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үнделікті өмірде  және ойын кезінде   педагогтің орыс тілінде айтқан сөздерін түсінеді</w:t>
            </w:r>
            <w:r w:rsidR="001278BF"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685" w:type="dxa"/>
          </w:tcPr>
          <w:p w14:paraId="4F662C49" w14:textId="5A86E930" w:rsidR="001278BF" w:rsidRPr="00C52217" w:rsidRDefault="0041077E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өздерді айтқан кезде екпінді дұрыс қоя білудіүйрету</w:t>
            </w:r>
            <w:r w:rsidR="00C52217" w:rsidRPr="00C5221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2" w:type="dxa"/>
          </w:tcPr>
          <w:p w14:paraId="1DBDCB4E" w14:textId="0D7ADF84" w:rsidR="001278BF" w:rsidRPr="00345175" w:rsidRDefault="00345175" w:rsidP="00C631D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451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ілген сөздерден жай сөйлем құрастыр алуды үйренді</w:t>
            </w:r>
            <w:r w:rsidR="00BA69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</w:tcPr>
          <w:p w14:paraId="152D4090" w14:textId="40A65EF3" w:rsidR="001278BF" w:rsidRPr="00525C32" w:rsidRDefault="00566E50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431B29" w:rsidRPr="00C631DE" w14:paraId="672D86F9" w14:textId="77777777" w:rsidTr="009A08D1">
        <w:tc>
          <w:tcPr>
            <w:tcW w:w="2249" w:type="dxa"/>
          </w:tcPr>
          <w:p w14:paraId="555AA8C7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976" w:type="dxa"/>
          </w:tcPr>
          <w:p w14:paraId="1209CA2A" w14:textId="68332F39" w:rsidR="00431B29" w:rsidRPr="00525C32" w:rsidRDefault="00431B29" w:rsidP="00431B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геометриялық пішіндерді және геометриялық денелерді ажыратады және ата</w:t>
            </w:r>
            <w:r w:rsidR="0041077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;</w:t>
            </w:r>
          </w:p>
          <w:p w14:paraId="1C9D6801" w14:textId="3E55BF20" w:rsidR="001278BF" w:rsidRPr="00525C32" w:rsidRDefault="00431B29" w:rsidP="00431B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заттарды ата</w:t>
            </w:r>
            <w:r w:rsidR="0041077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 және ажырат</w:t>
            </w:r>
            <w:r w:rsidR="0041077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, олардың өлшемін, түсін, пішінін, жасалған материалын анықта</w:t>
            </w:r>
            <w:r w:rsidR="0041077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41077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йрет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685" w:type="dxa"/>
          </w:tcPr>
          <w:p w14:paraId="21680A2C" w14:textId="77777777" w:rsidR="007157FC" w:rsidRPr="007157FC" w:rsidRDefault="007157FC" w:rsidP="007157FC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157F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пазлдарды жинайды, логикалық ойын тапсырмаларын орындайды;</w:t>
            </w:r>
          </w:p>
          <w:p w14:paraId="5DABB16C" w14:textId="77777777" w:rsidR="001278BF" w:rsidRPr="00525C32" w:rsidRDefault="001278BF" w:rsidP="00431B29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552" w:type="dxa"/>
          </w:tcPr>
          <w:p w14:paraId="1EC26BE1" w14:textId="4FA47DC7" w:rsidR="001278BF" w:rsidRPr="00525C32" w:rsidRDefault="009A08D1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пазлдарды жинайды, логикалық ойын тапсырмаларын орындайды;</w:t>
            </w:r>
          </w:p>
        </w:tc>
        <w:tc>
          <w:tcPr>
            <w:tcW w:w="2126" w:type="dxa"/>
          </w:tcPr>
          <w:p w14:paraId="23B162F1" w14:textId="1A3800AB" w:rsidR="001278BF" w:rsidRPr="00EB6768" w:rsidRDefault="00566E50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A732BA" w:rsidRPr="00C631DE" w14:paraId="31B2CE6B" w14:textId="77777777" w:rsidTr="009A08D1">
        <w:tc>
          <w:tcPr>
            <w:tcW w:w="2249" w:type="dxa"/>
          </w:tcPr>
          <w:p w14:paraId="589FECFA" w14:textId="4359AF38" w:rsidR="00A732BA" w:rsidRPr="00525C32" w:rsidRDefault="00A732BA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976" w:type="dxa"/>
          </w:tcPr>
          <w:p w14:paraId="57324D0C" w14:textId="4C7B037C" w:rsidR="00A732BA" w:rsidRPr="00525C32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і бойынша әндерді тан</w:t>
            </w:r>
            <w:r w:rsidR="00410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лардың мазмұны туралы баянда</w:t>
            </w:r>
            <w:r w:rsidR="00410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10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685" w:type="dxa"/>
          </w:tcPr>
          <w:p w14:paraId="3FC2AA96" w14:textId="51450D9C" w:rsidR="00A732BA" w:rsidRPr="00663CCF" w:rsidRDefault="00A732BA" w:rsidP="00A73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63CC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ірнеше бөліктерден өрнек құрастыр</w:t>
            </w:r>
            <w:r w:rsidR="0041077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="00E57AE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машықтандыру</w:t>
            </w:r>
            <w:r w:rsidRPr="00663CC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2" w:type="dxa"/>
          </w:tcPr>
          <w:p w14:paraId="2A17258B" w14:textId="7F363287" w:rsidR="00A732BA" w:rsidRPr="00525C32" w:rsidRDefault="00A732BA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жақсы таныс әнді дербес музыкалық сүйемелдеумен және сүйемелдеусіз орындайды;</w:t>
            </w:r>
          </w:p>
        </w:tc>
        <w:tc>
          <w:tcPr>
            <w:tcW w:w="2126" w:type="dxa"/>
          </w:tcPr>
          <w:p w14:paraId="5508124C" w14:textId="41DF3BC7" w:rsidR="00A732BA" w:rsidRPr="00525C32" w:rsidRDefault="00566E50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A732BA" w:rsidRPr="00D25E30" w14:paraId="2FE80AAE" w14:textId="77777777" w:rsidTr="009A08D1">
        <w:tc>
          <w:tcPr>
            <w:tcW w:w="2249" w:type="dxa"/>
          </w:tcPr>
          <w:p w14:paraId="33A5AC6C" w14:textId="77777777" w:rsidR="00A732BA" w:rsidRPr="00525C32" w:rsidRDefault="00A732BA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976" w:type="dxa"/>
          </w:tcPr>
          <w:p w14:paraId="75D484FF" w14:textId="3A1485B3" w:rsidR="00A732BA" w:rsidRPr="00525C32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да ересектер мен өзінен кішілерге сыйластық және қамқорлық қарым-қатынас таныт</w:t>
            </w:r>
            <w:r w:rsidR="0041077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баул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14:paraId="74FF1BB3" w14:textId="3F3AFEDF" w:rsidR="00A732BA" w:rsidRPr="00227BEB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7B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ыстарына, құрдастарына, ересектерге эмоциялық көңіл күйін білдіріп,   үлкенді сыйлап, мейірімділік таныта ал</w:t>
            </w:r>
            <w:r w:rsidR="00E57AE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227B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E57AE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ұғындыру</w:t>
            </w:r>
            <w:r w:rsidRPr="00227BE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2" w:type="dxa"/>
          </w:tcPr>
          <w:p w14:paraId="79D6A5F9" w14:textId="27E67E5E" w:rsidR="00A732BA" w:rsidRPr="00525C32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тұрмыстық техниканы пайдалану ережелерін игерген;</w:t>
            </w:r>
          </w:p>
        </w:tc>
        <w:tc>
          <w:tcPr>
            <w:tcW w:w="2126" w:type="dxa"/>
          </w:tcPr>
          <w:p w14:paraId="3AAA3CB7" w14:textId="178E7DB5" w:rsidR="00A732BA" w:rsidRPr="00525C32" w:rsidRDefault="00566E50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73EE72A6" w14:textId="77777777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7546B6" w14:textId="337CA39E" w:rsidR="00A42967" w:rsidRDefault="00A42967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9DAD87" w14:textId="6F16F8AB" w:rsidR="00AD7E07" w:rsidRDefault="00AD7E07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B14DF4" w14:textId="77777777" w:rsidR="00AD7E07" w:rsidRDefault="00AD7E07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78F5B3" w14:textId="5079516F" w:rsidR="00A316A5" w:rsidRDefault="00A42967" w:rsidP="008716B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680A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</w:p>
    <w:p w14:paraId="5935F081" w14:textId="05587542" w:rsidR="00566E50" w:rsidRDefault="00566E50" w:rsidP="008716B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972A23" w14:textId="77777777" w:rsidR="00566E50" w:rsidRPr="008716BC" w:rsidRDefault="00566E50" w:rsidP="008716B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1C1BCE" w14:textId="77777777" w:rsidR="00A316A5" w:rsidRDefault="00A316A5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B3F3C26" w14:textId="66769417" w:rsidR="001638A3" w:rsidRPr="00244E7D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73F37FA7" w14:textId="4F3ECC7B" w:rsidR="001638A3" w:rsidRPr="00244E7D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Колг</w:t>
      </w:r>
      <w:r w:rsidR="00AD7E07"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а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ненко Радмила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5F7521A0" w14:textId="77777777" w:rsidR="001638A3" w:rsidRPr="00E20C64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56C10A83" w14:textId="15DD70DB" w:rsidR="001278BF" w:rsidRPr="00525C32" w:rsidRDefault="001278BF" w:rsidP="001278B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32"/>
        <w:gridCol w:w="4851"/>
        <w:gridCol w:w="3544"/>
        <w:gridCol w:w="2693"/>
        <w:gridCol w:w="2410"/>
      </w:tblGrid>
      <w:tr w:rsidR="00525C32" w:rsidRPr="00525C32" w14:paraId="5E21A7C6" w14:textId="77777777" w:rsidTr="00D8023D">
        <w:tc>
          <w:tcPr>
            <w:tcW w:w="2232" w:type="dxa"/>
          </w:tcPr>
          <w:p w14:paraId="46BD1E7A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851" w:type="dxa"/>
          </w:tcPr>
          <w:p w14:paraId="604714D2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1F6A8B6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0EB32197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091C5EAC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93" w:type="dxa"/>
          </w:tcPr>
          <w:p w14:paraId="2068A488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697CCA26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410" w:type="dxa"/>
          </w:tcPr>
          <w:p w14:paraId="7363FE5A" w14:textId="77777777" w:rsidR="001278BF" w:rsidRPr="00525C32" w:rsidRDefault="001278B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A16032" w:rsidRPr="00C631DE" w14:paraId="1DC45E44" w14:textId="77777777" w:rsidTr="00D8023D">
        <w:tc>
          <w:tcPr>
            <w:tcW w:w="2232" w:type="dxa"/>
          </w:tcPr>
          <w:p w14:paraId="4C2E321E" w14:textId="77777777" w:rsidR="00A16032" w:rsidRPr="00525C32" w:rsidRDefault="00A16032" w:rsidP="00A16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851" w:type="dxa"/>
          </w:tcPr>
          <w:p w14:paraId="234584EA" w14:textId="77777777" w:rsidR="00A16032" w:rsidRPr="00525C32" w:rsidRDefault="00A16032" w:rsidP="00A160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а және техникасына ие;</w:t>
            </w:r>
          </w:p>
          <w:p w14:paraId="3D08BA95" w14:textId="77777777" w:rsidR="00A16032" w:rsidRPr="00525C32" w:rsidRDefault="00A16032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педагогтің көрсетуімен ертеңгілік жаттығуларды орындайды;</w:t>
            </w:r>
          </w:p>
        </w:tc>
        <w:tc>
          <w:tcPr>
            <w:tcW w:w="3544" w:type="dxa"/>
          </w:tcPr>
          <w:p w14:paraId="12EABB1A" w14:textId="0F277E44" w:rsidR="00A16032" w:rsidRPr="00525C32" w:rsidRDefault="00A16032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гимнастиканың жаттығулар кешенін орындай алады, негізгі қимылдардың алуан түрлерін орындауда сандық және сапалық көрсеткіштерге ие;</w:t>
            </w:r>
          </w:p>
        </w:tc>
        <w:tc>
          <w:tcPr>
            <w:tcW w:w="2693" w:type="dxa"/>
          </w:tcPr>
          <w:p w14:paraId="5218872C" w14:textId="66DFA58D" w:rsidR="00A16032" w:rsidRPr="00525C32" w:rsidRDefault="00A16032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-төрт дыбысты сөздерге дыбыстық талдау жасауды меңгерді.нұрә</w:t>
            </w:r>
          </w:p>
        </w:tc>
        <w:tc>
          <w:tcPr>
            <w:tcW w:w="2410" w:type="dxa"/>
          </w:tcPr>
          <w:p w14:paraId="12067BB4" w14:textId="53444B9A" w:rsidR="00A16032" w:rsidRPr="00525C32" w:rsidRDefault="0030684B" w:rsidP="00A16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E73E40" w:rsidRPr="00674D68" w14:paraId="426095F9" w14:textId="77777777" w:rsidTr="00D8023D">
        <w:trPr>
          <w:trHeight w:val="1434"/>
        </w:trPr>
        <w:tc>
          <w:tcPr>
            <w:tcW w:w="2232" w:type="dxa"/>
          </w:tcPr>
          <w:p w14:paraId="1161212F" w14:textId="7777777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851" w:type="dxa"/>
          </w:tcPr>
          <w:p w14:paraId="5642D0AE" w14:textId="77777777" w:rsidR="00E73E40" w:rsidRPr="00525C32" w:rsidRDefault="00E73E40" w:rsidP="00E73E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дастарымен және ересектермен қарым-қатынасқа түсе алады, олардың өтініштерін орындайды</w:t>
            </w:r>
          </w:p>
          <w:p w14:paraId="5C4C7D6C" w14:textId="77777777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с тілінде 5-ке дейін тура және кері санай біледі</w:t>
            </w:r>
          </w:p>
        </w:tc>
        <w:tc>
          <w:tcPr>
            <w:tcW w:w="3544" w:type="dxa"/>
          </w:tcPr>
          <w:p w14:paraId="7D748CBF" w14:textId="291F0ADD" w:rsidR="00E73E40" w:rsidRPr="00C4389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і, ата-анасы туралы әңгімелеп береді, мекен-жайын атайды;</w:t>
            </w:r>
          </w:p>
        </w:tc>
        <w:tc>
          <w:tcPr>
            <w:tcW w:w="2693" w:type="dxa"/>
          </w:tcPr>
          <w:p w14:paraId="7B486688" w14:textId="129DDA0E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таныс сюжеттер бойынша ертегілерді сахналай алады;</w:t>
            </w:r>
          </w:p>
        </w:tc>
        <w:tc>
          <w:tcPr>
            <w:tcW w:w="2410" w:type="dxa"/>
          </w:tcPr>
          <w:p w14:paraId="23926605" w14:textId="1443BC9C" w:rsidR="00E73E40" w:rsidRPr="00525C32" w:rsidRDefault="0030684B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E73E40" w:rsidRPr="00C631DE" w14:paraId="29275C56" w14:textId="77777777" w:rsidTr="00D8023D">
        <w:tc>
          <w:tcPr>
            <w:tcW w:w="2232" w:type="dxa"/>
          </w:tcPr>
          <w:p w14:paraId="0E66483A" w14:textId="7777777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851" w:type="dxa"/>
          </w:tcPr>
          <w:p w14:paraId="6742E25E" w14:textId="5FA1161D" w:rsidR="00E73E40" w:rsidRPr="00C058A7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лған әрекеттердің көмегімен түрлі мәселелерді шешудің әдістерін табады.</w:t>
            </w:r>
          </w:p>
          <w:p w14:paraId="2A29D208" w14:textId="59889181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16B3BC6" w14:textId="5238D756" w:rsidR="00E73E40" w:rsidRPr="00050468" w:rsidRDefault="00E73E40" w:rsidP="00E73E40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5046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ылыс материалдарының негізгі бөлшектерін атайды және ажыратады;</w:t>
            </w:r>
          </w:p>
        </w:tc>
        <w:tc>
          <w:tcPr>
            <w:tcW w:w="2693" w:type="dxa"/>
          </w:tcPr>
          <w:p w14:paraId="29E0DD9E" w14:textId="01B5C04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таныс материалдармен дербес эксперимент жасай алады, себеп-салдар байланыстарын орната біледі;</w:t>
            </w:r>
          </w:p>
        </w:tc>
        <w:tc>
          <w:tcPr>
            <w:tcW w:w="2410" w:type="dxa"/>
          </w:tcPr>
          <w:p w14:paraId="32A2C333" w14:textId="68B81502" w:rsidR="00E73E40" w:rsidRPr="00525C32" w:rsidRDefault="0030684B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E73E40" w:rsidRPr="005B5480" w14:paraId="693C3FBD" w14:textId="77777777" w:rsidTr="00D8023D">
        <w:trPr>
          <w:trHeight w:val="543"/>
        </w:trPr>
        <w:tc>
          <w:tcPr>
            <w:tcW w:w="2232" w:type="dxa"/>
          </w:tcPr>
          <w:p w14:paraId="660E1CCA" w14:textId="6E7BFF2E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851" w:type="dxa"/>
          </w:tcPr>
          <w:p w14:paraId="46737183" w14:textId="77777777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інде техникалық дағдыларды біледі және қолданады</w:t>
            </w:r>
          </w:p>
          <w:p w14:paraId="55D6794B" w14:textId="77777777" w:rsidR="00E73E40" w:rsidRPr="00525C32" w:rsidRDefault="00E73E40" w:rsidP="00E73E40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нуарлардың мүсінін жасаудың әртүрлі тәсілдерін пайдаланады;</w:t>
            </w:r>
          </w:p>
          <w:p w14:paraId="1FF80FC2" w14:textId="77777777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урет салу техникасын игерген;</w:t>
            </w:r>
          </w:p>
        </w:tc>
        <w:tc>
          <w:tcPr>
            <w:tcW w:w="3544" w:type="dxa"/>
          </w:tcPr>
          <w:p w14:paraId="0A815355" w14:textId="04013F7E" w:rsidR="00E73E40" w:rsidRPr="00C65228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арапайым музыкалық терминдерді, ән айту дағдыларын игерген;</w:t>
            </w:r>
          </w:p>
        </w:tc>
        <w:tc>
          <w:tcPr>
            <w:tcW w:w="2693" w:type="dxa"/>
          </w:tcPr>
          <w:p w14:paraId="1E668CCB" w14:textId="1F75F9CD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еске түсіру бойынша, затқа қарап, пішініне, пропорциясына, көлеміне, назар аудара отырып, заттарды бейнелейді;</w:t>
            </w:r>
          </w:p>
        </w:tc>
        <w:tc>
          <w:tcPr>
            <w:tcW w:w="2410" w:type="dxa"/>
          </w:tcPr>
          <w:p w14:paraId="5F3401F7" w14:textId="45FA616E" w:rsidR="00E73E40" w:rsidRPr="00525C32" w:rsidRDefault="0030684B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AF5EFA" w:rsidRPr="00C631DE" w14:paraId="782DA513" w14:textId="77777777" w:rsidTr="00D8023D">
        <w:tc>
          <w:tcPr>
            <w:tcW w:w="2232" w:type="dxa"/>
          </w:tcPr>
          <w:p w14:paraId="47661BCA" w14:textId="77777777" w:rsidR="00AF5EFA" w:rsidRPr="00525C32" w:rsidRDefault="00AF5EFA" w:rsidP="00AF5E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851" w:type="dxa"/>
          </w:tcPr>
          <w:p w14:paraId="3344DDF7" w14:textId="77777777" w:rsidR="00AF5EFA" w:rsidRPr="00525C32" w:rsidRDefault="00AF5EFA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нда ересектер мен өзінен кішілерге сыйластық және қамқорлық қарым-қатынас танытады;</w:t>
            </w:r>
            <w:r w:rsidRPr="00525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4040E71" w14:textId="4D48D91E" w:rsidR="00AF5EFA" w:rsidRPr="00525C32" w:rsidRDefault="00AF5EFA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AAAEA5A" w14:textId="21F9C8FD" w:rsidR="00AF5EFA" w:rsidRPr="00A2340F" w:rsidRDefault="00AF5EFA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40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ыстарына, құрдастарына, ересектерге эмоциялық көңіл күйін білдіріп,   үлкенді сыйлап, мейірімділік таныта алады;</w:t>
            </w:r>
          </w:p>
        </w:tc>
        <w:tc>
          <w:tcPr>
            <w:tcW w:w="2693" w:type="dxa"/>
          </w:tcPr>
          <w:p w14:paraId="69ED6EB6" w14:textId="3B75A1DD" w:rsidR="00AF5EFA" w:rsidRPr="00525C32" w:rsidRDefault="00AF5EFA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өзінің ата-анасының еңбегі туралы әңгімелейді;</w:t>
            </w:r>
          </w:p>
        </w:tc>
        <w:tc>
          <w:tcPr>
            <w:tcW w:w="2410" w:type="dxa"/>
          </w:tcPr>
          <w:p w14:paraId="54BD2B29" w14:textId="5D0E4E2A" w:rsidR="00AF5EFA" w:rsidRPr="00525C32" w:rsidRDefault="0030684B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691EFCE5" w14:textId="77777777" w:rsidR="002474C3" w:rsidRDefault="002474C3" w:rsidP="00964ED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BDF3BD" w14:textId="77777777" w:rsidR="00680AE8" w:rsidRDefault="00680AE8" w:rsidP="00964ED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01E654" w14:textId="77777777" w:rsidR="00680AE8" w:rsidRDefault="00680AE8" w:rsidP="00964ED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8B352D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7296A54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284E151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5565248" w14:textId="77777777" w:rsidR="00FD63BD" w:rsidRDefault="00FD63BD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A0CD568" w14:textId="1568ECEF" w:rsidR="001638A3" w:rsidRPr="00244E7D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6963C06F" w14:textId="07E46C71" w:rsidR="001638A3" w:rsidRPr="00244E7D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Байб</w:t>
      </w:r>
      <w:r w:rsidR="00CD10AA"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у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ланова Аделя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32DA515E" w14:textId="77777777" w:rsidR="001638A3" w:rsidRPr="00E20C64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2A0AC5B8" w14:textId="62113AE2" w:rsidR="00964EDC" w:rsidRPr="00525C32" w:rsidRDefault="00964EDC" w:rsidP="00964ED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32"/>
        <w:gridCol w:w="4851"/>
        <w:gridCol w:w="3544"/>
        <w:gridCol w:w="2693"/>
        <w:gridCol w:w="2410"/>
      </w:tblGrid>
      <w:tr w:rsidR="00525C32" w:rsidRPr="00525C32" w14:paraId="3E04D3A2" w14:textId="77777777" w:rsidTr="007F4C7A">
        <w:tc>
          <w:tcPr>
            <w:tcW w:w="2232" w:type="dxa"/>
          </w:tcPr>
          <w:p w14:paraId="7A4FF703" w14:textId="77777777" w:rsidR="00964EDC" w:rsidRPr="00525C32" w:rsidRDefault="00964EDC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851" w:type="dxa"/>
          </w:tcPr>
          <w:p w14:paraId="68C41FC1" w14:textId="77777777" w:rsidR="00964EDC" w:rsidRPr="00525C32" w:rsidRDefault="00964EDC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47031E15" w14:textId="77777777" w:rsidR="00964EDC" w:rsidRPr="00525C32" w:rsidRDefault="00964EDC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5DA5E5D7" w14:textId="77777777" w:rsidR="00964EDC" w:rsidRPr="00525C32" w:rsidRDefault="00964EDC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406F5D9F" w14:textId="77777777" w:rsidR="00964EDC" w:rsidRPr="00525C32" w:rsidRDefault="00964EDC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93" w:type="dxa"/>
          </w:tcPr>
          <w:p w14:paraId="0B67618D" w14:textId="77777777" w:rsidR="00964EDC" w:rsidRPr="00525C32" w:rsidRDefault="00964EDC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181607F6" w14:textId="77777777" w:rsidR="00964EDC" w:rsidRPr="00525C32" w:rsidRDefault="00964EDC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410" w:type="dxa"/>
          </w:tcPr>
          <w:p w14:paraId="203C2284" w14:textId="77777777" w:rsidR="00964EDC" w:rsidRPr="00525C32" w:rsidRDefault="00964EDC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A16032" w:rsidRPr="00C631DE" w14:paraId="39BA6B47" w14:textId="77777777" w:rsidTr="007F4C7A">
        <w:tc>
          <w:tcPr>
            <w:tcW w:w="2232" w:type="dxa"/>
          </w:tcPr>
          <w:p w14:paraId="5A37B1BC" w14:textId="77777777" w:rsidR="00A16032" w:rsidRPr="00525C32" w:rsidRDefault="00A16032" w:rsidP="00A16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851" w:type="dxa"/>
          </w:tcPr>
          <w:p w14:paraId="1585D1E3" w14:textId="5B042C15" w:rsidR="00A16032" w:rsidRPr="00525C32" w:rsidRDefault="00200883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Педагогтің көрсетуімен ертеңгілік жаттығуларды орындауға үйрету.</w:t>
            </w:r>
          </w:p>
        </w:tc>
        <w:tc>
          <w:tcPr>
            <w:tcW w:w="3544" w:type="dxa"/>
          </w:tcPr>
          <w:p w14:paraId="49D19EA5" w14:textId="13162F04" w:rsidR="00A16032" w:rsidRPr="00525C32" w:rsidRDefault="00F958DA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лардыңалдын алудың негізгі шаралары туралы түсінік қалыптастыру</w:t>
            </w:r>
            <w:r w:rsidR="00A16032" w:rsidRPr="00DE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</w:tc>
        <w:tc>
          <w:tcPr>
            <w:tcW w:w="2693" w:type="dxa"/>
          </w:tcPr>
          <w:p w14:paraId="09C00E17" w14:textId="5693B0D3" w:rsidR="00A16032" w:rsidRPr="00525C32" w:rsidRDefault="00A16032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жұқпалы аурулар мен олардың белгілері туралы ұғымдар</w:t>
            </w:r>
            <w:r w:rsidR="00F958DA">
              <w:rPr>
                <w:rFonts w:ascii="Times New Roman" w:eastAsia="Times New Roman" w:hAnsi="Times New Roman" w:cs="Times New Roman"/>
                <w:lang w:val="kk-KZ" w:bidi="en-US"/>
              </w:rPr>
              <w:t>ды түсінді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</w:tcPr>
          <w:p w14:paraId="27E93C48" w14:textId="376280D0" w:rsidR="00A16032" w:rsidRPr="00525C32" w:rsidRDefault="0030684B" w:rsidP="00A16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A16032" w:rsidRPr="00C631DE" w14:paraId="7C6F802A" w14:textId="77777777" w:rsidTr="007F4C7A">
        <w:trPr>
          <w:trHeight w:val="1695"/>
        </w:trPr>
        <w:tc>
          <w:tcPr>
            <w:tcW w:w="2232" w:type="dxa"/>
          </w:tcPr>
          <w:p w14:paraId="3FB24375" w14:textId="77777777" w:rsidR="00A16032" w:rsidRPr="00525C32" w:rsidRDefault="00A16032" w:rsidP="00A16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851" w:type="dxa"/>
          </w:tcPr>
          <w:p w14:paraId="11B5E6CF" w14:textId="665E2217" w:rsidR="00A16032" w:rsidRPr="00525C32" w:rsidRDefault="00200883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ныс ертегілердің мазмұнын айтып беруге жаттықтыру.</w:t>
            </w:r>
          </w:p>
        </w:tc>
        <w:tc>
          <w:tcPr>
            <w:tcW w:w="3544" w:type="dxa"/>
          </w:tcPr>
          <w:p w14:paraId="0A6456A3" w14:textId="4B2CC4F3" w:rsidR="00A16032" w:rsidRPr="00C43892" w:rsidRDefault="00A16032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с тілінде сұрақ  қо</w:t>
            </w:r>
            <w:r w:rsidR="00F958D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ю</w:t>
            </w: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 және жауап бер</w:t>
            </w:r>
            <w:r w:rsidR="00F958D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ге қалыптастыру</w:t>
            </w: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465C70F9" w14:textId="1C226F35" w:rsidR="00A16032" w:rsidRPr="00525C32" w:rsidRDefault="00A16032" w:rsidP="00A16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жеке шығармашылық қабілеттерін таныт</w:t>
            </w:r>
            <w:r w:rsidR="000411C6">
              <w:rPr>
                <w:rFonts w:ascii="Times New Roman" w:eastAsia="Times New Roman" w:hAnsi="Times New Roman" w:cs="Times New Roman"/>
                <w:lang w:val="kk-KZ" w:bidi="en-US"/>
              </w:rPr>
              <w:t>уды жетілді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</w:tcPr>
          <w:p w14:paraId="6366DE6A" w14:textId="7A65EAE3" w:rsidR="00A16032" w:rsidRPr="00525C32" w:rsidRDefault="0030684B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A16032" w:rsidRPr="00C631DE" w14:paraId="0E4B8D1B" w14:textId="77777777" w:rsidTr="007F4C7A">
        <w:tc>
          <w:tcPr>
            <w:tcW w:w="2232" w:type="dxa"/>
          </w:tcPr>
          <w:p w14:paraId="5C94CE88" w14:textId="77777777" w:rsidR="00A16032" w:rsidRPr="00525C32" w:rsidRDefault="00A16032" w:rsidP="00A16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851" w:type="dxa"/>
          </w:tcPr>
          <w:p w14:paraId="53C41A3C" w14:textId="269FFCFE" w:rsidR="00A16032" w:rsidRPr="00525C32" w:rsidRDefault="00A16032" w:rsidP="00A160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 жануарлары мен жабайы жануарларды және олардың төлдерін, үй құстарын ата</w:t>
            </w:r>
            <w:r w:rsidR="0020088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машықтандыр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252F600B" w14:textId="77777777" w:rsidR="00A16032" w:rsidRPr="00525C32" w:rsidRDefault="00A16032" w:rsidP="00A1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әулік бөліктерін: таңертең, күндіз, кеш, күндер: бүгін, кеше, ертең,</w:t>
            </w:r>
          </w:p>
        </w:tc>
        <w:tc>
          <w:tcPr>
            <w:tcW w:w="3544" w:type="dxa"/>
          </w:tcPr>
          <w:p w14:paraId="25843D38" w14:textId="0A3DF1AB" w:rsidR="00A16032" w:rsidRPr="00A42F13" w:rsidRDefault="00A16032" w:rsidP="00A16032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амасы бойынша әртүрлі құрастырулар жасай біл</w:t>
            </w:r>
            <w:r w:rsidR="00F958D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ге баулу</w:t>
            </w: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5D2D6229" w14:textId="2207987D" w:rsidR="00A16032" w:rsidRPr="00525C32" w:rsidRDefault="00A16032" w:rsidP="00A16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заттарды салмағы бойынша анықта</w:t>
            </w:r>
            <w:r w:rsidR="000411C6">
              <w:rPr>
                <w:rFonts w:ascii="Times New Roman" w:eastAsia="Times New Roman" w:hAnsi="Times New Roman" w:cs="Times New Roman"/>
                <w:lang w:val="kk-KZ" w:bidi="en-US"/>
              </w:rPr>
              <w:t>уға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, заттың салмағы оның өлшеміне байланысты емес екендігін біл</w:t>
            </w:r>
            <w:r w:rsidR="000411C6">
              <w:rPr>
                <w:rFonts w:ascii="Times New Roman" w:eastAsia="Times New Roman" w:hAnsi="Times New Roman" w:cs="Times New Roman"/>
                <w:lang w:val="kk-KZ" w:bidi="en-US"/>
              </w:rPr>
              <w:t>уін қадағала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</w:tcPr>
          <w:p w14:paraId="311BB06A" w14:textId="6BB2FB79" w:rsidR="00A16032" w:rsidRPr="00525C32" w:rsidRDefault="0030684B" w:rsidP="00A16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A732BA" w:rsidRPr="00C631DE" w14:paraId="4B2146DF" w14:textId="77777777" w:rsidTr="007F4C7A">
        <w:trPr>
          <w:trHeight w:val="543"/>
        </w:trPr>
        <w:tc>
          <w:tcPr>
            <w:tcW w:w="2232" w:type="dxa"/>
          </w:tcPr>
          <w:p w14:paraId="0370F9F0" w14:textId="6C3143C2" w:rsidR="00A732BA" w:rsidRPr="00525C32" w:rsidRDefault="00A732BA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851" w:type="dxa"/>
          </w:tcPr>
          <w:p w14:paraId="0215017E" w14:textId="4254D7B4" w:rsidR="00A732BA" w:rsidRPr="00525C32" w:rsidRDefault="00200883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</w:t>
            </w:r>
            <w:r w:rsidR="00E16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арына мазмұндық композициялар құрастыруға жаттықтыру.</w:t>
            </w:r>
          </w:p>
        </w:tc>
        <w:tc>
          <w:tcPr>
            <w:tcW w:w="3544" w:type="dxa"/>
          </w:tcPr>
          <w:p w14:paraId="7AE6E369" w14:textId="35473506" w:rsidR="00A732BA" w:rsidRPr="00C65228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22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гүлдер, көкөністер, жемістерді шынайы бейнесінен және елестетуі бойынша суреттерін сал</w:t>
            </w:r>
            <w:r w:rsidR="00F958D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қалыптастыру</w:t>
            </w:r>
            <w:r w:rsidRPr="00C6522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06AF2C89" w14:textId="16C2BD75" w:rsidR="00A732BA" w:rsidRPr="00525C32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ұжымдық жұмыстарды орында</w:t>
            </w:r>
            <w:r w:rsidR="000411C6">
              <w:rPr>
                <w:rFonts w:ascii="Times New Roman" w:eastAsia="Times New Roman" w:hAnsi="Times New Roman" w:cs="Times New Roman"/>
                <w:lang w:val="kk-KZ" w:bidi="en-US"/>
              </w:rPr>
              <w:t>уға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, өз ойы бойынша сурет сал</w:t>
            </w:r>
            <w:r w:rsidR="000411C6">
              <w:rPr>
                <w:rFonts w:ascii="Times New Roman" w:eastAsia="Times New Roman" w:hAnsi="Times New Roman" w:cs="Times New Roman"/>
                <w:lang w:val="kk-KZ" w:bidi="en-US"/>
              </w:rPr>
              <w:t>уға машықтанды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.</w:t>
            </w:r>
          </w:p>
        </w:tc>
        <w:tc>
          <w:tcPr>
            <w:tcW w:w="2410" w:type="dxa"/>
          </w:tcPr>
          <w:p w14:paraId="094C31DB" w14:textId="5129E286" w:rsidR="00A732BA" w:rsidRPr="00525C32" w:rsidRDefault="0030684B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AF5EFA" w:rsidRPr="00C631DE" w14:paraId="6DE9DD61" w14:textId="77777777" w:rsidTr="007F4C7A">
        <w:tc>
          <w:tcPr>
            <w:tcW w:w="2232" w:type="dxa"/>
          </w:tcPr>
          <w:p w14:paraId="56A8A836" w14:textId="77777777" w:rsidR="00AF5EFA" w:rsidRPr="00525C32" w:rsidRDefault="00AF5EFA" w:rsidP="00AF5E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851" w:type="dxa"/>
          </w:tcPr>
          <w:p w14:paraId="73EB2F90" w14:textId="49EC6446" w:rsidR="00AF5EFA" w:rsidRPr="00525C32" w:rsidRDefault="00E16C37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шықтарға,кітаптарға,ыдыстарға ұқыпты қарауға үйрету</w:t>
            </w:r>
            <w:r w:rsidR="00AF5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3544" w:type="dxa"/>
          </w:tcPr>
          <w:p w14:paraId="208C8D11" w14:textId="496E8F7D" w:rsidR="00AF5EFA" w:rsidRPr="004F3B86" w:rsidRDefault="00AF5EFA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3B8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 отбасының мүшелеріне қамқорлық таныт</w:t>
            </w:r>
            <w:r w:rsidR="00F958D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4F3B8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, үй тапсырмаларын   орында</w:t>
            </w:r>
            <w:r w:rsidR="00F958D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4F3B8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F958D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қадағалау</w:t>
            </w:r>
            <w:r w:rsidRPr="004F3B8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4B0C926D" w14:textId="2262DF98" w:rsidR="00AF5EFA" w:rsidRPr="00525C32" w:rsidRDefault="00AF5EFA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сөздердегі, мінез-құлықтағы жақсы мен жаманды ажырат</w:t>
            </w:r>
            <w:r w:rsidR="000411C6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, үйде, балабақшада, қоғамдық орындарда қарым-қатынастың жалпы қабылданған нормалары мен ережелерін сақтауға талпынды</w:t>
            </w:r>
            <w:r w:rsidR="000411C6">
              <w:rPr>
                <w:rFonts w:ascii="Times New Roman" w:eastAsia="Times New Roman" w:hAnsi="Times New Roman" w:cs="Times New Roman"/>
                <w:lang w:val="kk-KZ" w:bidi="en-US"/>
              </w:rPr>
              <w:t>ру.</w:t>
            </w:r>
          </w:p>
        </w:tc>
        <w:tc>
          <w:tcPr>
            <w:tcW w:w="2410" w:type="dxa"/>
          </w:tcPr>
          <w:p w14:paraId="3C5A43DA" w14:textId="0AE469CE" w:rsidR="00AF5EFA" w:rsidRPr="00525C32" w:rsidRDefault="0030684B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</w:tbl>
    <w:p w14:paraId="1258BC0E" w14:textId="77777777" w:rsidR="00391429" w:rsidRDefault="00602584" w:rsidP="0060258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</w:p>
    <w:p w14:paraId="350C8D9A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B87911C" w14:textId="77777777" w:rsidR="00AD7E07" w:rsidRDefault="00AD7E07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6627B81" w14:textId="77BBB609" w:rsidR="008367A3" w:rsidRDefault="008367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7436BEE" w14:textId="7090829E" w:rsidR="0030684B" w:rsidRDefault="0030684B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2EFDCA9" w14:textId="77777777" w:rsidR="0030684B" w:rsidRDefault="0030684B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9F0C01C" w14:textId="37C1F1B5" w:rsidR="001638A3" w:rsidRPr="00244E7D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2406F17A" w14:textId="549A0C0A" w:rsidR="001638A3" w:rsidRPr="00244E7D" w:rsidRDefault="001638A3" w:rsidP="00C63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Ерғазы Гаухар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396AA02D" w14:textId="77777777" w:rsidR="001638A3" w:rsidRPr="00E20C64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232"/>
        <w:gridCol w:w="4851"/>
        <w:gridCol w:w="3544"/>
        <w:gridCol w:w="2693"/>
        <w:gridCol w:w="2410"/>
      </w:tblGrid>
      <w:tr w:rsidR="00525C32" w:rsidRPr="00525C32" w14:paraId="0263D472" w14:textId="77777777" w:rsidTr="008D066C">
        <w:tc>
          <w:tcPr>
            <w:tcW w:w="2232" w:type="dxa"/>
          </w:tcPr>
          <w:p w14:paraId="45A029C3" w14:textId="77777777" w:rsidR="002A5CD5" w:rsidRPr="00525C32" w:rsidRDefault="002A5CD5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851" w:type="dxa"/>
          </w:tcPr>
          <w:p w14:paraId="2C6EE672" w14:textId="77777777" w:rsidR="002A5CD5" w:rsidRPr="00525C32" w:rsidRDefault="002A5CD5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358B7DA1" w14:textId="77777777" w:rsidR="002A5CD5" w:rsidRPr="00525C32" w:rsidRDefault="002A5CD5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435F57A3" w14:textId="77777777" w:rsidR="002A5CD5" w:rsidRPr="00525C32" w:rsidRDefault="002A5CD5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3BB1F35D" w14:textId="77777777" w:rsidR="002A5CD5" w:rsidRPr="00525C32" w:rsidRDefault="002A5CD5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693" w:type="dxa"/>
          </w:tcPr>
          <w:p w14:paraId="34D206E2" w14:textId="77777777" w:rsidR="002A5CD5" w:rsidRPr="00525C32" w:rsidRDefault="002A5CD5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785EEC9B" w14:textId="77777777" w:rsidR="002A5CD5" w:rsidRPr="00525C32" w:rsidRDefault="002A5CD5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410" w:type="dxa"/>
          </w:tcPr>
          <w:p w14:paraId="6CA7F4B6" w14:textId="77777777" w:rsidR="002A5CD5" w:rsidRPr="00525C32" w:rsidRDefault="002A5CD5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A91633" w:rsidRPr="00C631DE" w14:paraId="7C877D05" w14:textId="77777777" w:rsidTr="008D066C">
        <w:tc>
          <w:tcPr>
            <w:tcW w:w="2232" w:type="dxa"/>
          </w:tcPr>
          <w:p w14:paraId="4AD9C34C" w14:textId="77777777" w:rsidR="00A91633" w:rsidRPr="00525C32" w:rsidRDefault="00A91633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851" w:type="dxa"/>
          </w:tcPr>
          <w:p w14:paraId="1601E4E4" w14:textId="4D9145E5" w:rsidR="00A91633" w:rsidRPr="00525C32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таныт</w:t>
            </w:r>
            <w:r w:rsidR="00692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14:paraId="61B6BA65" w14:textId="697C1C8C" w:rsidR="00A91633" w:rsidRPr="00525C32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пайдалы азық-түліктерді атайды;</w:t>
            </w:r>
          </w:p>
        </w:tc>
        <w:tc>
          <w:tcPr>
            <w:tcW w:w="2693" w:type="dxa"/>
          </w:tcPr>
          <w:p w14:paraId="3A199E0B" w14:textId="6ED0C92C" w:rsidR="00A91633" w:rsidRPr="00525C32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маңызды мүшелердің қызметін біледі, азық-түліктердің атауларын және оларды қолдану тәсілдерін біледі;</w:t>
            </w:r>
          </w:p>
        </w:tc>
        <w:tc>
          <w:tcPr>
            <w:tcW w:w="2410" w:type="dxa"/>
          </w:tcPr>
          <w:p w14:paraId="03D0CE50" w14:textId="58777FCE" w:rsidR="00A91633" w:rsidRPr="00525C32" w:rsidRDefault="0030684B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A91633" w:rsidRPr="00C631DE" w14:paraId="54D5FDA3" w14:textId="77777777" w:rsidTr="008D066C">
        <w:trPr>
          <w:trHeight w:val="1652"/>
        </w:trPr>
        <w:tc>
          <w:tcPr>
            <w:tcW w:w="2232" w:type="dxa"/>
          </w:tcPr>
          <w:p w14:paraId="74D41E3A" w14:textId="77777777" w:rsidR="00A91633" w:rsidRPr="00525C32" w:rsidRDefault="00A91633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851" w:type="dxa"/>
          </w:tcPr>
          <w:p w14:paraId="08988931" w14:textId="5F091DC2" w:rsidR="00A91633" w:rsidRPr="00525C32" w:rsidRDefault="00A91633" w:rsidP="00A916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дастарымен және ересектермен қарым-қатынасқа түсе ал</w:t>
            </w:r>
            <w:r w:rsidR="006924E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 олардың өтініштерін орында</w:t>
            </w:r>
            <w:r w:rsidR="006924E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</w:p>
          <w:p w14:paraId="5ED3C27D" w14:textId="2D48038F" w:rsidR="00A91633" w:rsidRPr="00525C32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с тілінде 5-ке дейін тура және кері санай біл</w:t>
            </w:r>
            <w:r w:rsidR="006924EE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ге үйрету</w:t>
            </w:r>
          </w:p>
        </w:tc>
        <w:tc>
          <w:tcPr>
            <w:tcW w:w="3544" w:type="dxa"/>
          </w:tcPr>
          <w:p w14:paraId="7CD91D42" w14:textId="4E6DAAC7" w:rsidR="00A91633" w:rsidRPr="00C43892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йтылуы және дыбысталуы ұқсас дауыссыз дыбыстарды анық айтады.</w:t>
            </w:r>
          </w:p>
        </w:tc>
        <w:tc>
          <w:tcPr>
            <w:tcW w:w="2693" w:type="dxa"/>
          </w:tcPr>
          <w:p w14:paraId="304463BD" w14:textId="32B34D24" w:rsidR="00A91633" w:rsidRPr="00525C32" w:rsidRDefault="00A91633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en-US" w:bidi="en-US"/>
              </w:rPr>
              <w:t>ізеттілік, сыпайылық ережелерін меңгерген.</w:t>
            </w:r>
          </w:p>
        </w:tc>
        <w:tc>
          <w:tcPr>
            <w:tcW w:w="2410" w:type="dxa"/>
          </w:tcPr>
          <w:p w14:paraId="4AB31FC1" w14:textId="7B397814" w:rsidR="00A91633" w:rsidRPr="00525C32" w:rsidRDefault="0030684B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A91633" w:rsidRPr="00C631DE" w14:paraId="2403362F" w14:textId="77777777" w:rsidTr="008D066C">
        <w:tc>
          <w:tcPr>
            <w:tcW w:w="2232" w:type="dxa"/>
          </w:tcPr>
          <w:p w14:paraId="30703DD8" w14:textId="77777777" w:rsidR="00A91633" w:rsidRPr="00525C32" w:rsidRDefault="00A91633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851" w:type="dxa"/>
          </w:tcPr>
          <w:p w14:paraId="5D0142F6" w14:textId="77777777" w:rsidR="00A91633" w:rsidRPr="00525C32" w:rsidRDefault="00A91633" w:rsidP="00A916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 жануарлары мен жабайы жануарларды және олардың төлдерін, үй құстарын атайды;</w:t>
            </w:r>
          </w:p>
          <w:p w14:paraId="1472B9C0" w14:textId="67AE719C" w:rsidR="00A91633" w:rsidRPr="00525C32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04CC130" w14:textId="76B7C50D" w:rsidR="00A91633" w:rsidRPr="00A42F13" w:rsidRDefault="00A91633" w:rsidP="00A91633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заттардың салмағын алақанына салып өлшеп, олардың тең және тең еместігін анықтай алады</w:t>
            </w: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6B9BF805" w14:textId="1029E83D" w:rsidR="00A91633" w:rsidRPr="00525C32" w:rsidRDefault="00A91633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пазлдарды жинайды, логикалық ойын тапсырмаларын орындайды;</w:t>
            </w:r>
          </w:p>
        </w:tc>
        <w:tc>
          <w:tcPr>
            <w:tcW w:w="2410" w:type="dxa"/>
          </w:tcPr>
          <w:p w14:paraId="5986D0C0" w14:textId="04AA0C3D" w:rsidR="00A91633" w:rsidRPr="00525C32" w:rsidRDefault="0030684B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A91633" w:rsidRPr="00C631DE" w14:paraId="6A33D2B0" w14:textId="77777777" w:rsidTr="008D066C">
        <w:trPr>
          <w:trHeight w:val="543"/>
        </w:trPr>
        <w:tc>
          <w:tcPr>
            <w:tcW w:w="2232" w:type="dxa"/>
          </w:tcPr>
          <w:p w14:paraId="2A427A26" w14:textId="0157E28D" w:rsidR="00A91633" w:rsidRPr="00525C32" w:rsidRDefault="00A91633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851" w:type="dxa"/>
          </w:tcPr>
          <w:p w14:paraId="771BB364" w14:textId="278C2FC6" w:rsidR="00A91633" w:rsidRPr="00525C32" w:rsidRDefault="00626891" w:rsidP="00A91633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</w:t>
            </w:r>
            <w:r w:rsidR="00A91633"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нуарлардың мүсінін жасаудың әртүрлі тәсілдерін пайда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="00A91633"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;</w:t>
            </w:r>
          </w:p>
          <w:p w14:paraId="7CBDF272" w14:textId="47F02D5F" w:rsidR="00A91633" w:rsidRPr="00525C32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урет салу техникасын игер</w:t>
            </w:r>
            <w:r w:rsidR="0062689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3544" w:type="dxa"/>
          </w:tcPr>
          <w:p w14:paraId="1E0AE7A4" w14:textId="410C3AAE" w:rsidR="00A91633" w:rsidRPr="00C65228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22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ті салуда мәнерлеу құралдарын, қазақтың ою-өрнек элементтерін қолданады;</w:t>
            </w:r>
          </w:p>
        </w:tc>
        <w:tc>
          <w:tcPr>
            <w:tcW w:w="2693" w:type="dxa"/>
          </w:tcPr>
          <w:p w14:paraId="23654B88" w14:textId="30991FE6" w:rsidR="00A91633" w:rsidRPr="00525C32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ортақ композиция жасау үшін ұжымдық мүсіндеу дағдыларын меңгерген;</w:t>
            </w:r>
          </w:p>
        </w:tc>
        <w:tc>
          <w:tcPr>
            <w:tcW w:w="2410" w:type="dxa"/>
          </w:tcPr>
          <w:p w14:paraId="000F68CB" w14:textId="76AB5263" w:rsidR="00A91633" w:rsidRPr="00525C32" w:rsidRDefault="0030684B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A91633" w:rsidRPr="00C631DE" w14:paraId="73F9381F" w14:textId="77777777" w:rsidTr="008D066C">
        <w:tc>
          <w:tcPr>
            <w:tcW w:w="2232" w:type="dxa"/>
          </w:tcPr>
          <w:p w14:paraId="6126AAD0" w14:textId="77777777" w:rsidR="00A91633" w:rsidRPr="00525C32" w:rsidRDefault="00A91633" w:rsidP="00A916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851" w:type="dxa"/>
          </w:tcPr>
          <w:p w14:paraId="302D989F" w14:textId="73A1D96A" w:rsidR="00A91633" w:rsidRPr="00525C32" w:rsidRDefault="00626891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йыншықтарға,кітаптарға,ыдыстарға ұқыпты қарауға үйрету</w:t>
            </w:r>
          </w:p>
        </w:tc>
        <w:tc>
          <w:tcPr>
            <w:tcW w:w="3544" w:type="dxa"/>
          </w:tcPr>
          <w:p w14:paraId="6044C83A" w14:textId="7EE12706" w:rsidR="00A91633" w:rsidRPr="00214633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463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қа қамқорлық танытудың қажеттілігін түсінеді және біледі;</w:t>
            </w:r>
          </w:p>
        </w:tc>
        <w:tc>
          <w:tcPr>
            <w:tcW w:w="2693" w:type="dxa"/>
          </w:tcPr>
          <w:p w14:paraId="49C24950" w14:textId="7CABC254" w:rsidR="00A91633" w:rsidRPr="00525C32" w:rsidRDefault="00A91633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еліміздің жеткен жетістіктеріне мақтаныш сезімдерін танытады.</w:t>
            </w:r>
          </w:p>
        </w:tc>
        <w:tc>
          <w:tcPr>
            <w:tcW w:w="2410" w:type="dxa"/>
          </w:tcPr>
          <w:p w14:paraId="3D835FA6" w14:textId="560ED312" w:rsidR="00A91633" w:rsidRPr="00525C32" w:rsidRDefault="0030684B" w:rsidP="00A9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53BC9C45" w14:textId="7C6329CB" w:rsidR="00680AE8" w:rsidRDefault="00680AE8" w:rsidP="00973A7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475BF8" w14:textId="639FD916" w:rsidR="00391429" w:rsidRDefault="00391429" w:rsidP="00973A7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581058" w14:textId="77777777" w:rsidR="00391429" w:rsidRDefault="00391429" w:rsidP="00973A7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97EAF8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824BE0C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0F4FFE90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28BDAEC" w14:textId="11C43448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F16605C" w14:textId="087B77BA" w:rsidR="0030684B" w:rsidRDefault="0030684B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03ACC6EF" w14:textId="16586052" w:rsidR="0030684B" w:rsidRDefault="0030684B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773E4AE" w14:textId="1418DE93" w:rsidR="0030684B" w:rsidRDefault="0030684B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191F6E71" w14:textId="65DCB200" w:rsidR="0030684B" w:rsidRDefault="0030684B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EA598BE" w14:textId="77777777" w:rsidR="0030684B" w:rsidRDefault="0030684B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007C283E" w14:textId="77777777" w:rsidR="00FD63BD" w:rsidRDefault="00FD63BD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3BEE5FD" w14:textId="0B9F7C9C" w:rsidR="001638A3" w:rsidRPr="00244E7D" w:rsidRDefault="001638A3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2D8A18B7" w14:textId="5B7CF4EB" w:rsidR="001638A3" w:rsidRPr="00244E7D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 w:rsidR="00CF062C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</w:t>
      </w:r>
      <w:r w:rsidR="00CF062C"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Жалғасқызы Ләйлім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25E2FD59" w14:textId="77777777" w:rsidR="001638A3" w:rsidRPr="00E20C64" w:rsidRDefault="001638A3" w:rsidP="00163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77B72912" w14:textId="2DC7C435" w:rsidR="00F34299" w:rsidRPr="00525C32" w:rsidRDefault="00F34299" w:rsidP="00F3429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232"/>
        <w:gridCol w:w="4851"/>
        <w:gridCol w:w="3544"/>
        <w:gridCol w:w="2551"/>
        <w:gridCol w:w="2410"/>
      </w:tblGrid>
      <w:tr w:rsidR="00525C32" w:rsidRPr="00525C32" w14:paraId="0855C3C7" w14:textId="77777777" w:rsidTr="009E27FA">
        <w:tc>
          <w:tcPr>
            <w:tcW w:w="2232" w:type="dxa"/>
          </w:tcPr>
          <w:p w14:paraId="48AF89BB" w14:textId="77777777" w:rsidR="00F34299" w:rsidRPr="00525C32" w:rsidRDefault="00F34299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851" w:type="dxa"/>
          </w:tcPr>
          <w:p w14:paraId="11439DE2" w14:textId="77777777" w:rsidR="00F34299" w:rsidRPr="00525C32" w:rsidRDefault="00F34299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6A0C9D7F" w14:textId="77777777" w:rsidR="00F34299" w:rsidRPr="00525C32" w:rsidRDefault="00F34299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01030C66" w14:textId="77777777" w:rsidR="00F34299" w:rsidRPr="00525C32" w:rsidRDefault="00F34299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6CFF50CF" w14:textId="77777777" w:rsidR="00F34299" w:rsidRPr="00525C32" w:rsidRDefault="00F34299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551" w:type="dxa"/>
          </w:tcPr>
          <w:p w14:paraId="19CC1867" w14:textId="77777777" w:rsidR="00F34299" w:rsidRPr="00525C32" w:rsidRDefault="00F34299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45D0E888" w14:textId="77777777" w:rsidR="00F34299" w:rsidRPr="00525C32" w:rsidRDefault="00F34299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410" w:type="dxa"/>
          </w:tcPr>
          <w:p w14:paraId="7A757D53" w14:textId="77777777" w:rsidR="00F34299" w:rsidRPr="00525C32" w:rsidRDefault="00F34299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A7314F" w:rsidRPr="00C631DE" w14:paraId="51004D2C" w14:textId="77777777" w:rsidTr="009E27FA">
        <w:tc>
          <w:tcPr>
            <w:tcW w:w="2232" w:type="dxa"/>
          </w:tcPr>
          <w:p w14:paraId="5D446F0D" w14:textId="77777777" w:rsidR="00A7314F" w:rsidRPr="00525C32" w:rsidRDefault="00A7314F" w:rsidP="00A731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851" w:type="dxa"/>
          </w:tcPr>
          <w:p w14:paraId="3416C1DF" w14:textId="3C978188" w:rsidR="00A7314F" w:rsidRPr="00525C32" w:rsidRDefault="001F7FB6" w:rsidP="00A73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П</w:t>
            </w:r>
            <w:r w:rsidR="00A7314F"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дагогтің көрсетуімен ертеңгілік жаттығуларды оры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="00476C0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ға машықтандыру</w:t>
            </w:r>
            <w:r w:rsidR="00A7314F"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544" w:type="dxa"/>
          </w:tcPr>
          <w:p w14:paraId="681864EC" w14:textId="50D10477" w:rsidR="00A7314F" w:rsidRPr="00525C32" w:rsidRDefault="00A7314F" w:rsidP="00A73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</w:t>
            </w:r>
            <w:r w:rsidR="00A10B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і де</w:t>
            </w:r>
            <w:r w:rsidRPr="00DE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</w:t>
            </w:r>
            <w:r w:rsidR="00A10B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ру</w:t>
            </w:r>
            <w:r w:rsidRPr="00DE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14:paraId="0AE49491" w14:textId="52B9B69A" w:rsidR="00A7314F" w:rsidRPr="00525C32" w:rsidRDefault="00A7314F" w:rsidP="00A731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негізгі қимылдарды орындау техникасын меңгерген;</w:t>
            </w:r>
          </w:p>
        </w:tc>
        <w:tc>
          <w:tcPr>
            <w:tcW w:w="2410" w:type="dxa"/>
          </w:tcPr>
          <w:p w14:paraId="7E24488D" w14:textId="5B6C0355" w:rsidR="00A7314F" w:rsidRPr="00525C32" w:rsidRDefault="0030684B" w:rsidP="00A731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E73E40" w:rsidRPr="005B5480" w14:paraId="65435CA8" w14:textId="77777777" w:rsidTr="00846310">
        <w:trPr>
          <w:trHeight w:val="1306"/>
        </w:trPr>
        <w:tc>
          <w:tcPr>
            <w:tcW w:w="2232" w:type="dxa"/>
          </w:tcPr>
          <w:p w14:paraId="139D65E2" w14:textId="7777777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851" w:type="dxa"/>
          </w:tcPr>
          <w:p w14:paraId="185A3ADD" w14:textId="69B68929" w:rsidR="00E73E40" w:rsidRPr="00525C32" w:rsidRDefault="00E73E40" w:rsidP="00E73E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дастарымен және ересектермен қарым-қатынасқа түсе ал</w:t>
            </w:r>
            <w:r w:rsidR="00476C0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, олардың өтініштерін орында</w:t>
            </w:r>
            <w:r w:rsidR="00476C0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</w:p>
          <w:p w14:paraId="5890E6C2" w14:textId="4A83A6FE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с тілінде 5-ке дейін тура және кері сана</w:t>
            </w:r>
            <w:r w:rsidR="00476C0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машықтандыру.</w:t>
            </w:r>
          </w:p>
        </w:tc>
        <w:tc>
          <w:tcPr>
            <w:tcW w:w="3544" w:type="dxa"/>
          </w:tcPr>
          <w:p w14:paraId="49F17C57" w14:textId="43997A5A" w:rsidR="00E73E40" w:rsidRPr="00C4389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 дыбыстан тұратын сөздерге дыбыстық талдау жаса</w:t>
            </w:r>
            <w:r w:rsidR="00A10BA8">
              <w:rPr>
                <w:rFonts w:ascii="Times New Roman" w:eastAsia="Calibri" w:hAnsi="Times New Roman" w:cs="Times New Roman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lang w:val="kk-KZ"/>
              </w:rPr>
              <w:t>ды</w:t>
            </w:r>
            <w:r w:rsidR="00A10BA8">
              <w:rPr>
                <w:rFonts w:ascii="Times New Roman" w:eastAsia="Calibri" w:hAnsi="Times New Roman" w:cs="Times New Roman"/>
                <w:lang w:val="kk-KZ"/>
              </w:rPr>
              <w:t xml:space="preserve"> ұғындыру</w:t>
            </w:r>
            <w:r w:rsidRPr="00C4389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1" w:type="dxa"/>
          </w:tcPr>
          <w:p w14:paraId="503BE39B" w14:textId="2209C744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быстарды дұрыс ажырат</w:t>
            </w:r>
            <w:r w:rsidR="00E93D6B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 және ата</w:t>
            </w:r>
            <w:r w:rsidR="00E93D6B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ды</w:t>
            </w:r>
            <w:r w:rsidR="00E93D6B">
              <w:rPr>
                <w:rFonts w:ascii="Times New Roman" w:eastAsia="Times New Roman" w:hAnsi="Times New Roman" w:cs="Times New Roman"/>
                <w:lang w:val="kk-KZ" w:bidi="en-US"/>
              </w:rPr>
              <w:t xml:space="preserve"> жетілді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</w:tcPr>
          <w:p w14:paraId="24978E85" w14:textId="2B5B95E1" w:rsidR="00E73E40" w:rsidRPr="00525C32" w:rsidRDefault="0030684B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E73E40" w:rsidRPr="00C631DE" w14:paraId="11517BF8" w14:textId="77777777" w:rsidTr="009E27FA">
        <w:tc>
          <w:tcPr>
            <w:tcW w:w="2232" w:type="dxa"/>
          </w:tcPr>
          <w:p w14:paraId="644678CA" w14:textId="7777777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851" w:type="dxa"/>
          </w:tcPr>
          <w:p w14:paraId="7E94BC77" w14:textId="79876C94" w:rsidR="00E73E40" w:rsidRPr="00525C32" w:rsidRDefault="00E73E40" w:rsidP="00E73E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үй жануарлары мен жабайы жануарларды және олардың төлдерін, үй құстарын ата</w:t>
            </w:r>
            <w:r w:rsidR="00476C0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476C0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меңгерт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2B0F0E54" w14:textId="7C460AA6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BA571F9" w14:textId="60D7E7EF" w:rsidR="00E73E40" w:rsidRPr="00A42F13" w:rsidRDefault="00E73E40" w:rsidP="00E73E40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терден орман жидектері мен саңырауқұлақтарын тан</w:t>
            </w:r>
            <w:r w:rsidR="00A10BA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 және ата</w:t>
            </w:r>
            <w:r w:rsidR="00A10BA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</w:t>
            </w: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</w:t>
            </w:r>
            <w:r w:rsidR="00A10BA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жалғастыру</w:t>
            </w: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1" w:type="dxa"/>
          </w:tcPr>
          <w:p w14:paraId="151245E9" w14:textId="390F13F0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10">
              <w:rPr>
                <w:rFonts w:ascii="Times New Roman" w:eastAsia="Times New Roman" w:hAnsi="Times New Roman" w:cs="Times New Roman"/>
                <w:lang w:val="kk-KZ" w:bidi="en-US"/>
              </w:rPr>
              <w:t>жиынтықтың құрамдас бөліктерін ажырата ал</w:t>
            </w:r>
            <w:r w:rsidR="00E93D6B">
              <w:rPr>
                <w:rFonts w:ascii="Times New Roman" w:eastAsia="Times New Roman" w:hAnsi="Times New Roman" w:cs="Times New Roman"/>
                <w:lang w:val="kk-KZ" w:bidi="en-US"/>
              </w:rPr>
              <w:t>уға жалғастыру</w:t>
            </w:r>
            <w:r w:rsidRPr="00846310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</w:tcPr>
          <w:p w14:paraId="7910B736" w14:textId="606C0604" w:rsidR="00E73E40" w:rsidRPr="00525C32" w:rsidRDefault="0030684B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A732BA" w:rsidRPr="00C631DE" w14:paraId="461A392F" w14:textId="77777777" w:rsidTr="009E27FA">
        <w:trPr>
          <w:trHeight w:val="543"/>
        </w:trPr>
        <w:tc>
          <w:tcPr>
            <w:tcW w:w="2232" w:type="dxa"/>
          </w:tcPr>
          <w:p w14:paraId="7E0D9B8D" w14:textId="0B76272D" w:rsidR="00A732BA" w:rsidRPr="00525C32" w:rsidRDefault="00A732BA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851" w:type="dxa"/>
          </w:tcPr>
          <w:p w14:paraId="2A3D72D3" w14:textId="1E179804" w:rsidR="00A732BA" w:rsidRPr="00525C32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ң үлгі бойынша пішінін, түсін ескере отырып сурет сал</w:t>
            </w:r>
            <w:r w:rsidR="00476C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бау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14:paraId="126AC559" w14:textId="6207BA8D" w:rsidR="00A732BA" w:rsidRPr="00C65228" w:rsidRDefault="00E93D6B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ірнеше бөліктерден өрнек құрастыруға машықтандыру.</w:t>
            </w:r>
          </w:p>
        </w:tc>
        <w:tc>
          <w:tcPr>
            <w:tcW w:w="2551" w:type="dxa"/>
          </w:tcPr>
          <w:p w14:paraId="25219FC1" w14:textId="7737078A" w:rsidR="00A732BA" w:rsidRPr="00525C32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bidi="en-US"/>
              </w:rPr>
              <w:t>сурет салуда түрлі техниканы дербес қолдан</w:t>
            </w:r>
            <w:r w:rsidR="00E93D6B">
              <w:rPr>
                <w:rFonts w:ascii="Times New Roman" w:eastAsia="Times New Roman" w:hAnsi="Times New Roman" w:cs="Times New Roman"/>
                <w:lang w:val="kk-KZ" w:bidi="en-US"/>
              </w:rPr>
              <w:t>у</w:t>
            </w:r>
            <w:r w:rsidRPr="00C776DE">
              <w:rPr>
                <w:rFonts w:ascii="Times New Roman" w:eastAsia="Times New Roman" w:hAnsi="Times New Roman" w:cs="Times New Roman"/>
                <w:lang w:bidi="en-US"/>
              </w:rPr>
              <w:t>ды</w:t>
            </w:r>
            <w:r w:rsidR="00E93D6B">
              <w:rPr>
                <w:rFonts w:ascii="Times New Roman" w:eastAsia="Times New Roman" w:hAnsi="Times New Roman" w:cs="Times New Roman"/>
                <w:lang w:val="kk-KZ" w:bidi="en-US"/>
              </w:rPr>
              <w:t xml:space="preserve"> меңгерту</w:t>
            </w:r>
            <w:r w:rsidRPr="00C776DE">
              <w:rPr>
                <w:rFonts w:ascii="Times New Roman" w:eastAsia="Times New Roman" w:hAnsi="Times New Roman" w:cs="Times New Roman"/>
                <w:lang w:bidi="en-US"/>
              </w:rPr>
              <w:t>;</w:t>
            </w:r>
          </w:p>
        </w:tc>
        <w:tc>
          <w:tcPr>
            <w:tcW w:w="2410" w:type="dxa"/>
          </w:tcPr>
          <w:p w14:paraId="15FA8057" w14:textId="0E09BE25" w:rsidR="00A732BA" w:rsidRPr="00525C32" w:rsidRDefault="0030684B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A732BA" w:rsidRPr="00C631DE" w14:paraId="61E2627F" w14:textId="77777777" w:rsidTr="009E27FA">
        <w:tc>
          <w:tcPr>
            <w:tcW w:w="2232" w:type="dxa"/>
          </w:tcPr>
          <w:p w14:paraId="7710A706" w14:textId="77777777" w:rsidR="00A732BA" w:rsidRPr="00525C32" w:rsidRDefault="00A732BA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851" w:type="dxa"/>
          </w:tcPr>
          <w:p w14:paraId="5D378A8A" w14:textId="1F64FB19" w:rsidR="00A732BA" w:rsidRPr="00525C32" w:rsidRDefault="00476C0F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ейбір мамандықтардың маңызын,атауларын білуге талпындыру.</w:t>
            </w:r>
          </w:p>
        </w:tc>
        <w:tc>
          <w:tcPr>
            <w:tcW w:w="3544" w:type="dxa"/>
          </w:tcPr>
          <w:p w14:paraId="36CAC087" w14:textId="77E2D3FF" w:rsidR="00A732BA" w:rsidRPr="0086424D" w:rsidRDefault="00A732BA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24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кейбір кәсіптік және ауылшаруашылық мамандықтары туралы </w:t>
            </w:r>
            <w:r w:rsidR="00E93D6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ғындыру</w:t>
            </w:r>
            <w:r w:rsidRPr="0086424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1" w:type="dxa"/>
          </w:tcPr>
          <w:p w14:paraId="1B48C034" w14:textId="4986B764" w:rsidR="00A732BA" w:rsidRPr="00525C32" w:rsidRDefault="00E93D6B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 xml:space="preserve">Арнайы </w:t>
            </w:r>
            <w:r w:rsidR="00967692">
              <w:rPr>
                <w:rFonts w:ascii="Times New Roman" w:eastAsia="Times New Roman" w:hAnsi="Times New Roman" w:cs="Times New Roman"/>
                <w:lang w:val="kk-KZ" w:bidi="en-US"/>
              </w:rPr>
              <w:t>көлік құралдарының атқаратын қызметін түсіндіру</w:t>
            </w:r>
            <w:r w:rsidR="00A732BA"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</w:tcPr>
          <w:p w14:paraId="51025777" w14:textId="1FE94AF1" w:rsidR="00A732BA" w:rsidRPr="00525C32" w:rsidRDefault="0030684B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</w:tbl>
    <w:p w14:paraId="0A6C0995" w14:textId="77777777" w:rsidR="00973A72" w:rsidRDefault="006721FA" w:rsidP="006721F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</w:t>
      </w:r>
    </w:p>
    <w:p w14:paraId="28413765" w14:textId="05324F3D" w:rsidR="00973A72" w:rsidRDefault="00973A72" w:rsidP="006721F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1687C9" w14:textId="77777777" w:rsidR="00D847FA" w:rsidRDefault="00D847FA" w:rsidP="006721F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8F1B99" w14:textId="77777777" w:rsidR="00973A72" w:rsidRDefault="00973A72" w:rsidP="006721F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E27F84" w14:textId="45353C33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653450C" w14:textId="638CB300" w:rsidR="006B34A4" w:rsidRDefault="006B34A4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7BBF871" w14:textId="7136E109" w:rsidR="006B34A4" w:rsidRDefault="006B34A4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1641C3D" w14:textId="589C47AB" w:rsidR="006B34A4" w:rsidRDefault="006B34A4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E766075" w14:textId="1E5F5394" w:rsidR="006B34A4" w:rsidRDefault="006B34A4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A161DF8" w14:textId="4D889EB1" w:rsidR="006B34A4" w:rsidRDefault="006B34A4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0D3CBFD9" w14:textId="77777777" w:rsidR="006B34A4" w:rsidRDefault="006B34A4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6C7CE4F" w14:textId="77777777" w:rsidR="000C5858" w:rsidRDefault="000C5858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3025FBE" w14:textId="62B78DCD" w:rsidR="00CF062C" w:rsidRPr="00244E7D" w:rsidRDefault="00CF062C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4D1FC84D" w14:textId="71FA1DA1" w:rsidR="00CF062C" w:rsidRPr="00244E7D" w:rsidRDefault="00CF062C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Дәулет Іңкәр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5754085D" w14:textId="77777777" w:rsidR="00CF062C" w:rsidRPr="00E20C64" w:rsidRDefault="00CF062C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p w14:paraId="01F247B1" w14:textId="63CCCDDC" w:rsidR="00AE2B10" w:rsidRPr="00525C32" w:rsidRDefault="00AE2B10" w:rsidP="00AE2B1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5C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232"/>
        <w:gridCol w:w="4851"/>
        <w:gridCol w:w="3544"/>
        <w:gridCol w:w="2551"/>
        <w:gridCol w:w="2410"/>
      </w:tblGrid>
      <w:tr w:rsidR="00311AA6" w:rsidRPr="00525C32" w14:paraId="7D41FE48" w14:textId="77777777" w:rsidTr="00311AA6">
        <w:tc>
          <w:tcPr>
            <w:tcW w:w="2232" w:type="dxa"/>
          </w:tcPr>
          <w:p w14:paraId="46B4F32B" w14:textId="77777777" w:rsidR="00311AA6" w:rsidRPr="00525C32" w:rsidRDefault="00311AA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851" w:type="dxa"/>
          </w:tcPr>
          <w:p w14:paraId="26E1965C" w14:textId="77777777" w:rsidR="00311AA6" w:rsidRPr="00525C32" w:rsidRDefault="00311AA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37521AD1" w14:textId="77777777" w:rsidR="00311AA6" w:rsidRPr="00525C32" w:rsidRDefault="00311AA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63DBA422" w14:textId="77777777" w:rsidR="00311AA6" w:rsidRPr="00525C32" w:rsidRDefault="00311AA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7C348EE1" w14:textId="77777777" w:rsidR="00311AA6" w:rsidRPr="00525C32" w:rsidRDefault="00311AA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551" w:type="dxa"/>
          </w:tcPr>
          <w:p w14:paraId="075A487A" w14:textId="77777777" w:rsidR="00311AA6" w:rsidRPr="00525C32" w:rsidRDefault="00311AA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2D9B11D1" w14:textId="77777777" w:rsidR="00311AA6" w:rsidRPr="00525C32" w:rsidRDefault="00311AA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410" w:type="dxa"/>
          </w:tcPr>
          <w:p w14:paraId="310739D2" w14:textId="77777777" w:rsidR="00311AA6" w:rsidRPr="00525C32" w:rsidRDefault="00311AA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311AA6" w:rsidRPr="00C631DE" w14:paraId="40D43D30" w14:textId="77777777" w:rsidTr="00311AA6">
        <w:tc>
          <w:tcPr>
            <w:tcW w:w="2232" w:type="dxa"/>
          </w:tcPr>
          <w:p w14:paraId="67C51DEB" w14:textId="77777777" w:rsidR="00311AA6" w:rsidRPr="00525C32" w:rsidRDefault="00311AA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851" w:type="dxa"/>
          </w:tcPr>
          <w:p w14:paraId="450F2F51" w14:textId="03842072" w:rsidR="00311AA6" w:rsidRPr="00525C32" w:rsidRDefault="000F0137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Өздігінен түрлі ойындар ойнауға,ойын ережелерін сақтауға машықтандыру</w:t>
            </w:r>
          </w:p>
        </w:tc>
        <w:tc>
          <w:tcPr>
            <w:tcW w:w="3544" w:type="dxa"/>
          </w:tcPr>
          <w:p w14:paraId="72972218" w14:textId="266B0229" w:rsidR="00311AA6" w:rsidRPr="00525C32" w:rsidRDefault="00311AA6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дене құрылысы, маңызды мүшелері жайлы біл</w:t>
            </w:r>
            <w:r w:rsidR="007C5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ін жетілдіру</w:t>
            </w:r>
            <w:r w:rsidRPr="008C3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</w:tc>
        <w:tc>
          <w:tcPr>
            <w:tcW w:w="2551" w:type="dxa"/>
          </w:tcPr>
          <w:p w14:paraId="2B03F399" w14:textId="3606334C" w:rsidR="00311AA6" w:rsidRPr="00525C32" w:rsidRDefault="00311AA6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өзінде және өзгелерде алғашқы ауру белгілерін байқаған жағдайда ересектерден көмек сұрай алады.</w:t>
            </w:r>
          </w:p>
        </w:tc>
        <w:tc>
          <w:tcPr>
            <w:tcW w:w="2410" w:type="dxa"/>
          </w:tcPr>
          <w:p w14:paraId="51A4F83E" w14:textId="073A2ED4" w:rsidR="00311AA6" w:rsidRPr="00525C32" w:rsidRDefault="006B34A4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311AA6" w:rsidRPr="00C631DE" w14:paraId="77264230" w14:textId="77777777" w:rsidTr="00311AA6">
        <w:trPr>
          <w:trHeight w:val="1004"/>
        </w:trPr>
        <w:tc>
          <w:tcPr>
            <w:tcW w:w="2232" w:type="dxa"/>
          </w:tcPr>
          <w:p w14:paraId="293C2C09" w14:textId="77777777" w:rsidR="00311AA6" w:rsidRPr="00525C32" w:rsidRDefault="00311AA6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851" w:type="dxa"/>
          </w:tcPr>
          <w:p w14:paraId="3724BD60" w14:textId="047AAD89" w:rsidR="00311AA6" w:rsidRDefault="00311AA6" w:rsidP="00E73E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ілде сөйлемдердің әртүрлі түрлерін, қосымшаларды қолдан</w:t>
            </w:r>
            <w:r w:rsidR="000F0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ды үйре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6CE37453" w14:textId="77777777" w:rsidR="00311AA6" w:rsidRDefault="00311AA6" w:rsidP="00E73E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6983A6" w14:textId="648EDB08" w:rsidR="00311AA6" w:rsidRPr="00604C08" w:rsidRDefault="00311AA6" w:rsidP="00E73E4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CEC42AF" w14:textId="5FF2A92E" w:rsidR="00311AA6" w:rsidRPr="001608D4" w:rsidRDefault="00311AA6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8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қоршаған орта туралы түсінігі</w:t>
            </w:r>
            <w:r w:rsidR="007C52F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 молайту</w:t>
            </w:r>
            <w:r w:rsidRPr="001608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</w:t>
            </w:r>
          </w:p>
        </w:tc>
        <w:tc>
          <w:tcPr>
            <w:tcW w:w="2551" w:type="dxa"/>
          </w:tcPr>
          <w:p w14:paraId="7EC70312" w14:textId="5062038D" w:rsidR="00311AA6" w:rsidRPr="00525C32" w:rsidRDefault="00206B68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ұрақтарға жауап беруді, төрт-бес сөзден тұратын сөйлемдер құрастыруын жетілдіру</w:t>
            </w:r>
            <w:r w:rsidR="00311AA6"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; </w:t>
            </w:r>
          </w:p>
        </w:tc>
        <w:tc>
          <w:tcPr>
            <w:tcW w:w="2410" w:type="dxa"/>
          </w:tcPr>
          <w:p w14:paraId="33CDBF07" w14:textId="0D33271A" w:rsidR="00311AA6" w:rsidRPr="00525C32" w:rsidRDefault="00311AA6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6B34A4"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</w:tr>
      <w:tr w:rsidR="00311AA6" w:rsidRPr="00C631DE" w14:paraId="453DBE1F" w14:textId="77777777" w:rsidTr="00311AA6">
        <w:tc>
          <w:tcPr>
            <w:tcW w:w="2232" w:type="dxa"/>
          </w:tcPr>
          <w:p w14:paraId="11C612B1" w14:textId="77777777" w:rsidR="00311AA6" w:rsidRPr="00525C32" w:rsidRDefault="00311AA6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851" w:type="dxa"/>
          </w:tcPr>
          <w:p w14:paraId="6A6EE6CA" w14:textId="2A196A91" w:rsidR="00311AA6" w:rsidRPr="00525C32" w:rsidRDefault="000F0137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салған әрекеттердің көмегімен түрлі мәселелерді шешудің әдістерін табуды меңзеу.</w:t>
            </w:r>
          </w:p>
        </w:tc>
        <w:tc>
          <w:tcPr>
            <w:tcW w:w="3544" w:type="dxa"/>
          </w:tcPr>
          <w:p w14:paraId="3B98B637" w14:textId="3B9004CC" w:rsidR="00311AA6" w:rsidRPr="00A42F13" w:rsidRDefault="00311AA6" w:rsidP="00E73E40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зақстан аумағында мекендейтін жануарлар мен олардың төлдерін ата</w:t>
            </w:r>
            <w:r w:rsidR="007C52F1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ы және ажырат</w:t>
            </w:r>
            <w:r w:rsidR="007C52F1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ы</w:t>
            </w:r>
            <w:r w:rsidR="007C52F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ығайту</w:t>
            </w: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1" w:type="dxa"/>
          </w:tcPr>
          <w:p w14:paraId="6C9325DB" w14:textId="195563AA" w:rsidR="00311AA6" w:rsidRPr="00525C32" w:rsidRDefault="00206B68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Қоршаған ортадағы тірі және өлі табиғат нысандарына қамқорлық танытуына көмектесу</w:t>
            </w:r>
            <w:r w:rsidR="00311AA6"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</w:tcPr>
          <w:p w14:paraId="64204681" w14:textId="2B9A8C2F" w:rsidR="00311AA6" w:rsidRPr="00525C32" w:rsidRDefault="006B34A4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311AA6" w:rsidRPr="00C631DE" w14:paraId="76D4CE5D" w14:textId="77777777" w:rsidTr="00311AA6">
        <w:trPr>
          <w:trHeight w:val="2188"/>
        </w:trPr>
        <w:tc>
          <w:tcPr>
            <w:tcW w:w="2232" w:type="dxa"/>
          </w:tcPr>
          <w:p w14:paraId="6CB37D61" w14:textId="27F547DD" w:rsidR="00311AA6" w:rsidRPr="00525C32" w:rsidRDefault="00311AA6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851" w:type="dxa"/>
          </w:tcPr>
          <w:p w14:paraId="2A1DA5A0" w14:textId="086509B6" w:rsidR="00311AA6" w:rsidRPr="00525C32" w:rsidRDefault="00311AA6" w:rsidP="00A732BA">
            <w:pPr>
              <w:autoSpaceDE w:val="0"/>
              <w:autoSpaceDN w:val="0"/>
              <w:spacing w:before="2" w:line="27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жануарлардың пішінін бейнеле</w:t>
            </w:r>
            <w:r w:rsidR="000F0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баул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4E67C018" w14:textId="0DB955FD" w:rsidR="00311AA6" w:rsidRPr="00525C32" w:rsidRDefault="00311AA6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D4131CE" w14:textId="5F59B0A5" w:rsidR="00311AA6" w:rsidRPr="004840CB" w:rsidRDefault="00311AA6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0C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пластикалық, ырғақты, мәнерлі қимылдарды орында</w:t>
            </w:r>
            <w:r w:rsidR="007C52F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баулу</w:t>
            </w:r>
            <w:r w:rsidRPr="004840C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1" w:type="dxa"/>
          </w:tcPr>
          <w:p w14:paraId="4920AAEA" w14:textId="15D731E2" w:rsidR="00311AA6" w:rsidRPr="00525C32" w:rsidRDefault="00206B68" w:rsidP="00A732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йлауы бойынша күрделі жапсыруларды құрастыра алуды жалғастыру</w:t>
            </w:r>
            <w:r w:rsidR="00311AA6"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</w:tcPr>
          <w:p w14:paraId="0549AF40" w14:textId="2BD708DE" w:rsidR="00311AA6" w:rsidRPr="00525C32" w:rsidRDefault="006B34A4" w:rsidP="00A732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311AA6" w:rsidRPr="00C631DE" w14:paraId="1DB14D14" w14:textId="62A75395" w:rsidTr="00311AA6">
        <w:tc>
          <w:tcPr>
            <w:tcW w:w="2232" w:type="dxa"/>
          </w:tcPr>
          <w:p w14:paraId="5CFDB4C1" w14:textId="77777777" w:rsidR="00311AA6" w:rsidRPr="00525C32" w:rsidRDefault="00311AA6" w:rsidP="00AF5E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851" w:type="dxa"/>
          </w:tcPr>
          <w:p w14:paraId="49C38689" w14:textId="124760D8" w:rsidR="00311AA6" w:rsidRPr="00525C32" w:rsidRDefault="000F0137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уын қадағалау.</w:t>
            </w:r>
          </w:p>
        </w:tc>
        <w:tc>
          <w:tcPr>
            <w:tcW w:w="3544" w:type="dxa"/>
          </w:tcPr>
          <w:p w14:paraId="6D0D1CCB" w14:textId="4F9FCF15" w:rsidR="00311AA6" w:rsidRPr="0086424D" w:rsidRDefault="00311AA6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24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олда жүрудің негізгі ережелерін орында</w:t>
            </w:r>
            <w:r w:rsidR="007C52F1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ды жетілдіру</w:t>
            </w:r>
            <w:r w:rsidRPr="0086424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551" w:type="dxa"/>
          </w:tcPr>
          <w:p w14:paraId="2B168E95" w14:textId="1BACA0A8" w:rsidR="00311AA6" w:rsidRPr="00525C32" w:rsidRDefault="00311AA6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алуан түрлі материалдардың белгілері мен қасиеттері және қолданылуы арасындағы байланыс</w:t>
            </w:r>
            <w:r w:rsidR="00206B68">
              <w:rPr>
                <w:rFonts w:ascii="Times New Roman" w:eastAsia="Times New Roman" w:hAnsi="Times New Roman" w:cs="Times New Roman"/>
                <w:lang w:val="kk-KZ" w:bidi="en-US"/>
              </w:rPr>
              <w:t>ты орнатуын нығайт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410" w:type="dxa"/>
          </w:tcPr>
          <w:p w14:paraId="1B68C744" w14:textId="15F7BEFE" w:rsidR="00311AA6" w:rsidRPr="00525C32" w:rsidRDefault="006B34A4" w:rsidP="00AF5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</w:tbl>
    <w:p w14:paraId="1F8DD242" w14:textId="77777777" w:rsidR="00391429" w:rsidRDefault="006721FA" w:rsidP="006721F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</w:t>
      </w:r>
    </w:p>
    <w:p w14:paraId="75408F63" w14:textId="5C66D536" w:rsidR="00391429" w:rsidRDefault="00391429" w:rsidP="006721F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0E68A2" w14:textId="73D0FDE4" w:rsidR="006B34A4" w:rsidRDefault="006B34A4" w:rsidP="006721F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A91B86" w14:textId="77777777" w:rsidR="006B34A4" w:rsidRDefault="006B34A4" w:rsidP="006721F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21BA01" w14:textId="77777777" w:rsidR="00391429" w:rsidRDefault="00391429" w:rsidP="006721F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866CF4" w14:textId="77777777" w:rsidR="00CF062C" w:rsidRPr="00244E7D" w:rsidRDefault="00CF062C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160EA0B7" w14:textId="0391506A" w:rsidR="00CF062C" w:rsidRPr="00244E7D" w:rsidRDefault="00CF062C" w:rsidP="00C63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Құрманғазы Ерхат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4A383850" w14:textId="77777777" w:rsidR="00CF062C" w:rsidRPr="00E20C64" w:rsidRDefault="00CF062C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232"/>
        <w:gridCol w:w="4851"/>
        <w:gridCol w:w="3544"/>
        <w:gridCol w:w="2551"/>
        <w:gridCol w:w="2410"/>
      </w:tblGrid>
      <w:tr w:rsidR="00525C32" w:rsidRPr="00525C32" w14:paraId="10781BD7" w14:textId="77777777" w:rsidTr="00846310">
        <w:tc>
          <w:tcPr>
            <w:tcW w:w="2232" w:type="dxa"/>
          </w:tcPr>
          <w:p w14:paraId="76F9EB41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851" w:type="dxa"/>
          </w:tcPr>
          <w:p w14:paraId="6CC312B3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12B1410F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14:paraId="3519A2CF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3387A82E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551" w:type="dxa"/>
          </w:tcPr>
          <w:p w14:paraId="764BC366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53942653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410" w:type="dxa"/>
          </w:tcPr>
          <w:p w14:paraId="758F2B2C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525C32" w:rsidRPr="00C631DE" w14:paraId="6F73113D" w14:textId="77777777" w:rsidTr="00846310">
        <w:tc>
          <w:tcPr>
            <w:tcW w:w="2232" w:type="dxa"/>
          </w:tcPr>
          <w:p w14:paraId="6AD0CD76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851" w:type="dxa"/>
          </w:tcPr>
          <w:p w14:paraId="67671735" w14:textId="0E40E67B" w:rsidR="00A60DAE" w:rsidRPr="00525C32" w:rsidRDefault="00A60DAE" w:rsidP="00C631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негізгі қимылдарды орындаудың қимылдық дағдыларын және техникасын</w:t>
            </w:r>
            <w:r w:rsidR="001254A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игерту</w:t>
            </w: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  <w:p w14:paraId="78F24975" w14:textId="6AD6BA33" w:rsidR="00A60DAE" w:rsidRPr="00525C32" w:rsidRDefault="00A60DAE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44EFE129" w14:textId="6CCAC376" w:rsidR="008C3A35" w:rsidRPr="008C3A35" w:rsidRDefault="008C3A35" w:rsidP="008C3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ойындарында ойын ережелерін сақта</w:t>
            </w:r>
            <w:r w:rsidR="000F0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н қадағалау</w:t>
            </w:r>
            <w:r w:rsidRPr="008C3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1F8FB5A" w14:textId="77777777" w:rsidR="00A60DAE" w:rsidRPr="00525C32" w:rsidRDefault="00A60DAE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7CF6A43" w14:textId="71132D8B" w:rsidR="00A60DAE" w:rsidRPr="00525C32" w:rsidRDefault="00755B15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Спорттық ойындардың элементтерін орындайды,спорттық жаттығуларды орындау техникасын біледі;</w:t>
            </w:r>
          </w:p>
        </w:tc>
        <w:tc>
          <w:tcPr>
            <w:tcW w:w="2410" w:type="dxa"/>
          </w:tcPr>
          <w:p w14:paraId="7B2C5984" w14:textId="066AD939" w:rsidR="00A60DAE" w:rsidRPr="006B34A4" w:rsidRDefault="006B34A4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4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</w:tr>
      <w:tr w:rsidR="00E73E40" w:rsidRPr="00C631DE" w14:paraId="2A0AC5D2" w14:textId="77777777" w:rsidTr="00755B15">
        <w:trPr>
          <w:trHeight w:val="981"/>
        </w:trPr>
        <w:tc>
          <w:tcPr>
            <w:tcW w:w="2232" w:type="dxa"/>
          </w:tcPr>
          <w:p w14:paraId="2C694DC4" w14:textId="7777777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851" w:type="dxa"/>
          </w:tcPr>
          <w:p w14:paraId="4DC91D03" w14:textId="374F852E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ыс тілінде 5-ке дейін тура және кері сана</w:t>
            </w:r>
            <w:r w:rsidR="001254A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ды үйрету</w:t>
            </w:r>
          </w:p>
        </w:tc>
        <w:tc>
          <w:tcPr>
            <w:tcW w:w="3544" w:type="dxa"/>
          </w:tcPr>
          <w:p w14:paraId="376ADA93" w14:textId="1AAB8C09" w:rsidR="00E73E40" w:rsidRPr="001608D4" w:rsidRDefault="00DE35D8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быстарды анық айтуды, интонация мен айтуды игер</w:t>
            </w:r>
            <w:r w:rsidR="000F02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ге қалыптаст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1" w:type="dxa"/>
          </w:tcPr>
          <w:p w14:paraId="1950151E" w14:textId="3E9CBB42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 жай және жайылма сөйлемдермен ойын жеткізе алады;</w:t>
            </w:r>
          </w:p>
        </w:tc>
        <w:tc>
          <w:tcPr>
            <w:tcW w:w="2410" w:type="dxa"/>
          </w:tcPr>
          <w:p w14:paraId="3046DFF7" w14:textId="1DBD9F7A" w:rsidR="00E73E40" w:rsidRPr="00525C32" w:rsidRDefault="006B34A4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  <w:r w:rsidR="00E73E40"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</w:tr>
      <w:tr w:rsidR="00E73E40" w:rsidRPr="00C631DE" w14:paraId="17D83BEE" w14:textId="77777777" w:rsidTr="00846310">
        <w:tc>
          <w:tcPr>
            <w:tcW w:w="2232" w:type="dxa"/>
          </w:tcPr>
          <w:p w14:paraId="7A53E0E1" w14:textId="7777777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4851" w:type="dxa"/>
          </w:tcPr>
          <w:p w14:paraId="7EBFD610" w14:textId="723B6B77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, түс, кеш</w:t>
            </w:r>
            <w:r w:rsidR="00125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үндер: бүгін, кеше, ертен, жылдам, баяу ұғымдарын атауды, өзіне қатысты кеңістіктегі заттардың орналасуын анықтауға машықи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</w:tcPr>
          <w:p w14:paraId="20840D3D" w14:textId="14CC4CF9" w:rsidR="00E73E40" w:rsidRPr="00A42F13" w:rsidRDefault="00E73E40" w:rsidP="00E73E40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 көлеміндегі сандарды тура және кері санау</w:t>
            </w:r>
            <w:r w:rsidR="000F02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ы үйрету</w:t>
            </w:r>
            <w:r w:rsidRPr="00A42F13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;  </w:t>
            </w:r>
          </w:p>
        </w:tc>
        <w:tc>
          <w:tcPr>
            <w:tcW w:w="2551" w:type="dxa"/>
          </w:tcPr>
          <w:p w14:paraId="04FCA685" w14:textId="58B4785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5B15">
              <w:rPr>
                <w:rFonts w:ascii="Times New Roman" w:eastAsia="Times New Roman" w:hAnsi="Times New Roman" w:cs="Times New Roman"/>
                <w:lang w:val="kk-KZ"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</w:p>
        </w:tc>
        <w:tc>
          <w:tcPr>
            <w:tcW w:w="2410" w:type="dxa"/>
          </w:tcPr>
          <w:p w14:paraId="6B8CE91F" w14:textId="235FAB51" w:rsidR="00E73E40" w:rsidRPr="00525C32" w:rsidRDefault="006B34A4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E73E40" w:rsidRPr="005B5480" w14:paraId="0CEE8969" w14:textId="77777777" w:rsidTr="00846310">
        <w:trPr>
          <w:trHeight w:val="543"/>
        </w:trPr>
        <w:tc>
          <w:tcPr>
            <w:tcW w:w="2232" w:type="dxa"/>
          </w:tcPr>
          <w:p w14:paraId="5D7FE211" w14:textId="3A5562A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</w:tc>
        <w:tc>
          <w:tcPr>
            <w:tcW w:w="4851" w:type="dxa"/>
          </w:tcPr>
          <w:p w14:paraId="4DA81578" w14:textId="58B8B6E5" w:rsidR="00E73E40" w:rsidRPr="00525C32" w:rsidRDefault="00BE166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нелеу өнерінің түрлері: көркем сурет, мүсіндеу, халық өнері туралы түсіндіру</w:t>
            </w:r>
            <w:r w:rsidR="00E73E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544" w:type="dxa"/>
          </w:tcPr>
          <w:p w14:paraId="444C6CB1" w14:textId="4B3B80EF" w:rsidR="00E73E40" w:rsidRPr="004840CB" w:rsidRDefault="000F022A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ұмыс тәсілдерін таңдауды және негіздеуді қалыптастыру</w:t>
            </w:r>
            <w:r w:rsidR="00E73E40" w:rsidRPr="004840C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1" w:type="dxa"/>
          </w:tcPr>
          <w:p w14:paraId="42F2A2CF" w14:textId="1943D41A" w:rsidR="00E73E40" w:rsidRPr="00755B15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5B15">
              <w:rPr>
                <w:rFonts w:ascii="Times New Roman" w:eastAsia="Times New Roman" w:hAnsi="Times New Roman" w:cs="Times New Roman"/>
                <w:lang w:val="kk-KZ" w:bidi="en-US"/>
              </w:rPr>
              <w:t>үшбұрыштар мен алтыбұрыштардың ортасын, бұрыштарын, жиектерін көрсете отырып, сәнді өрнектерді салады;</w:t>
            </w:r>
          </w:p>
        </w:tc>
        <w:tc>
          <w:tcPr>
            <w:tcW w:w="2410" w:type="dxa"/>
          </w:tcPr>
          <w:p w14:paraId="715CB73D" w14:textId="52A83E3D" w:rsidR="00E73E40" w:rsidRPr="00525C32" w:rsidRDefault="006B34A4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  <w:tr w:rsidR="00E73E40" w:rsidRPr="00C631DE" w14:paraId="2D6C68BF" w14:textId="77777777" w:rsidTr="00846310">
        <w:tc>
          <w:tcPr>
            <w:tcW w:w="2232" w:type="dxa"/>
          </w:tcPr>
          <w:p w14:paraId="361A4A80" w14:textId="77777777" w:rsidR="00E73E40" w:rsidRPr="00525C32" w:rsidRDefault="00E73E40" w:rsidP="00E73E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4851" w:type="dxa"/>
          </w:tcPr>
          <w:p w14:paraId="4F3308C9" w14:textId="32E319BE" w:rsidR="00E73E40" w:rsidRPr="00525C32" w:rsidRDefault="002B50AB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</w:t>
            </w:r>
            <w:r w:rsidR="00E73E40" w:rsidRPr="00525C3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бас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ың ересек мүшелерінің еңбегі туралы түсіндіру</w:t>
            </w:r>
          </w:p>
        </w:tc>
        <w:tc>
          <w:tcPr>
            <w:tcW w:w="3544" w:type="dxa"/>
          </w:tcPr>
          <w:p w14:paraId="73E4F5E9" w14:textId="1CBEB4F9" w:rsidR="00E73E40" w:rsidRPr="0073273A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73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қсы мен жаман әрекеттерді ажыр</w:t>
            </w:r>
            <w:r w:rsidR="000F022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үйрету</w:t>
            </w:r>
            <w:r w:rsidRPr="0073273A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2551" w:type="dxa"/>
          </w:tcPr>
          <w:p w14:paraId="31BAE541" w14:textId="68F16616" w:rsidR="00E73E40" w:rsidRPr="00525C32" w:rsidRDefault="00E73E40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қыз бала ұла балаға құрметпен қарайды, ұл бала қыз балаға құрмет көрсетеді;</w:t>
            </w:r>
          </w:p>
        </w:tc>
        <w:tc>
          <w:tcPr>
            <w:tcW w:w="2410" w:type="dxa"/>
          </w:tcPr>
          <w:p w14:paraId="69F9C0F5" w14:textId="59267CDF" w:rsidR="00E73E40" w:rsidRPr="00525C32" w:rsidRDefault="006B34A4" w:rsidP="00E73E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те жақсы</w:t>
            </w:r>
          </w:p>
        </w:tc>
      </w:tr>
    </w:tbl>
    <w:p w14:paraId="2FCB08DE" w14:textId="77777777" w:rsidR="00105B85" w:rsidRDefault="00240EC8" w:rsidP="00240EC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</w:p>
    <w:p w14:paraId="33642096" w14:textId="77777777" w:rsidR="00105B85" w:rsidRDefault="00105B85" w:rsidP="00240EC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BE9CDE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3616783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FBCB222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6FF2877" w14:textId="349157BF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6E000F8" w14:textId="1A9207FB" w:rsidR="006B34A4" w:rsidRDefault="006B34A4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F48F283" w14:textId="77777777" w:rsidR="006B34A4" w:rsidRDefault="006B34A4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15E56E9" w14:textId="77777777" w:rsidR="000C6E28" w:rsidRDefault="000C6E28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65C376B" w14:textId="5B7C0F28" w:rsidR="00CF062C" w:rsidRPr="00244E7D" w:rsidRDefault="00CF062C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lastRenderedPageBreak/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4AC6E859" w14:textId="190470F1" w:rsidR="00CF062C" w:rsidRPr="00244E7D" w:rsidRDefault="00CF062C" w:rsidP="00C63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Ибрайхан Аяла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4BCC8E80" w14:textId="77777777" w:rsidR="00CF062C" w:rsidRPr="00E20C64" w:rsidRDefault="00CF062C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232"/>
        <w:gridCol w:w="4142"/>
        <w:gridCol w:w="2977"/>
        <w:gridCol w:w="3544"/>
        <w:gridCol w:w="2693"/>
      </w:tblGrid>
      <w:tr w:rsidR="00525C32" w:rsidRPr="00525C32" w14:paraId="049635DF" w14:textId="77777777" w:rsidTr="00AD7208">
        <w:tc>
          <w:tcPr>
            <w:tcW w:w="2232" w:type="dxa"/>
          </w:tcPr>
          <w:p w14:paraId="1C29DE9D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4142" w:type="dxa"/>
          </w:tcPr>
          <w:p w14:paraId="0D4DF199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023A35C8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77" w:type="dxa"/>
          </w:tcPr>
          <w:p w14:paraId="0E2DD9CE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10096465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</w:tcPr>
          <w:p w14:paraId="535D35C8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39E51140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693" w:type="dxa"/>
          </w:tcPr>
          <w:p w14:paraId="23D384B1" w14:textId="77777777" w:rsidR="00A60DAE" w:rsidRPr="00525C32" w:rsidRDefault="00A60DA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005588" w:rsidRPr="00BA6929" w14:paraId="7F7F4B6C" w14:textId="77777777" w:rsidTr="00AD7208">
        <w:tc>
          <w:tcPr>
            <w:tcW w:w="2232" w:type="dxa"/>
          </w:tcPr>
          <w:p w14:paraId="4F672406" w14:textId="77777777" w:rsidR="00005588" w:rsidRDefault="00005588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51C864BF" w14:textId="77777777" w:rsidR="006B34A4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9D6F00" w14:textId="0FCDE6B4" w:rsidR="006B34A4" w:rsidRPr="00525C32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2" w:type="dxa"/>
          </w:tcPr>
          <w:p w14:paraId="34166E63" w14:textId="7F4F01EA" w:rsidR="00005588" w:rsidRPr="00525C32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B959B03" w14:textId="77777777" w:rsidR="00005588" w:rsidRPr="00525C32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568B422" w14:textId="2DC6BAC9" w:rsidR="00005588" w:rsidRPr="002B0E4A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негізгі қимылдарды орындау техникасын меңг</w:t>
            </w:r>
            <w:r w:rsidR="00425BAB">
              <w:rPr>
                <w:rFonts w:ascii="Times New Roman" w:eastAsia="Times New Roman" w:hAnsi="Times New Roman" w:cs="Times New Roman"/>
                <w:lang w:val="kk-KZ" w:bidi="en-US"/>
              </w:rPr>
              <w:t>ерт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6CD3415C" w14:textId="1246A1BA" w:rsidR="00005588" w:rsidRPr="00525C32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рташа</w:t>
            </w:r>
          </w:p>
        </w:tc>
      </w:tr>
      <w:tr w:rsidR="00005588" w:rsidRPr="00C631DE" w14:paraId="693B0859" w14:textId="77777777" w:rsidTr="00AD7208">
        <w:trPr>
          <w:trHeight w:val="839"/>
        </w:trPr>
        <w:tc>
          <w:tcPr>
            <w:tcW w:w="2232" w:type="dxa"/>
          </w:tcPr>
          <w:p w14:paraId="517D68BE" w14:textId="77777777" w:rsidR="00005588" w:rsidRPr="00525C32" w:rsidRDefault="00005588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142" w:type="dxa"/>
          </w:tcPr>
          <w:p w14:paraId="448462FE" w14:textId="1509588F" w:rsidR="00005588" w:rsidRPr="000A78D5" w:rsidRDefault="00005588" w:rsidP="000055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977" w:type="dxa"/>
          </w:tcPr>
          <w:p w14:paraId="25D67E45" w14:textId="77302B5D" w:rsidR="00005588" w:rsidRPr="001608D4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30B6E84C" w14:textId="4F5D20AA" w:rsidR="00005588" w:rsidRPr="00525C32" w:rsidRDefault="00005588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суреттерге сүйеніп ертегі, ертегілерді айт</w:t>
            </w:r>
            <w:r w:rsidR="00425BAB">
              <w:rPr>
                <w:rFonts w:ascii="Times New Roman" w:eastAsia="Times New Roman" w:hAnsi="Times New Roman" w:cs="Times New Roman"/>
                <w:lang w:val="kk-KZ" w:bidi="en-US"/>
              </w:rPr>
              <w:t>уын ұғынды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73FA6D2B" w14:textId="0AA6CD60" w:rsidR="00005588" w:rsidRPr="00525C32" w:rsidRDefault="006B34A4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рташа</w:t>
            </w:r>
          </w:p>
        </w:tc>
      </w:tr>
      <w:tr w:rsidR="00005588" w:rsidRPr="00C631DE" w14:paraId="31C37A91" w14:textId="77777777" w:rsidTr="00AD7208">
        <w:tc>
          <w:tcPr>
            <w:tcW w:w="2232" w:type="dxa"/>
          </w:tcPr>
          <w:p w14:paraId="7A9CDB65" w14:textId="2BDACC64" w:rsidR="00005588" w:rsidRDefault="00005588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03DFEB0E" w14:textId="77777777" w:rsidR="006B34A4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BC36BF" w14:textId="3CC8B38C" w:rsidR="006B34A4" w:rsidRPr="00525C32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2" w:type="dxa"/>
          </w:tcPr>
          <w:p w14:paraId="4468C6D0" w14:textId="00292309" w:rsidR="00005588" w:rsidRPr="00525C32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029FE731" w14:textId="0DFC92AA" w:rsidR="00005588" w:rsidRPr="00A42F13" w:rsidRDefault="00005588" w:rsidP="00005588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544" w:type="dxa"/>
          </w:tcPr>
          <w:p w14:paraId="4B74FD2B" w14:textId="106FA35A" w:rsidR="00005588" w:rsidRPr="00525C32" w:rsidRDefault="00005588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апта күндерін, жыл мезгілінің айларын ата</w:t>
            </w:r>
            <w:r w:rsidR="00425BAB">
              <w:rPr>
                <w:rFonts w:ascii="Times New Roman" w:eastAsia="Times New Roman" w:hAnsi="Times New Roman" w:cs="Times New Roman"/>
                <w:lang w:val="kk-KZ" w:bidi="en-US"/>
              </w:rPr>
              <w:t>уды үйрет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62214791" w14:textId="09C48C84" w:rsidR="00005588" w:rsidRPr="00525C32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005588" w:rsidRPr="00C631DE" w14:paraId="637CD700" w14:textId="77777777" w:rsidTr="00AD7208">
        <w:trPr>
          <w:trHeight w:val="543"/>
        </w:trPr>
        <w:tc>
          <w:tcPr>
            <w:tcW w:w="2232" w:type="dxa"/>
          </w:tcPr>
          <w:p w14:paraId="19A38C02" w14:textId="77777777" w:rsidR="00005588" w:rsidRDefault="00005588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  <w:p w14:paraId="30B50703" w14:textId="77777777" w:rsidR="006B34A4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41CDF0" w14:textId="323EDD1A" w:rsidR="006B34A4" w:rsidRPr="00525C32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2" w:type="dxa"/>
          </w:tcPr>
          <w:p w14:paraId="479319BF" w14:textId="229724D1" w:rsidR="00005588" w:rsidRPr="00525C32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714F8B4E" w14:textId="2D932B3F" w:rsidR="00005588" w:rsidRPr="004840CB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3A014CB" w14:textId="5D65827D" w:rsidR="00005588" w:rsidRPr="00525C32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en-US" w:bidi="en-US"/>
              </w:rPr>
              <w:t>мазмұнды суреттерді сал</w:t>
            </w:r>
            <w:r w:rsidR="00425BAB">
              <w:rPr>
                <w:rFonts w:ascii="Times New Roman" w:eastAsia="Times New Roman" w:hAnsi="Times New Roman" w:cs="Times New Roman"/>
                <w:lang w:val="kk-KZ" w:bidi="en-US"/>
              </w:rPr>
              <w:t>уға баулу</w:t>
            </w:r>
            <w:r w:rsidRPr="00C776DE">
              <w:rPr>
                <w:rFonts w:ascii="Times New Roman" w:eastAsia="Times New Roman" w:hAnsi="Times New Roman" w:cs="Times New Roman"/>
                <w:lang w:val="en-US" w:bidi="en-US"/>
              </w:rPr>
              <w:t>;</w:t>
            </w:r>
          </w:p>
        </w:tc>
        <w:tc>
          <w:tcPr>
            <w:tcW w:w="2693" w:type="dxa"/>
          </w:tcPr>
          <w:p w14:paraId="7F4A611F" w14:textId="72E8C647" w:rsidR="00005588" w:rsidRPr="00525C32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рташа</w:t>
            </w:r>
          </w:p>
        </w:tc>
      </w:tr>
      <w:tr w:rsidR="00005588" w:rsidRPr="00C631DE" w14:paraId="715CA13D" w14:textId="77777777" w:rsidTr="00AD7208">
        <w:tc>
          <w:tcPr>
            <w:tcW w:w="2232" w:type="dxa"/>
          </w:tcPr>
          <w:p w14:paraId="2DB012AD" w14:textId="77777777" w:rsidR="00005588" w:rsidRDefault="00005588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  <w:p w14:paraId="00D667E5" w14:textId="77777777" w:rsidR="006B34A4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50F4D7" w14:textId="56C93A82" w:rsidR="006B34A4" w:rsidRPr="00525C32" w:rsidRDefault="006B34A4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2" w:type="dxa"/>
          </w:tcPr>
          <w:p w14:paraId="789084AE" w14:textId="348ACBC6" w:rsidR="00005588" w:rsidRPr="00525C32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5B3EFBCC" w14:textId="43F4087A" w:rsidR="00005588" w:rsidRPr="0073273A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A4EB33A" w14:textId="2FF37089" w:rsidR="00005588" w:rsidRPr="00525C32" w:rsidRDefault="00425BAB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Өзінің ата-анасының еңбегі туралы әңгімелеуді жетілдіру</w:t>
            </w:r>
            <w:r w:rsidR="00005588"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693" w:type="dxa"/>
          </w:tcPr>
          <w:p w14:paraId="583E840C" w14:textId="3BB57EA7" w:rsidR="00005588" w:rsidRPr="00525C32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="006B34A4">
              <w:rPr>
                <w:rFonts w:ascii="Times New Roman" w:eastAsia="Times New Roman" w:hAnsi="Times New Roman" w:cs="Times New Roman"/>
                <w:lang w:val="kk-KZ" w:bidi="en-US"/>
              </w:rPr>
              <w:t>орташа</w:t>
            </w:r>
          </w:p>
        </w:tc>
      </w:tr>
    </w:tbl>
    <w:p w14:paraId="09A29C0C" w14:textId="77777777" w:rsidR="00A60DAE" w:rsidRPr="001278BF" w:rsidRDefault="00A60DAE" w:rsidP="00A60DAE">
      <w:pPr>
        <w:rPr>
          <w:lang w:val="kk-KZ"/>
        </w:rPr>
      </w:pPr>
    </w:p>
    <w:p w14:paraId="7EBB7A76" w14:textId="77777777" w:rsidR="00CF062C" w:rsidRDefault="00CF062C" w:rsidP="00C631D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1577999" w14:textId="77777777" w:rsidR="00CF062C" w:rsidRDefault="00CF062C" w:rsidP="00C631D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8337DCF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4D12DAA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3AEA60B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171B83D8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FB9F74E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5F15458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51C715A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C21A87F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873EF90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CB31A3D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F2511F2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DAAB294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785826C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09C4ECD4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7DC2155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CBA44BC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DF1C6A7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75E45B7E" w14:textId="77777777" w:rsidR="00AD7E07" w:rsidRDefault="00AD7E07" w:rsidP="00F7684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862DF8A" w14:textId="4BCF9718" w:rsidR="00CF062C" w:rsidRPr="00244E7D" w:rsidRDefault="00CF062C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>20</w:t>
      </w:r>
      <w:r w:rsidRPr="00DF5BC0">
        <w:rPr>
          <w:rFonts w:ascii="Times New Roman" w:eastAsia="Calibri" w:hAnsi="Times New Roman" w:cs="Times New Roman"/>
          <w:b/>
          <w:sz w:val="26"/>
          <w:szCs w:val="26"/>
          <w:lang w:val="kk-KZ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1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-2022</w:t>
      </w:r>
      <w:r w:rsidRPr="00244E7D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оқу жылындағы 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жеке даму картасы</w:t>
      </w:r>
    </w:p>
    <w:p w14:paraId="44268AF9" w14:textId="7A6414C9" w:rsidR="00CF062C" w:rsidRPr="00244E7D" w:rsidRDefault="00CF062C" w:rsidP="00C631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Баланың аты-жөні: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Pr="00735435">
        <w:rPr>
          <w:rFonts w:ascii="Times New Roman" w:eastAsia="Calibri" w:hAnsi="Times New Roman" w:cs="Times New Roman"/>
          <w:b/>
          <w:sz w:val="26"/>
          <w:szCs w:val="26"/>
          <w:u w:val="single"/>
          <w:lang w:val="kk-KZ"/>
        </w:rPr>
        <w:t>Азат Дінмұхамед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</w:t>
      </w:r>
      <w:r w:rsidRPr="00103FD5">
        <w:rPr>
          <w:rFonts w:ascii="Times New Roman" w:eastAsia="Calibri" w:hAnsi="Times New Roman" w:cs="Times New Roman"/>
          <w:b/>
          <w:sz w:val="28"/>
          <w:szCs w:val="26"/>
          <w:lang w:val="kk-KZ"/>
        </w:rPr>
        <w:t>Туған</w:t>
      </w: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 xml:space="preserve"> жылы: 201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5</w:t>
      </w:r>
    </w:p>
    <w:p w14:paraId="15AE4422" w14:textId="77777777" w:rsidR="00CF062C" w:rsidRPr="00E20C64" w:rsidRDefault="00CF062C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244E7D">
        <w:rPr>
          <w:rFonts w:ascii="Times New Roman" w:eastAsia="Calibri" w:hAnsi="Times New Roman" w:cs="Times New Roman"/>
          <w:b/>
          <w:sz w:val="28"/>
          <w:szCs w:val="26"/>
          <w:lang w:val="kk-KZ"/>
        </w:rPr>
        <w:t>«Айналайын» бөбекжай</w:t>
      </w:r>
      <w:r>
        <w:rPr>
          <w:rFonts w:ascii="Times New Roman" w:eastAsia="Calibri" w:hAnsi="Times New Roman" w:cs="Times New Roman"/>
          <w:b/>
          <w:sz w:val="28"/>
          <w:szCs w:val="26"/>
          <w:lang w:val="kk-KZ"/>
        </w:rPr>
        <w:t>-балабақшасының  Мектепалды «Бастау» тобы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232"/>
        <w:gridCol w:w="3717"/>
        <w:gridCol w:w="3685"/>
        <w:gridCol w:w="3119"/>
        <w:gridCol w:w="2835"/>
      </w:tblGrid>
      <w:tr w:rsidR="00C260CE" w:rsidRPr="00525C32" w14:paraId="1B6377C6" w14:textId="77777777" w:rsidTr="00FC1DE1">
        <w:tc>
          <w:tcPr>
            <w:tcW w:w="2232" w:type="dxa"/>
          </w:tcPr>
          <w:p w14:paraId="5669C9FE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3717" w:type="dxa"/>
          </w:tcPr>
          <w:p w14:paraId="3376FC4D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76B9E671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14:paraId="54CA8066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77ACB2ED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14:paraId="37592130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14:paraId="715B0846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4C595D77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</w:tr>
      <w:tr w:rsidR="00C260CE" w:rsidRPr="00C631DE" w14:paraId="1FB6E08E" w14:textId="77777777" w:rsidTr="00DF6482">
        <w:trPr>
          <w:trHeight w:val="779"/>
        </w:trPr>
        <w:tc>
          <w:tcPr>
            <w:tcW w:w="2232" w:type="dxa"/>
          </w:tcPr>
          <w:p w14:paraId="51F69CBA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717" w:type="dxa"/>
          </w:tcPr>
          <w:p w14:paraId="56916324" w14:textId="69A25D2F" w:rsidR="00C260CE" w:rsidRPr="00525C32" w:rsidRDefault="00C260CE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1424A0B" w14:textId="77777777" w:rsidR="00C260CE" w:rsidRPr="00525C32" w:rsidRDefault="00C260CE" w:rsidP="000D7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71F6162" w14:textId="37FC386E" w:rsidR="00C260CE" w:rsidRPr="002B0E4A" w:rsidRDefault="00DF6482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негізгі қимылдарды орындауда шығармашылық таныт</w:t>
            </w:r>
            <w:r w:rsidR="00F7684F">
              <w:rPr>
                <w:rFonts w:ascii="Times New Roman" w:eastAsia="Times New Roman" w:hAnsi="Times New Roman" w:cs="Times New Roman"/>
                <w:lang w:val="kk-KZ" w:bidi="en-US"/>
              </w:rPr>
              <w:t>уды қалыптастыр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.</w:t>
            </w:r>
          </w:p>
        </w:tc>
        <w:tc>
          <w:tcPr>
            <w:tcW w:w="2835" w:type="dxa"/>
          </w:tcPr>
          <w:p w14:paraId="09E7E132" w14:textId="20603051" w:rsidR="00C260CE" w:rsidRPr="00525C32" w:rsidRDefault="002C601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C260CE" w:rsidRPr="00585AAE" w14:paraId="2E8C793A" w14:textId="77777777" w:rsidTr="00FC1DE1">
        <w:trPr>
          <w:trHeight w:val="839"/>
        </w:trPr>
        <w:tc>
          <w:tcPr>
            <w:tcW w:w="2232" w:type="dxa"/>
          </w:tcPr>
          <w:p w14:paraId="45D17390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717" w:type="dxa"/>
          </w:tcPr>
          <w:p w14:paraId="0F4B3C33" w14:textId="14DDB4F6" w:rsidR="00C260CE" w:rsidRPr="000A78D5" w:rsidRDefault="00C260CE" w:rsidP="00C631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685" w:type="dxa"/>
          </w:tcPr>
          <w:p w14:paraId="54511EAF" w14:textId="65D57022" w:rsidR="00C260CE" w:rsidRPr="001608D4" w:rsidRDefault="00C260CE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712F538" w14:textId="1E8C2AEF" w:rsidR="00C260CE" w:rsidRPr="00525C32" w:rsidRDefault="00DF6482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10-ға дейін тура және кері сан</w:t>
            </w:r>
            <w:r w:rsidR="00F7684F">
              <w:rPr>
                <w:rFonts w:ascii="Times New Roman" w:eastAsia="Times New Roman" w:hAnsi="Times New Roman" w:cs="Times New Roman"/>
                <w:lang w:val="kk-KZ" w:bidi="en-US"/>
              </w:rPr>
              <w:t>ауды үйрету</w:t>
            </w:r>
            <w:r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835" w:type="dxa"/>
          </w:tcPr>
          <w:p w14:paraId="3D56306C" w14:textId="0971F67C" w:rsidR="00C260CE" w:rsidRPr="00525C32" w:rsidRDefault="002C6016" w:rsidP="00C631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C260CE" w:rsidRPr="00C631DE" w14:paraId="2F7252D0" w14:textId="77777777" w:rsidTr="00FC1DE1">
        <w:tc>
          <w:tcPr>
            <w:tcW w:w="2232" w:type="dxa"/>
          </w:tcPr>
          <w:p w14:paraId="5E135F50" w14:textId="77777777" w:rsidR="00C260CE" w:rsidRPr="00525C32" w:rsidRDefault="00C260CE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717" w:type="dxa"/>
          </w:tcPr>
          <w:p w14:paraId="32C41161" w14:textId="77777777" w:rsidR="00C260CE" w:rsidRPr="00525C32" w:rsidRDefault="00C260CE" w:rsidP="000D7D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6DB7AF3" w14:textId="56FA9290" w:rsidR="00C260CE" w:rsidRPr="00A42F13" w:rsidRDefault="00C260CE" w:rsidP="00C631DE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119" w:type="dxa"/>
          </w:tcPr>
          <w:p w14:paraId="4D088568" w14:textId="7046EF05" w:rsidR="00C260CE" w:rsidRPr="00525C32" w:rsidRDefault="00F7684F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Заттардың салмағы бойынша анықтауды, заттың салмағы оның өлшеміне байланысты емес екенін үйрету</w:t>
            </w:r>
            <w:r w:rsidR="00F54D66" w:rsidRPr="00C776DE">
              <w:rPr>
                <w:rFonts w:ascii="Times New Roman" w:eastAsia="Times New Roman" w:hAnsi="Times New Roman" w:cs="Times New Roman"/>
                <w:lang w:val="kk-KZ" w:bidi="en-US"/>
              </w:rPr>
              <w:t>.</w:t>
            </w:r>
          </w:p>
        </w:tc>
        <w:tc>
          <w:tcPr>
            <w:tcW w:w="2835" w:type="dxa"/>
          </w:tcPr>
          <w:p w14:paraId="5AF2CB69" w14:textId="4223143D" w:rsidR="00C260CE" w:rsidRPr="00525C32" w:rsidRDefault="002C6016" w:rsidP="00C631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005588" w:rsidRPr="00C631DE" w14:paraId="09BCCEC6" w14:textId="77777777" w:rsidTr="00FC1DE1">
        <w:trPr>
          <w:trHeight w:val="543"/>
        </w:trPr>
        <w:tc>
          <w:tcPr>
            <w:tcW w:w="2232" w:type="dxa"/>
          </w:tcPr>
          <w:p w14:paraId="5DC470AE" w14:textId="77777777" w:rsidR="00005588" w:rsidRDefault="00005588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</w:t>
            </w:r>
            <w:r w:rsidR="00D37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ық</w:t>
            </w:r>
          </w:p>
          <w:p w14:paraId="75836AEF" w14:textId="77777777" w:rsidR="002C6016" w:rsidRDefault="002C6016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DFBCF8" w14:textId="54239E79" w:rsidR="002C6016" w:rsidRPr="00525C32" w:rsidRDefault="002C6016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7" w:type="dxa"/>
          </w:tcPr>
          <w:p w14:paraId="5A24AEBB" w14:textId="1873EF87" w:rsidR="00005588" w:rsidRPr="00525C32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C501E04" w14:textId="2EE65FEB" w:rsidR="00005588" w:rsidRPr="004840CB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89C5060" w14:textId="325C4B93" w:rsidR="00005588" w:rsidRPr="00525C32" w:rsidRDefault="00F7684F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Ұжымдық жұмыстарды орындауға, өз ойы бойынша сурет салуға машықтандыру</w:t>
            </w:r>
            <w:r w:rsidR="00005588"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835" w:type="dxa"/>
          </w:tcPr>
          <w:p w14:paraId="5FC4534E" w14:textId="4B259B8A" w:rsidR="00005588" w:rsidRPr="00525C32" w:rsidRDefault="002C6016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жақсы</w:t>
            </w:r>
          </w:p>
        </w:tc>
      </w:tr>
      <w:tr w:rsidR="00005588" w:rsidRPr="00C631DE" w14:paraId="3C386629" w14:textId="77777777" w:rsidTr="00FC1DE1">
        <w:tc>
          <w:tcPr>
            <w:tcW w:w="2232" w:type="dxa"/>
          </w:tcPr>
          <w:p w14:paraId="2B5549F0" w14:textId="77777777" w:rsidR="00005588" w:rsidRPr="00525C32" w:rsidRDefault="00005588" w:rsidP="00005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C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717" w:type="dxa"/>
          </w:tcPr>
          <w:p w14:paraId="2C1E9993" w14:textId="7443E43A" w:rsidR="00005588" w:rsidRPr="00525C32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CF65E31" w14:textId="6B97856C" w:rsidR="00005588" w:rsidRPr="0073273A" w:rsidRDefault="00005588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2885AB7" w14:textId="0EE0974C" w:rsidR="00005588" w:rsidRPr="00525C32" w:rsidRDefault="00F7684F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Ересектер мен жақындарына мейірімділік, силастық білдіруін нығайту</w:t>
            </w:r>
            <w:r w:rsidR="00005588" w:rsidRPr="00C776DE">
              <w:rPr>
                <w:rFonts w:ascii="Times New Roman" w:eastAsia="Times New Roman" w:hAnsi="Times New Roman" w:cs="Times New Roman"/>
                <w:lang w:val="kk-KZ" w:bidi="en-US"/>
              </w:rPr>
              <w:t>;</w:t>
            </w:r>
          </w:p>
        </w:tc>
        <w:tc>
          <w:tcPr>
            <w:tcW w:w="2835" w:type="dxa"/>
          </w:tcPr>
          <w:p w14:paraId="440CDAF3" w14:textId="78A6D8DC" w:rsidR="00005588" w:rsidRPr="00525C32" w:rsidRDefault="002C6016" w:rsidP="000055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орташа</w:t>
            </w:r>
          </w:p>
        </w:tc>
      </w:tr>
    </w:tbl>
    <w:p w14:paraId="5AB4011E" w14:textId="59A668F0" w:rsidR="00C260CE" w:rsidRDefault="00C260CE" w:rsidP="00C260CE">
      <w:pPr>
        <w:rPr>
          <w:lang w:val="kk-KZ"/>
        </w:rPr>
      </w:pPr>
    </w:p>
    <w:p w14:paraId="6014B114" w14:textId="14DA29B4" w:rsidR="00FC1DE1" w:rsidRDefault="00FC1DE1" w:rsidP="00C260CE">
      <w:pPr>
        <w:rPr>
          <w:lang w:val="kk-KZ"/>
        </w:rPr>
      </w:pPr>
    </w:p>
    <w:p w14:paraId="107EA547" w14:textId="659741D3" w:rsidR="00FC1DE1" w:rsidRDefault="00FC1DE1" w:rsidP="00C260CE">
      <w:pPr>
        <w:rPr>
          <w:lang w:val="kk-KZ"/>
        </w:rPr>
      </w:pPr>
    </w:p>
    <w:p w14:paraId="76C51BDB" w14:textId="02CAA975" w:rsidR="00FC1DE1" w:rsidRDefault="00FC1DE1" w:rsidP="00C260CE">
      <w:pPr>
        <w:rPr>
          <w:lang w:val="kk-KZ"/>
        </w:rPr>
      </w:pPr>
    </w:p>
    <w:p w14:paraId="33D39B96" w14:textId="5804982B" w:rsidR="00FC1DE1" w:rsidRDefault="00FC1DE1" w:rsidP="00C260CE">
      <w:pPr>
        <w:rPr>
          <w:lang w:val="kk-KZ"/>
        </w:rPr>
      </w:pPr>
    </w:p>
    <w:p w14:paraId="434E8FD3" w14:textId="37F06233" w:rsidR="00FC1DE1" w:rsidRDefault="00FC1DE1" w:rsidP="00C260CE">
      <w:pPr>
        <w:rPr>
          <w:lang w:val="kk-KZ"/>
        </w:rPr>
      </w:pPr>
    </w:p>
    <w:p w14:paraId="1BF4227C" w14:textId="7FDBAE5C" w:rsidR="00FC1DE1" w:rsidRDefault="00FC1DE1" w:rsidP="00C260CE">
      <w:pPr>
        <w:rPr>
          <w:lang w:val="kk-KZ"/>
        </w:rPr>
      </w:pPr>
    </w:p>
    <w:p w14:paraId="29BCEBEB" w14:textId="77777777" w:rsidR="00FC1DE1" w:rsidRPr="001278BF" w:rsidRDefault="00FC1DE1" w:rsidP="00C260CE">
      <w:pPr>
        <w:rPr>
          <w:lang w:val="kk-KZ"/>
        </w:rPr>
      </w:pPr>
    </w:p>
    <w:p w14:paraId="469BCE04" w14:textId="77777777" w:rsidR="00C260CE" w:rsidRPr="001278BF" w:rsidRDefault="00C260CE" w:rsidP="00C260CE">
      <w:pPr>
        <w:rPr>
          <w:lang w:val="kk-KZ"/>
        </w:rPr>
      </w:pPr>
    </w:p>
    <w:p w14:paraId="3B31F4D1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6D28A413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5A8167F0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F4629C1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2E1C82A2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36674501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499ACEAE" w14:textId="77777777" w:rsidR="00AD7E07" w:rsidRDefault="00AD7E07" w:rsidP="00CF0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14:paraId="178289A9" w14:textId="77777777" w:rsidR="00A60DAE" w:rsidRPr="001278BF" w:rsidRDefault="00A60DAE">
      <w:pPr>
        <w:rPr>
          <w:lang w:val="kk-KZ"/>
        </w:rPr>
      </w:pPr>
    </w:p>
    <w:sectPr w:rsidR="00A60DAE" w:rsidRPr="001278BF" w:rsidSect="005B3880">
      <w:pgSz w:w="16840" w:h="12984" w:code="9"/>
      <w:pgMar w:top="709" w:right="198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BF"/>
    <w:rsid w:val="00005588"/>
    <w:rsid w:val="000109FF"/>
    <w:rsid w:val="000179A2"/>
    <w:rsid w:val="00037843"/>
    <w:rsid w:val="000378C5"/>
    <w:rsid w:val="000411C6"/>
    <w:rsid w:val="00041E8B"/>
    <w:rsid w:val="000423EC"/>
    <w:rsid w:val="000443B5"/>
    <w:rsid w:val="00044EF4"/>
    <w:rsid w:val="000467D0"/>
    <w:rsid w:val="000502B2"/>
    <w:rsid w:val="00050468"/>
    <w:rsid w:val="0005081D"/>
    <w:rsid w:val="00055B8F"/>
    <w:rsid w:val="00071ECA"/>
    <w:rsid w:val="00077CFE"/>
    <w:rsid w:val="00081779"/>
    <w:rsid w:val="00084BE0"/>
    <w:rsid w:val="000918A6"/>
    <w:rsid w:val="000A66C7"/>
    <w:rsid w:val="000A78D5"/>
    <w:rsid w:val="000B00BB"/>
    <w:rsid w:val="000C5858"/>
    <w:rsid w:val="000C6E28"/>
    <w:rsid w:val="000C7522"/>
    <w:rsid w:val="000D5171"/>
    <w:rsid w:val="000D7D8B"/>
    <w:rsid w:val="000E2A07"/>
    <w:rsid w:val="000E6C0A"/>
    <w:rsid w:val="000E7008"/>
    <w:rsid w:val="000F0137"/>
    <w:rsid w:val="000F022A"/>
    <w:rsid w:val="000F176E"/>
    <w:rsid w:val="00102466"/>
    <w:rsid w:val="00105B85"/>
    <w:rsid w:val="00124699"/>
    <w:rsid w:val="001254A5"/>
    <w:rsid w:val="001278BF"/>
    <w:rsid w:val="001346D6"/>
    <w:rsid w:val="00137385"/>
    <w:rsid w:val="001555EE"/>
    <w:rsid w:val="00156787"/>
    <w:rsid w:val="001608D4"/>
    <w:rsid w:val="00163322"/>
    <w:rsid w:val="001638A3"/>
    <w:rsid w:val="001651CD"/>
    <w:rsid w:val="00170BEB"/>
    <w:rsid w:val="0018105C"/>
    <w:rsid w:val="00183420"/>
    <w:rsid w:val="00191720"/>
    <w:rsid w:val="00195270"/>
    <w:rsid w:val="001A6048"/>
    <w:rsid w:val="001D1E06"/>
    <w:rsid w:val="001D57F2"/>
    <w:rsid w:val="001D5EBA"/>
    <w:rsid w:val="001F2EBF"/>
    <w:rsid w:val="001F7FB6"/>
    <w:rsid w:val="00200883"/>
    <w:rsid w:val="00206B68"/>
    <w:rsid w:val="0021075B"/>
    <w:rsid w:val="00214633"/>
    <w:rsid w:val="00226870"/>
    <w:rsid w:val="00227A5D"/>
    <w:rsid w:val="00227BEB"/>
    <w:rsid w:val="00240EC8"/>
    <w:rsid w:val="002474C3"/>
    <w:rsid w:val="00250186"/>
    <w:rsid w:val="00270527"/>
    <w:rsid w:val="0027702F"/>
    <w:rsid w:val="002903A7"/>
    <w:rsid w:val="00295FA8"/>
    <w:rsid w:val="002A5B45"/>
    <w:rsid w:val="002A5CD5"/>
    <w:rsid w:val="002B0379"/>
    <w:rsid w:val="002B0E4A"/>
    <w:rsid w:val="002B4569"/>
    <w:rsid w:val="002B50AB"/>
    <w:rsid w:val="002C6016"/>
    <w:rsid w:val="002D0E2E"/>
    <w:rsid w:val="002D6EF8"/>
    <w:rsid w:val="002F420E"/>
    <w:rsid w:val="003005AA"/>
    <w:rsid w:val="00305F01"/>
    <w:rsid w:val="0030684B"/>
    <w:rsid w:val="003101FF"/>
    <w:rsid w:val="00310899"/>
    <w:rsid w:val="00311AA6"/>
    <w:rsid w:val="00315645"/>
    <w:rsid w:val="0031664C"/>
    <w:rsid w:val="00330691"/>
    <w:rsid w:val="0033274E"/>
    <w:rsid w:val="00336342"/>
    <w:rsid w:val="00341E92"/>
    <w:rsid w:val="00345175"/>
    <w:rsid w:val="0035688C"/>
    <w:rsid w:val="00363D5F"/>
    <w:rsid w:val="00365307"/>
    <w:rsid w:val="003667D0"/>
    <w:rsid w:val="00372B9B"/>
    <w:rsid w:val="00382367"/>
    <w:rsid w:val="00383298"/>
    <w:rsid w:val="0038562E"/>
    <w:rsid w:val="00385D63"/>
    <w:rsid w:val="00391429"/>
    <w:rsid w:val="00391830"/>
    <w:rsid w:val="003A1BB1"/>
    <w:rsid w:val="003A3B74"/>
    <w:rsid w:val="003A6BEB"/>
    <w:rsid w:val="003C191D"/>
    <w:rsid w:val="0041077E"/>
    <w:rsid w:val="00415D69"/>
    <w:rsid w:val="004174DB"/>
    <w:rsid w:val="00425BAB"/>
    <w:rsid w:val="004261BA"/>
    <w:rsid w:val="00431902"/>
    <w:rsid w:val="00431B29"/>
    <w:rsid w:val="004324CA"/>
    <w:rsid w:val="00445385"/>
    <w:rsid w:val="00446EEC"/>
    <w:rsid w:val="00454AAF"/>
    <w:rsid w:val="0045505C"/>
    <w:rsid w:val="00476C0F"/>
    <w:rsid w:val="004840CB"/>
    <w:rsid w:val="00485E41"/>
    <w:rsid w:val="00486F4F"/>
    <w:rsid w:val="00487CFF"/>
    <w:rsid w:val="00497BC3"/>
    <w:rsid w:val="004A348A"/>
    <w:rsid w:val="004D179A"/>
    <w:rsid w:val="004E2040"/>
    <w:rsid w:val="004F001A"/>
    <w:rsid w:val="004F3B86"/>
    <w:rsid w:val="004F4AC5"/>
    <w:rsid w:val="00505764"/>
    <w:rsid w:val="00511BD6"/>
    <w:rsid w:val="00514031"/>
    <w:rsid w:val="00521A65"/>
    <w:rsid w:val="00524E1C"/>
    <w:rsid w:val="00525C32"/>
    <w:rsid w:val="0053469E"/>
    <w:rsid w:val="00535253"/>
    <w:rsid w:val="005415B4"/>
    <w:rsid w:val="00557997"/>
    <w:rsid w:val="00566E50"/>
    <w:rsid w:val="00574DE1"/>
    <w:rsid w:val="0058225D"/>
    <w:rsid w:val="00585AAE"/>
    <w:rsid w:val="005A1B8F"/>
    <w:rsid w:val="005A3F53"/>
    <w:rsid w:val="005A476B"/>
    <w:rsid w:val="005A58AA"/>
    <w:rsid w:val="005B3880"/>
    <w:rsid w:val="005B5480"/>
    <w:rsid w:val="005B63AB"/>
    <w:rsid w:val="005C0DC4"/>
    <w:rsid w:val="005C3075"/>
    <w:rsid w:val="005C5505"/>
    <w:rsid w:val="005C5D10"/>
    <w:rsid w:val="005E757E"/>
    <w:rsid w:val="005F2C40"/>
    <w:rsid w:val="005F5828"/>
    <w:rsid w:val="00602584"/>
    <w:rsid w:val="00604C08"/>
    <w:rsid w:val="006073D8"/>
    <w:rsid w:val="00611B7E"/>
    <w:rsid w:val="0061493F"/>
    <w:rsid w:val="00626891"/>
    <w:rsid w:val="00631B06"/>
    <w:rsid w:val="006329D1"/>
    <w:rsid w:val="00637A98"/>
    <w:rsid w:val="0064171F"/>
    <w:rsid w:val="00651AF2"/>
    <w:rsid w:val="00656362"/>
    <w:rsid w:val="00662DCF"/>
    <w:rsid w:val="00663CCF"/>
    <w:rsid w:val="006721FA"/>
    <w:rsid w:val="00674AF8"/>
    <w:rsid w:val="00674D68"/>
    <w:rsid w:val="0067653E"/>
    <w:rsid w:val="00677FF3"/>
    <w:rsid w:val="00680AE8"/>
    <w:rsid w:val="00690E23"/>
    <w:rsid w:val="006924EE"/>
    <w:rsid w:val="006A2A3F"/>
    <w:rsid w:val="006A6095"/>
    <w:rsid w:val="006B2CC3"/>
    <w:rsid w:val="006B34A4"/>
    <w:rsid w:val="006B5D35"/>
    <w:rsid w:val="006D68F5"/>
    <w:rsid w:val="006D786F"/>
    <w:rsid w:val="006E3AC3"/>
    <w:rsid w:val="006E3BF8"/>
    <w:rsid w:val="006E5153"/>
    <w:rsid w:val="006F42A8"/>
    <w:rsid w:val="006F5542"/>
    <w:rsid w:val="00701E8F"/>
    <w:rsid w:val="00706BA3"/>
    <w:rsid w:val="00706FFE"/>
    <w:rsid w:val="0071403B"/>
    <w:rsid w:val="007157FC"/>
    <w:rsid w:val="00716FDB"/>
    <w:rsid w:val="00724841"/>
    <w:rsid w:val="00727EF1"/>
    <w:rsid w:val="0073273A"/>
    <w:rsid w:val="00734116"/>
    <w:rsid w:val="00735435"/>
    <w:rsid w:val="00735E98"/>
    <w:rsid w:val="0074321D"/>
    <w:rsid w:val="007502D7"/>
    <w:rsid w:val="00755650"/>
    <w:rsid w:val="00755B15"/>
    <w:rsid w:val="00757BD9"/>
    <w:rsid w:val="00761D0E"/>
    <w:rsid w:val="00772FEC"/>
    <w:rsid w:val="00775E12"/>
    <w:rsid w:val="007846AB"/>
    <w:rsid w:val="00784F23"/>
    <w:rsid w:val="0079174A"/>
    <w:rsid w:val="00794327"/>
    <w:rsid w:val="007C04F4"/>
    <w:rsid w:val="007C0C26"/>
    <w:rsid w:val="007C35FF"/>
    <w:rsid w:val="007C379D"/>
    <w:rsid w:val="007C52F1"/>
    <w:rsid w:val="007D2632"/>
    <w:rsid w:val="007D6053"/>
    <w:rsid w:val="007E222D"/>
    <w:rsid w:val="007E508F"/>
    <w:rsid w:val="007F4C7A"/>
    <w:rsid w:val="007F77B3"/>
    <w:rsid w:val="008017F5"/>
    <w:rsid w:val="008043D3"/>
    <w:rsid w:val="00806D9F"/>
    <w:rsid w:val="00816870"/>
    <w:rsid w:val="0083401B"/>
    <w:rsid w:val="008367A3"/>
    <w:rsid w:val="008401B7"/>
    <w:rsid w:val="008406C6"/>
    <w:rsid w:val="0084200D"/>
    <w:rsid w:val="0084344C"/>
    <w:rsid w:val="008435F2"/>
    <w:rsid w:val="00846310"/>
    <w:rsid w:val="00847788"/>
    <w:rsid w:val="0085005F"/>
    <w:rsid w:val="00853B84"/>
    <w:rsid w:val="00856D86"/>
    <w:rsid w:val="0086424D"/>
    <w:rsid w:val="008716BC"/>
    <w:rsid w:val="00871E14"/>
    <w:rsid w:val="00877449"/>
    <w:rsid w:val="00894432"/>
    <w:rsid w:val="008A0DEA"/>
    <w:rsid w:val="008B5662"/>
    <w:rsid w:val="008C3888"/>
    <w:rsid w:val="008C3A35"/>
    <w:rsid w:val="008C6C4B"/>
    <w:rsid w:val="008D066C"/>
    <w:rsid w:val="008D07F1"/>
    <w:rsid w:val="008D26A3"/>
    <w:rsid w:val="008D4391"/>
    <w:rsid w:val="008D779F"/>
    <w:rsid w:val="008D7910"/>
    <w:rsid w:val="008F0B9F"/>
    <w:rsid w:val="008F251F"/>
    <w:rsid w:val="008F407B"/>
    <w:rsid w:val="00910919"/>
    <w:rsid w:val="0091388A"/>
    <w:rsid w:val="00913897"/>
    <w:rsid w:val="009359E2"/>
    <w:rsid w:val="00937494"/>
    <w:rsid w:val="009408FF"/>
    <w:rsid w:val="0094443D"/>
    <w:rsid w:val="00944B6B"/>
    <w:rsid w:val="00957AA6"/>
    <w:rsid w:val="00964EDC"/>
    <w:rsid w:val="0096678B"/>
    <w:rsid w:val="00967692"/>
    <w:rsid w:val="00973A72"/>
    <w:rsid w:val="00985429"/>
    <w:rsid w:val="00986646"/>
    <w:rsid w:val="00991141"/>
    <w:rsid w:val="00995CBC"/>
    <w:rsid w:val="009A08D1"/>
    <w:rsid w:val="009A0BC6"/>
    <w:rsid w:val="009A582A"/>
    <w:rsid w:val="009B02F4"/>
    <w:rsid w:val="009D2037"/>
    <w:rsid w:val="009D42C4"/>
    <w:rsid w:val="009E1950"/>
    <w:rsid w:val="009E27FA"/>
    <w:rsid w:val="009E4D60"/>
    <w:rsid w:val="009E7CDD"/>
    <w:rsid w:val="009F110B"/>
    <w:rsid w:val="009F647F"/>
    <w:rsid w:val="00A03593"/>
    <w:rsid w:val="00A03A52"/>
    <w:rsid w:val="00A10BA8"/>
    <w:rsid w:val="00A15772"/>
    <w:rsid w:val="00A16032"/>
    <w:rsid w:val="00A2340F"/>
    <w:rsid w:val="00A235B6"/>
    <w:rsid w:val="00A23F1D"/>
    <w:rsid w:val="00A307A1"/>
    <w:rsid w:val="00A316A5"/>
    <w:rsid w:val="00A31878"/>
    <w:rsid w:val="00A337B8"/>
    <w:rsid w:val="00A4019F"/>
    <w:rsid w:val="00A42967"/>
    <w:rsid w:val="00A42F13"/>
    <w:rsid w:val="00A51370"/>
    <w:rsid w:val="00A60DAE"/>
    <w:rsid w:val="00A7065E"/>
    <w:rsid w:val="00A70FD2"/>
    <w:rsid w:val="00A729EC"/>
    <w:rsid w:val="00A7314F"/>
    <w:rsid w:val="00A732BA"/>
    <w:rsid w:val="00A75516"/>
    <w:rsid w:val="00A84118"/>
    <w:rsid w:val="00A91633"/>
    <w:rsid w:val="00A95470"/>
    <w:rsid w:val="00A95F09"/>
    <w:rsid w:val="00AC1A09"/>
    <w:rsid w:val="00AD4852"/>
    <w:rsid w:val="00AD7208"/>
    <w:rsid w:val="00AD7E07"/>
    <w:rsid w:val="00AE2B10"/>
    <w:rsid w:val="00AE4CD3"/>
    <w:rsid w:val="00AE6B01"/>
    <w:rsid w:val="00AF5EFA"/>
    <w:rsid w:val="00B00CB5"/>
    <w:rsid w:val="00B00FF1"/>
    <w:rsid w:val="00B01AB6"/>
    <w:rsid w:val="00B038DE"/>
    <w:rsid w:val="00B0555A"/>
    <w:rsid w:val="00B12124"/>
    <w:rsid w:val="00B14490"/>
    <w:rsid w:val="00B15DA9"/>
    <w:rsid w:val="00B30543"/>
    <w:rsid w:val="00B31450"/>
    <w:rsid w:val="00B5539B"/>
    <w:rsid w:val="00B60231"/>
    <w:rsid w:val="00B84030"/>
    <w:rsid w:val="00B9236F"/>
    <w:rsid w:val="00B92E65"/>
    <w:rsid w:val="00B9368A"/>
    <w:rsid w:val="00B97240"/>
    <w:rsid w:val="00BA1A00"/>
    <w:rsid w:val="00BA5F25"/>
    <w:rsid w:val="00BA6929"/>
    <w:rsid w:val="00BA6CBB"/>
    <w:rsid w:val="00BB3F7B"/>
    <w:rsid w:val="00BC0A59"/>
    <w:rsid w:val="00BC2ACC"/>
    <w:rsid w:val="00BE1660"/>
    <w:rsid w:val="00BE2AC8"/>
    <w:rsid w:val="00BE5B6D"/>
    <w:rsid w:val="00BF274F"/>
    <w:rsid w:val="00BF2B88"/>
    <w:rsid w:val="00C05930"/>
    <w:rsid w:val="00C05F90"/>
    <w:rsid w:val="00C260CE"/>
    <w:rsid w:val="00C34448"/>
    <w:rsid w:val="00C34DEF"/>
    <w:rsid w:val="00C41531"/>
    <w:rsid w:val="00C43892"/>
    <w:rsid w:val="00C44404"/>
    <w:rsid w:val="00C52217"/>
    <w:rsid w:val="00C54D1E"/>
    <w:rsid w:val="00C600FD"/>
    <w:rsid w:val="00C631DE"/>
    <w:rsid w:val="00C646FD"/>
    <w:rsid w:val="00C649EB"/>
    <w:rsid w:val="00C65228"/>
    <w:rsid w:val="00C678A0"/>
    <w:rsid w:val="00C7174F"/>
    <w:rsid w:val="00C860D3"/>
    <w:rsid w:val="00CB517F"/>
    <w:rsid w:val="00CD10AA"/>
    <w:rsid w:val="00CD1EB7"/>
    <w:rsid w:val="00CD2EE1"/>
    <w:rsid w:val="00CD523A"/>
    <w:rsid w:val="00CD7776"/>
    <w:rsid w:val="00CE2DB7"/>
    <w:rsid w:val="00CF062C"/>
    <w:rsid w:val="00CF3BD7"/>
    <w:rsid w:val="00CF40B2"/>
    <w:rsid w:val="00CF7472"/>
    <w:rsid w:val="00D0331D"/>
    <w:rsid w:val="00D035A3"/>
    <w:rsid w:val="00D0756B"/>
    <w:rsid w:val="00D12F5A"/>
    <w:rsid w:val="00D1399B"/>
    <w:rsid w:val="00D25E30"/>
    <w:rsid w:val="00D26E01"/>
    <w:rsid w:val="00D3376C"/>
    <w:rsid w:val="00D340BE"/>
    <w:rsid w:val="00D34D54"/>
    <w:rsid w:val="00D37C01"/>
    <w:rsid w:val="00D429DA"/>
    <w:rsid w:val="00D43111"/>
    <w:rsid w:val="00D44561"/>
    <w:rsid w:val="00D523EA"/>
    <w:rsid w:val="00D638D8"/>
    <w:rsid w:val="00D8023D"/>
    <w:rsid w:val="00D80A6F"/>
    <w:rsid w:val="00D847FA"/>
    <w:rsid w:val="00D855B5"/>
    <w:rsid w:val="00D95211"/>
    <w:rsid w:val="00DA588A"/>
    <w:rsid w:val="00DB042B"/>
    <w:rsid w:val="00DB7386"/>
    <w:rsid w:val="00DC6633"/>
    <w:rsid w:val="00DE35D8"/>
    <w:rsid w:val="00DE59C5"/>
    <w:rsid w:val="00DF2354"/>
    <w:rsid w:val="00DF6482"/>
    <w:rsid w:val="00DF7477"/>
    <w:rsid w:val="00E00AC1"/>
    <w:rsid w:val="00E04280"/>
    <w:rsid w:val="00E11B9D"/>
    <w:rsid w:val="00E12BD9"/>
    <w:rsid w:val="00E16C37"/>
    <w:rsid w:val="00E20C64"/>
    <w:rsid w:val="00E226D7"/>
    <w:rsid w:val="00E37C77"/>
    <w:rsid w:val="00E55389"/>
    <w:rsid w:val="00E57AE5"/>
    <w:rsid w:val="00E601D1"/>
    <w:rsid w:val="00E65060"/>
    <w:rsid w:val="00E65EE2"/>
    <w:rsid w:val="00E73E40"/>
    <w:rsid w:val="00E74578"/>
    <w:rsid w:val="00E76382"/>
    <w:rsid w:val="00E87837"/>
    <w:rsid w:val="00E93D6B"/>
    <w:rsid w:val="00E97D23"/>
    <w:rsid w:val="00EA52BA"/>
    <w:rsid w:val="00EA5F2D"/>
    <w:rsid w:val="00EA7976"/>
    <w:rsid w:val="00EB6768"/>
    <w:rsid w:val="00EB6B94"/>
    <w:rsid w:val="00EC490F"/>
    <w:rsid w:val="00EE2B1C"/>
    <w:rsid w:val="00EF2610"/>
    <w:rsid w:val="00EF62DD"/>
    <w:rsid w:val="00F048A4"/>
    <w:rsid w:val="00F17A8E"/>
    <w:rsid w:val="00F34299"/>
    <w:rsid w:val="00F42F61"/>
    <w:rsid w:val="00F448B9"/>
    <w:rsid w:val="00F5072D"/>
    <w:rsid w:val="00F54475"/>
    <w:rsid w:val="00F54D66"/>
    <w:rsid w:val="00F5774F"/>
    <w:rsid w:val="00F7684F"/>
    <w:rsid w:val="00F83577"/>
    <w:rsid w:val="00F958DA"/>
    <w:rsid w:val="00F969C5"/>
    <w:rsid w:val="00F979B5"/>
    <w:rsid w:val="00FA5952"/>
    <w:rsid w:val="00FA75AE"/>
    <w:rsid w:val="00FC1DE1"/>
    <w:rsid w:val="00FC2AE0"/>
    <w:rsid w:val="00FC2E64"/>
    <w:rsid w:val="00FC7653"/>
    <w:rsid w:val="00FD357D"/>
    <w:rsid w:val="00FD49A5"/>
    <w:rsid w:val="00FD63BD"/>
    <w:rsid w:val="00FD656D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BB6D"/>
  <w15:chartTrackingRefBased/>
  <w15:docId w15:val="{97C90759-D18D-48E6-9A1D-C0C595FD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BF"/>
  </w:style>
  <w:style w:type="paragraph" w:styleId="2">
    <w:name w:val="heading 2"/>
    <w:basedOn w:val="a"/>
    <w:link w:val="20"/>
    <w:uiPriority w:val="1"/>
    <w:qFormat/>
    <w:rsid w:val="005C5D10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C5D10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787D-E988-4485-BD54-C54AF90A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120</Words>
  <Characters>2918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3-11-23T10:52:00Z</dcterms:created>
  <dcterms:modified xsi:type="dcterms:W3CDTF">2023-11-23T08:03:00Z</dcterms:modified>
</cp:coreProperties>
</file>